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CFA4" w14:textId="2651B82D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D7">
        <w:rPr>
          <w:rFonts w:ascii="Times New Roman" w:hAnsi="Times New Roman" w:cs="Times New Roman"/>
          <w:b/>
          <w:sz w:val="28"/>
          <w:szCs w:val="28"/>
        </w:rPr>
        <w:t xml:space="preserve">ZA 2026. GODINU </w:t>
      </w:r>
    </w:p>
    <w:p w14:paraId="60E88EBB" w14:textId="77777777" w:rsidR="00AD604E" w:rsidRDefault="00AD604E" w:rsidP="00AD60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9910" w14:textId="474763F6" w:rsidR="00AD604E" w:rsidRP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4449E1">
        <w:rPr>
          <w:rFonts w:ascii="Times New Roman" w:hAnsi="Times New Roman" w:cs="Times New Roman"/>
          <w:b/>
          <w:sz w:val="24"/>
          <w:szCs w:val="24"/>
        </w:rPr>
        <w:t xml:space="preserve"> ČEŠKA OSNOVNA ŠKOLA JOSIPA RUŽIČKE KONČANICA</w:t>
      </w: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29E305D7" w14:textId="2EE79A6F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12392D06" w14:textId="77777777" w:rsidR="00B24AFC" w:rsidRDefault="00B24AFC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E1B33A6" w14:textId="2A1EA8DC" w:rsidR="007E5EE4" w:rsidRDefault="00C54F30" w:rsidP="00AD604E">
      <w:pPr>
        <w:rPr>
          <w:rFonts w:ascii="Times New Roman" w:hAnsi="Times New Roman" w:cs="Times New Roman"/>
          <w:bCs/>
          <w:sz w:val="24"/>
          <w:szCs w:val="24"/>
        </w:rPr>
      </w:pPr>
      <w:r w:rsidRPr="00B24AFC">
        <w:rPr>
          <w:rFonts w:ascii="Times New Roman" w:hAnsi="Times New Roman" w:cs="Times New Roman"/>
          <w:bCs/>
          <w:sz w:val="24"/>
          <w:szCs w:val="24"/>
        </w:rPr>
        <w:t xml:space="preserve">Češka osnovna škola Josipa Ružičke Končanica </w:t>
      </w:r>
      <w:r w:rsidR="00B24AFC" w:rsidRPr="00B24AFC">
        <w:rPr>
          <w:rFonts w:ascii="Times New Roman" w:hAnsi="Times New Roman" w:cs="Times New Roman"/>
          <w:bCs/>
          <w:sz w:val="24"/>
          <w:szCs w:val="24"/>
        </w:rPr>
        <w:t>sa sjedištem u Končanici, Končanica 258</w:t>
      </w:r>
      <w:r w:rsidR="00B24A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5E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AFC">
        <w:rPr>
          <w:rFonts w:ascii="Times New Roman" w:hAnsi="Times New Roman" w:cs="Times New Roman"/>
          <w:bCs/>
          <w:sz w:val="24"/>
          <w:szCs w:val="24"/>
        </w:rPr>
        <w:t xml:space="preserve"> pruža osnovno obrazovanje učenicima od 1. do 8. razreda. </w:t>
      </w:r>
    </w:p>
    <w:p w14:paraId="7540D796" w14:textId="1802F568" w:rsidR="006A5B42" w:rsidRDefault="006A5B42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vrha škole je kvalitetno obrazovanje i odgoj učenika.</w:t>
      </w:r>
    </w:p>
    <w:p w14:paraId="16A9CD3F" w14:textId="6A52F443" w:rsidR="007E5EE4" w:rsidRDefault="007E5EE4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a je organizirana u jutarnjoj smjeni u petodnevnom radnom tjednu sa slobodnim subotama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00FD925" w14:textId="19E42968" w:rsidR="007E5EE4" w:rsidRDefault="007E5EE4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a ima dvije područne škole - područna škola Daruvarski Brestovac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o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71A45B" w14:textId="5B87D107" w:rsidR="007E5EE4" w:rsidRDefault="007E5EE4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područnoj školi Daruvarski Brestovac nastava se izvodi za učenike od prvog do četvrtog razreda koju pohađa 1</w:t>
      </w:r>
      <w:r w:rsidR="00764D6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="007D415C">
        <w:rPr>
          <w:rFonts w:ascii="Times New Roman" w:hAnsi="Times New Roman" w:cs="Times New Roman"/>
          <w:bCs/>
          <w:sz w:val="24"/>
          <w:szCs w:val="24"/>
        </w:rPr>
        <w:t xml:space="preserve">. U jednom odjeljenju nastava se izvodi na češkom jeziku po Modelu A koju pohađaju </w:t>
      </w:r>
      <w:r w:rsidR="00764D6B">
        <w:rPr>
          <w:rFonts w:ascii="Times New Roman" w:hAnsi="Times New Roman" w:cs="Times New Roman"/>
          <w:bCs/>
          <w:sz w:val="24"/>
          <w:szCs w:val="24"/>
        </w:rPr>
        <w:t>3</w:t>
      </w:r>
      <w:r w:rsidR="007D415C">
        <w:rPr>
          <w:rFonts w:ascii="Times New Roman" w:hAnsi="Times New Roman" w:cs="Times New Roman"/>
          <w:bCs/>
          <w:sz w:val="24"/>
          <w:szCs w:val="24"/>
        </w:rPr>
        <w:t xml:space="preserve"> učenika.</w:t>
      </w:r>
      <w:r w:rsidR="00AA5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109F0BF" w14:textId="6E8A1916" w:rsidR="00AA5F7F" w:rsidRDefault="00AA5F7F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područnoj ško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o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stava se izvodi za učenike od prvog do četvrtog razreda koju pohađa </w:t>
      </w:r>
      <w:r w:rsidR="009D3237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="007D415C" w:rsidRPr="00764D6B">
        <w:rPr>
          <w:rFonts w:ascii="Times New Roman" w:hAnsi="Times New Roman" w:cs="Times New Roman"/>
          <w:bCs/>
          <w:sz w:val="24"/>
          <w:szCs w:val="24"/>
        </w:rPr>
        <w:t xml:space="preserve">. Nastavu iz češkog jezika po Modelu C  pohađa </w:t>
      </w:r>
      <w:r w:rsidR="00764D6B" w:rsidRPr="00764D6B">
        <w:rPr>
          <w:rFonts w:ascii="Times New Roman" w:hAnsi="Times New Roman" w:cs="Times New Roman"/>
          <w:bCs/>
          <w:sz w:val="24"/>
          <w:szCs w:val="24"/>
        </w:rPr>
        <w:t>4</w:t>
      </w:r>
      <w:r w:rsidR="007D415C" w:rsidRPr="00764D6B">
        <w:rPr>
          <w:rFonts w:ascii="Times New Roman" w:hAnsi="Times New Roman" w:cs="Times New Roman"/>
          <w:bCs/>
          <w:sz w:val="24"/>
          <w:szCs w:val="24"/>
        </w:rPr>
        <w:t xml:space="preserve"> učenika.</w:t>
      </w:r>
      <w:r w:rsidR="007D41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ED7831" w14:textId="24C94A40" w:rsidR="00AA5F7F" w:rsidRDefault="00AA5F7F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a se, redovna, izborna</w:t>
      </w:r>
      <w:r w:rsidR="00764D6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opunska i dodatna </w:t>
      </w:r>
      <w:r w:rsidR="008F32F2">
        <w:rPr>
          <w:rFonts w:ascii="Times New Roman" w:hAnsi="Times New Roman" w:cs="Times New Roman"/>
          <w:bCs/>
          <w:sz w:val="24"/>
          <w:szCs w:val="24"/>
        </w:rPr>
        <w:t>ostvaruje na temelju n</w:t>
      </w:r>
      <w:r>
        <w:rPr>
          <w:rFonts w:ascii="Times New Roman" w:hAnsi="Times New Roman" w:cs="Times New Roman"/>
          <w:bCs/>
          <w:sz w:val="24"/>
          <w:szCs w:val="24"/>
        </w:rPr>
        <w:t>astavni</w:t>
      </w:r>
      <w:r w:rsidR="008F32F2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ova i programa koje je donijelo Ministarstvo znanosti, obrazovanja i sporta, </w:t>
      </w:r>
      <w:r w:rsidR="009D3237">
        <w:rPr>
          <w:rFonts w:ascii="Times New Roman" w:hAnsi="Times New Roman" w:cs="Times New Roman"/>
          <w:bCs/>
          <w:sz w:val="24"/>
          <w:szCs w:val="24"/>
        </w:rPr>
        <w:t>Š</w:t>
      </w:r>
      <w:r>
        <w:rPr>
          <w:rFonts w:ascii="Times New Roman" w:hAnsi="Times New Roman" w:cs="Times New Roman"/>
          <w:bCs/>
          <w:sz w:val="24"/>
          <w:szCs w:val="24"/>
        </w:rPr>
        <w:t>kolskom kurikulumu za školsku godinu 202</w:t>
      </w:r>
      <w:r w:rsidR="009D323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/202</w:t>
      </w:r>
      <w:r w:rsidR="009D323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i prema Godišnjem planu i programu.</w:t>
      </w:r>
    </w:p>
    <w:p w14:paraId="595EE578" w14:textId="4DA6D71C" w:rsidR="007E5EE4" w:rsidRDefault="00AA5F7F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ičnu školu polazi </w:t>
      </w:r>
      <w:r w:rsidR="009D3237">
        <w:rPr>
          <w:rFonts w:ascii="Times New Roman" w:hAnsi="Times New Roman" w:cs="Times New Roman"/>
          <w:bCs/>
          <w:sz w:val="24"/>
          <w:szCs w:val="24"/>
        </w:rPr>
        <w:t>67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</w:t>
      </w:r>
      <w:r w:rsidR="009D3237">
        <w:rPr>
          <w:rFonts w:ascii="Times New Roman" w:hAnsi="Times New Roman" w:cs="Times New Roman"/>
          <w:bCs/>
          <w:sz w:val="24"/>
          <w:szCs w:val="24"/>
        </w:rPr>
        <w:t>a</w:t>
      </w:r>
      <w:r w:rsidR="008F32F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 sa područnim školama ukupan broj učenika iznosi 9</w:t>
      </w:r>
      <w:r w:rsidR="009D323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u     </w:t>
      </w:r>
    </w:p>
    <w:p w14:paraId="1829AF59" w14:textId="046D3F07" w:rsidR="007E5EE4" w:rsidRDefault="009C2FDB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D3237">
        <w:rPr>
          <w:rFonts w:ascii="Times New Roman" w:hAnsi="Times New Roman" w:cs="Times New Roman"/>
          <w:bCs/>
          <w:sz w:val="24"/>
          <w:szCs w:val="24"/>
        </w:rPr>
        <w:t>3</w:t>
      </w:r>
      <w:r w:rsidR="008F32F2">
        <w:rPr>
          <w:rFonts w:ascii="Times New Roman" w:hAnsi="Times New Roman" w:cs="Times New Roman"/>
          <w:bCs/>
          <w:sz w:val="24"/>
          <w:szCs w:val="24"/>
        </w:rPr>
        <w:t xml:space="preserve"> razrednih odjeljenja.</w:t>
      </w:r>
    </w:p>
    <w:p w14:paraId="21839F50" w14:textId="080B6444" w:rsidR="008F32F2" w:rsidRDefault="008F32F2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mo da se broj učenika i razrednih odjeljenja neće mijenjati narednih godina, no to će ovisiti o broju upisanih učenika u 1. razred.  </w:t>
      </w:r>
    </w:p>
    <w:p w14:paraId="3F08B02C" w14:textId="293442FB" w:rsidR="00B24AFC" w:rsidRDefault="00B24AFC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nivač škole je Bjelovarsko - bilogorska županija.</w:t>
      </w:r>
    </w:p>
    <w:p w14:paraId="5FDF35C2" w14:textId="5A21E06C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0AB6CBE" w14:textId="2B77A93D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28A45870" w14:textId="43E17AE8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C34F54A" w14:textId="56B2FE02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2BC782AC" w14:textId="1FECC233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8E2DD77" w14:textId="12570E40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0CA75EF" w14:textId="621B0CA4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2C0DFF9" w14:textId="7C5D189D" w:rsidR="00C85348" w:rsidRDefault="00C8534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FFB5E24" w14:textId="3715F184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9577E3E" w14:textId="77777777"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C92F155" w14:textId="3211ED5E" w:rsid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026165">
        <w:rPr>
          <w:rFonts w:ascii="Times New Roman" w:hAnsi="Times New Roman" w:cs="Times New Roman"/>
          <w:b/>
          <w:sz w:val="24"/>
          <w:szCs w:val="24"/>
        </w:rPr>
        <w:t>6</w:t>
      </w:r>
      <w:r w:rsidRPr="003E1901">
        <w:rPr>
          <w:rFonts w:ascii="Times New Roman" w:hAnsi="Times New Roman" w:cs="Times New Roman"/>
          <w:b/>
          <w:sz w:val="24"/>
          <w:szCs w:val="24"/>
        </w:rPr>
        <w:t>.</w:t>
      </w:r>
      <w:r w:rsidR="00D24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901">
        <w:rPr>
          <w:rFonts w:ascii="Times New Roman" w:hAnsi="Times New Roman" w:cs="Times New Roman"/>
          <w:b/>
          <w:sz w:val="24"/>
          <w:szCs w:val="24"/>
        </w:rPr>
        <w:t>-</w:t>
      </w:r>
      <w:r w:rsidR="00D24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901">
        <w:rPr>
          <w:rFonts w:ascii="Times New Roman" w:hAnsi="Times New Roman" w:cs="Times New Roman"/>
          <w:b/>
          <w:sz w:val="24"/>
          <w:szCs w:val="24"/>
        </w:rPr>
        <w:t>202</w:t>
      </w:r>
      <w:r w:rsidR="00026165">
        <w:rPr>
          <w:rFonts w:ascii="Times New Roman" w:hAnsi="Times New Roman" w:cs="Times New Roman"/>
          <w:b/>
          <w:sz w:val="24"/>
          <w:szCs w:val="24"/>
        </w:rPr>
        <w:t>8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51A5A117" w14:textId="77777777" w:rsidR="00C85348" w:rsidRPr="003E1901" w:rsidRDefault="00C85348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1176D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3636"/>
        <w:gridCol w:w="1549"/>
        <w:gridCol w:w="1549"/>
        <w:gridCol w:w="1521"/>
      </w:tblGrid>
      <w:tr w:rsidR="003E1901" w:rsidRPr="0082227F" w14:paraId="0DC39AA0" w14:textId="77777777" w:rsidTr="004449E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2CB0BA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5849A6D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250CAE" w14:textId="4FD8623B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7645B2E" w14:textId="3C12B05B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AEA1A" w14:textId="2A70729B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449E1" w:rsidRPr="0082227F" w14:paraId="1215E8AE" w14:textId="77777777" w:rsidTr="004449E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1ED" w14:textId="77777777" w:rsidR="004449E1" w:rsidRPr="0082227F" w:rsidRDefault="004449E1" w:rsidP="0044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9D" w14:textId="07A35D02" w:rsidR="004449E1" w:rsidRPr="0082227F" w:rsidRDefault="008841C6" w:rsidP="00444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decentralizirana sredst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167" w14:textId="652CB75D" w:rsidR="004449E1" w:rsidRPr="0082227F" w:rsidRDefault="00026165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37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FE4" w14:textId="3EF500E8" w:rsidR="004449E1" w:rsidRPr="0082227F" w:rsidRDefault="00026165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374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DD" w14:textId="14E6311C" w:rsidR="004449E1" w:rsidRPr="0082227F" w:rsidRDefault="00136FF5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2.374</w:t>
            </w:r>
            <w:r w:rsidR="008841C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449E1" w:rsidRPr="0082227F" w14:paraId="7BD09BA5" w14:textId="77777777" w:rsidTr="004449E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312" w14:textId="77777777" w:rsidR="004449E1" w:rsidRPr="0082227F" w:rsidRDefault="004449E1" w:rsidP="0044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BA8" w14:textId="520302C2" w:rsidR="004449E1" w:rsidRPr="0082227F" w:rsidRDefault="008841C6" w:rsidP="00444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vlastita sredst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815" w14:textId="123F9115" w:rsidR="004449E1" w:rsidRPr="0082227F" w:rsidRDefault="008841C6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474.2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7B" w14:textId="4B05631B" w:rsidR="004449E1" w:rsidRPr="0082227F" w:rsidRDefault="00136FF5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474.2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16" w14:textId="785203AF" w:rsidR="004449E1" w:rsidRPr="0082227F" w:rsidRDefault="00136FF5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474.200,00</w:t>
            </w:r>
          </w:p>
        </w:tc>
      </w:tr>
      <w:tr w:rsidR="004449E1" w:rsidRPr="0082227F" w14:paraId="2BDC1985" w14:textId="77777777" w:rsidTr="004449E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6DE" w14:textId="77777777" w:rsidR="004449E1" w:rsidRPr="0082227F" w:rsidRDefault="004449E1" w:rsidP="0044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AB" w14:textId="77777777" w:rsidR="004449E1" w:rsidRPr="0082227F" w:rsidRDefault="004449E1" w:rsidP="00444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6E7" w14:textId="77777777" w:rsidR="004449E1" w:rsidRPr="0082227F" w:rsidRDefault="004449E1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47" w14:textId="77777777" w:rsidR="004449E1" w:rsidRPr="0082227F" w:rsidRDefault="004449E1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11F" w14:textId="77777777" w:rsidR="004449E1" w:rsidRPr="0082227F" w:rsidRDefault="004449E1" w:rsidP="00444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901" w:rsidRPr="0082227F" w14:paraId="3D90507B" w14:textId="77777777" w:rsidTr="004449E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31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67" w14:textId="77777777"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D3" w14:textId="2FD7A856" w:rsidR="003E1901" w:rsidRPr="0082227F" w:rsidRDefault="00136F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556.57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26B" w14:textId="5FBCDE56" w:rsidR="003E1901" w:rsidRPr="0082227F" w:rsidRDefault="00136F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536.574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048" w14:textId="58640B39" w:rsidR="003E1901" w:rsidRPr="0082227F" w:rsidRDefault="00136F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26165">
              <w:rPr>
                <w:rFonts w:ascii="Times New Roman" w:hAnsi="Times New Roman" w:cs="Times New Roman"/>
                <w:b/>
                <w:sz w:val="24"/>
                <w:szCs w:val="24"/>
              </w:rPr>
              <w:t>536.574,00</w:t>
            </w:r>
          </w:p>
        </w:tc>
      </w:tr>
    </w:tbl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3D2E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C85BD01" w14:textId="77777777" w:rsidR="0064140E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48958681"/>
      <w:r>
        <w:rPr>
          <w:rFonts w:ascii="Times New Roman" w:hAnsi="Times New Roman" w:cs="Times New Roman"/>
          <w:b/>
          <w:sz w:val="24"/>
          <w:szCs w:val="24"/>
        </w:rPr>
        <w:t>NAZIV PROGRAMA:</w:t>
      </w:r>
    </w:p>
    <w:p w14:paraId="587F3778" w14:textId="41B0ADC6" w:rsidR="00D27E17" w:rsidRDefault="0064140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o školsko obrazovanje decentralizirana sredstva</w:t>
      </w:r>
    </w:p>
    <w:p w14:paraId="237FD5F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F080608" w14:textId="77777777" w:rsidR="0064140E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  <w:r w:rsidR="00641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40BA6C" w14:textId="3F8EFAAD" w:rsidR="00D27E17" w:rsidRPr="003C75E9" w:rsidRDefault="0064140E" w:rsidP="00AD604E">
      <w:p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Decentralizirana sredstva sastoje se</w:t>
      </w:r>
      <w:r w:rsidR="00874252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Pr="003C75E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50C8C3" w14:textId="458F58B1" w:rsidR="0064140E" w:rsidRPr="003C75E9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Decentraliziran</w:t>
      </w:r>
      <w:r w:rsidR="00B62FEB">
        <w:rPr>
          <w:rFonts w:ascii="Times New Roman" w:hAnsi="Times New Roman" w:cs="Times New Roman"/>
          <w:bCs/>
          <w:sz w:val="24"/>
          <w:szCs w:val="24"/>
        </w:rPr>
        <w:t xml:space="preserve">ih </w:t>
      </w:r>
      <w:r w:rsidRPr="003C75E9">
        <w:rPr>
          <w:rFonts w:ascii="Times New Roman" w:hAnsi="Times New Roman" w:cs="Times New Roman"/>
          <w:bCs/>
          <w:sz w:val="24"/>
          <w:szCs w:val="24"/>
        </w:rPr>
        <w:t>sredst</w:t>
      </w:r>
      <w:r w:rsidR="00B62FEB">
        <w:rPr>
          <w:rFonts w:ascii="Times New Roman" w:hAnsi="Times New Roman" w:cs="Times New Roman"/>
          <w:bCs/>
          <w:sz w:val="24"/>
          <w:szCs w:val="24"/>
        </w:rPr>
        <w:t>a</w:t>
      </w:r>
      <w:r w:rsidRPr="003C75E9">
        <w:rPr>
          <w:rFonts w:ascii="Times New Roman" w:hAnsi="Times New Roman" w:cs="Times New Roman"/>
          <w:bCs/>
          <w:sz w:val="24"/>
          <w:szCs w:val="24"/>
        </w:rPr>
        <w:t>va</w:t>
      </w:r>
    </w:p>
    <w:p w14:paraId="311689F7" w14:textId="3911BF3F" w:rsidR="0064140E" w:rsidRPr="003C75E9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Školska shema voća i mlijeka</w:t>
      </w:r>
    </w:p>
    <w:p w14:paraId="28D1F5C6" w14:textId="77777777" w:rsidR="0064140E" w:rsidRPr="003C75E9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Školski medni dan</w:t>
      </w:r>
    </w:p>
    <w:p w14:paraId="4D4751FB" w14:textId="77777777" w:rsidR="0064140E" w:rsidRPr="003C75E9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E-tehničar</w:t>
      </w:r>
    </w:p>
    <w:p w14:paraId="3DBD9FBC" w14:textId="77777777" w:rsidR="0064140E" w:rsidRPr="003C75E9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Županijska natjecanja</w:t>
      </w:r>
    </w:p>
    <w:p w14:paraId="652C01E1" w14:textId="77777777" w:rsidR="00026165" w:rsidRDefault="00026165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bava knjižne građe </w:t>
      </w:r>
    </w:p>
    <w:p w14:paraId="2EA5BDD3" w14:textId="7AC4A648" w:rsidR="0064140E" w:rsidRPr="003C75E9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Kulturne i javne djelatnosti</w:t>
      </w:r>
    </w:p>
    <w:p w14:paraId="277008EB" w14:textId="29F40467" w:rsidR="0064140E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C75E9">
        <w:rPr>
          <w:rFonts w:ascii="Times New Roman" w:hAnsi="Times New Roman" w:cs="Times New Roman"/>
          <w:bCs/>
          <w:sz w:val="24"/>
          <w:szCs w:val="24"/>
        </w:rPr>
        <w:t>Osiguranje školskih zgrada</w:t>
      </w:r>
    </w:p>
    <w:p w14:paraId="1159B52B" w14:textId="7DCB1D11" w:rsidR="00D24A62" w:rsidRPr="003C75E9" w:rsidRDefault="00026165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ranje r</w:t>
      </w:r>
      <w:r w:rsidR="007948B8">
        <w:rPr>
          <w:rFonts w:ascii="Times New Roman" w:hAnsi="Times New Roman" w:cs="Times New Roman"/>
          <w:bCs/>
          <w:sz w:val="24"/>
          <w:szCs w:val="24"/>
        </w:rPr>
        <w:t xml:space="preserve">edovne djelatnosti </w:t>
      </w:r>
      <w:r w:rsidR="00381AD3">
        <w:rPr>
          <w:rFonts w:ascii="Times New Roman" w:hAnsi="Times New Roman" w:cs="Times New Roman"/>
          <w:bCs/>
          <w:sz w:val="24"/>
          <w:szCs w:val="24"/>
        </w:rPr>
        <w:t>-</w:t>
      </w:r>
      <w:r w:rsidR="007948B8">
        <w:rPr>
          <w:rFonts w:ascii="Times New Roman" w:hAnsi="Times New Roman" w:cs="Times New Roman"/>
          <w:bCs/>
          <w:sz w:val="24"/>
          <w:szCs w:val="24"/>
        </w:rPr>
        <w:t xml:space="preserve"> iznad standarda</w:t>
      </w:r>
      <w:r w:rsidR="00D24A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E29D3D" w14:textId="77777777" w:rsidR="0064140E" w:rsidRPr="0064140E" w:rsidRDefault="0064140E" w:rsidP="0064140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0F34D9" w14:textId="7D41850E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43E4A68D" w14:textId="77A93015" w:rsidR="00B62FEB" w:rsidRDefault="0064140E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ntralizirana sredstva</w:t>
      </w:r>
      <w:r w:rsidR="008F3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2A">
        <w:rPr>
          <w:rFonts w:ascii="Times New Roman" w:hAnsi="Times New Roman" w:cs="Times New Roman"/>
          <w:b/>
          <w:sz w:val="24"/>
          <w:szCs w:val="24"/>
        </w:rPr>
        <w:t xml:space="preserve"> - izvor</w:t>
      </w:r>
      <w:r w:rsidR="008D10F8">
        <w:rPr>
          <w:rFonts w:ascii="Times New Roman" w:hAnsi="Times New Roman" w:cs="Times New Roman"/>
          <w:b/>
          <w:sz w:val="24"/>
          <w:szCs w:val="24"/>
        </w:rPr>
        <w:t xml:space="preserve"> 121</w:t>
      </w:r>
    </w:p>
    <w:p w14:paraId="46DBF53E" w14:textId="1832D598" w:rsidR="005A7AFB" w:rsidRPr="005A7AFB" w:rsidRDefault="005A7AFB" w:rsidP="005A7AF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A7AFB">
        <w:rPr>
          <w:rFonts w:ascii="Times New Roman" w:hAnsi="Times New Roman" w:cs="Times New Roman"/>
          <w:bCs/>
          <w:sz w:val="24"/>
          <w:szCs w:val="24"/>
        </w:rPr>
        <w:t xml:space="preserve">Prihode iz županijskog proračuna za financiranje decentraliziranih funkcija iznose </w:t>
      </w:r>
      <w:r w:rsidR="0019522D">
        <w:rPr>
          <w:rFonts w:ascii="Times New Roman" w:hAnsi="Times New Roman" w:cs="Times New Roman"/>
          <w:bCs/>
          <w:sz w:val="24"/>
          <w:szCs w:val="24"/>
        </w:rPr>
        <w:t>5</w:t>
      </w:r>
      <w:r w:rsidR="00381AD3">
        <w:rPr>
          <w:rFonts w:ascii="Times New Roman" w:hAnsi="Times New Roman" w:cs="Times New Roman"/>
          <w:bCs/>
          <w:sz w:val="24"/>
          <w:szCs w:val="24"/>
        </w:rPr>
        <w:t>5</w:t>
      </w:r>
      <w:r w:rsidRPr="005A7AFB">
        <w:rPr>
          <w:rFonts w:ascii="Times New Roman" w:hAnsi="Times New Roman" w:cs="Times New Roman"/>
          <w:bCs/>
          <w:sz w:val="24"/>
          <w:szCs w:val="24"/>
        </w:rPr>
        <w:t>.</w:t>
      </w:r>
      <w:r w:rsidR="0019522D">
        <w:rPr>
          <w:rFonts w:ascii="Times New Roman" w:hAnsi="Times New Roman" w:cs="Times New Roman"/>
          <w:bCs/>
          <w:sz w:val="24"/>
          <w:szCs w:val="24"/>
        </w:rPr>
        <w:t>00</w:t>
      </w:r>
      <w:r w:rsidRPr="005A7AFB">
        <w:rPr>
          <w:rFonts w:ascii="Times New Roman" w:hAnsi="Times New Roman" w:cs="Times New Roman"/>
          <w:bCs/>
          <w:sz w:val="24"/>
          <w:szCs w:val="24"/>
        </w:rPr>
        <w:t xml:space="preserve">0,00 </w:t>
      </w:r>
      <w:r w:rsidR="0019522D">
        <w:rPr>
          <w:rFonts w:ascii="Times New Roman" w:hAnsi="Times New Roman" w:cs="Times New Roman"/>
          <w:bCs/>
          <w:sz w:val="24"/>
          <w:szCs w:val="24"/>
        </w:rPr>
        <w:t>€</w:t>
      </w:r>
      <w:r w:rsidRPr="005A7AFB">
        <w:rPr>
          <w:rFonts w:ascii="Times New Roman" w:hAnsi="Times New Roman" w:cs="Times New Roman"/>
          <w:bCs/>
          <w:sz w:val="24"/>
          <w:szCs w:val="24"/>
        </w:rPr>
        <w:t>, a pr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5A7AFB">
        <w:rPr>
          <w:rFonts w:ascii="Times New Roman" w:hAnsi="Times New Roman" w:cs="Times New Roman"/>
          <w:bCs/>
          <w:sz w:val="24"/>
          <w:szCs w:val="24"/>
        </w:rPr>
        <w:t>dviđeno je financiranje izdataka koji su neophodni za normalan rad škol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5A7AF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42659CD" w14:textId="4D0163E7" w:rsidR="005A7AFB" w:rsidRPr="008D10F8" w:rsidRDefault="008A6ECB" w:rsidP="008D1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D10F8"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 w:rsidR="00F95179" w:rsidRPr="008D10F8">
        <w:rPr>
          <w:rFonts w:ascii="Times New Roman" w:hAnsi="Times New Roman" w:cs="Times New Roman"/>
          <w:bCs/>
          <w:sz w:val="24"/>
          <w:szCs w:val="24"/>
        </w:rPr>
        <w:t>za službena putovanja zaposlenika</w:t>
      </w:r>
      <w:r w:rsidR="005A7AFB" w:rsidRPr="008D1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AD3">
        <w:rPr>
          <w:rFonts w:ascii="Times New Roman" w:hAnsi="Times New Roman" w:cs="Times New Roman"/>
          <w:bCs/>
          <w:sz w:val="24"/>
          <w:szCs w:val="24"/>
        </w:rPr>
        <w:t>2</w:t>
      </w:r>
      <w:r w:rsidR="005A7AFB" w:rsidRPr="008D10F8">
        <w:rPr>
          <w:rFonts w:ascii="Times New Roman" w:hAnsi="Times New Roman" w:cs="Times New Roman"/>
          <w:bCs/>
          <w:sz w:val="24"/>
          <w:szCs w:val="24"/>
        </w:rPr>
        <w:t>.</w:t>
      </w:r>
      <w:r w:rsidR="00381AD3">
        <w:rPr>
          <w:rFonts w:ascii="Times New Roman" w:hAnsi="Times New Roman" w:cs="Times New Roman"/>
          <w:bCs/>
          <w:sz w:val="24"/>
          <w:szCs w:val="24"/>
        </w:rPr>
        <w:t>4</w:t>
      </w:r>
      <w:r w:rsidR="005A7AFB" w:rsidRPr="008D10F8">
        <w:rPr>
          <w:rFonts w:ascii="Times New Roman" w:hAnsi="Times New Roman" w:cs="Times New Roman"/>
          <w:bCs/>
          <w:sz w:val="24"/>
          <w:szCs w:val="24"/>
        </w:rPr>
        <w:t>00,00</w:t>
      </w:r>
      <w:r w:rsidR="008D1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22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E7992A" w14:textId="5F9EE164" w:rsidR="00D03FB1" w:rsidRPr="008D10F8" w:rsidRDefault="008A6ECB" w:rsidP="008D1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D10F8"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 w:rsidR="00F95179" w:rsidRPr="008D10F8">
        <w:rPr>
          <w:rFonts w:ascii="Times New Roman" w:hAnsi="Times New Roman" w:cs="Times New Roman"/>
          <w:bCs/>
          <w:sz w:val="24"/>
          <w:szCs w:val="24"/>
        </w:rPr>
        <w:t>za materijal i e</w:t>
      </w:r>
      <w:r w:rsidR="00AB347A" w:rsidRPr="008D10F8">
        <w:rPr>
          <w:rFonts w:ascii="Times New Roman" w:hAnsi="Times New Roman" w:cs="Times New Roman"/>
          <w:bCs/>
          <w:sz w:val="24"/>
          <w:szCs w:val="24"/>
        </w:rPr>
        <w:t>ne</w:t>
      </w:r>
      <w:r w:rsidR="00F95179" w:rsidRPr="008D10F8">
        <w:rPr>
          <w:rFonts w:ascii="Times New Roman" w:hAnsi="Times New Roman" w:cs="Times New Roman"/>
          <w:bCs/>
          <w:sz w:val="24"/>
          <w:szCs w:val="24"/>
        </w:rPr>
        <w:t>rgiju</w:t>
      </w:r>
      <w:r w:rsidR="005A7AFB" w:rsidRPr="008D10F8">
        <w:rPr>
          <w:rFonts w:ascii="Times New Roman" w:hAnsi="Times New Roman" w:cs="Times New Roman"/>
          <w:bCs/>
          <w:sz w:val="24"/>
          <w:szCs w:val="24"/>
        </w:rPr>
        <w:t xml:space="preserve">  - uredski materijal, pretplata na časopise, materijal za čišćenje, električna energija, plin, motorni benzin i dizel gorivo</w:t>
      </w:r>
      <w:r w:rsidR="00D03FB1" w:rsidRPr="008D10F8">
        <w:rPr>
          <w:rFonts w:ascii="Times New Roman" w:hAnsi="Times New Roman" w:cs="Times New Roman"/>
          <w:bCs/>
          <w:sz w:val="24"/>
          <w:szCs w:val="24"/>
        </w:rPr>
        <w:t>, materijal i dijelovi za tekuće i investicijsko održavanje, sitan inventar, službena, radna i zaštitna odjeća i obuća 2</w:t>
      </w:r>
      <w:r w:rsidR="00381AD3">
        <w:rPr>
          <w:rFonts w:ascii="Times New Roman" w:hAnsi="Times New Roman" w:cs="Times New Roman"/>
          <w:bCs/>
          <w:sz w:val="24"/>
          <w:szCs w:val="24"/>
        </w:rPr>
        <w:t>0</w:t>
      </w:r>
      <w:r w:rsidR="00D03FB1" w:rsidRPr="008D10F8">
        <w:rPr>
          <w:rFonts w:ascii="Times New Roman" w:hAnsi="Times New Roman" w:cs="Times New Roman"/>
          <w:bCs/>
          <w:sz w:val="24"/>
          <w:szCs w:val="24"/>
        </w:rPr>
        <w:t>.</w:t>
      </w:r>
      <w:r w:rsidR="0019522D">
        <w:rPr>
          <w:rFonts w:ascii="Times New Roman" w:hAnsi="Times New Roman" w:cs="Times New Roman"/>
          <w:bCs/>
          <w:sz w:val="24"/>
          <w:szCs w:val="24"/>
        </w:rPr>
        <w:t>0</w:t>
      </w:r>
      <w:r w:rsidR="00D03FB1" w:rsidRPr="008D10F8"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="0019522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3D4EF" w14:textId="4A5053D8" w:rsidR="00D03FB1" w:rsidRPr="008D10F8" w:rsidRDefault="008A6ECB" w:rsidP="008D1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D10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shodi </w:t>
      </w:r>
      <w:r w:rsidR="00F95179" w:rsidRPr="008D10F8">
        <w:rPr>
          <w:rFonts w:ascii="Times New Roman" w:hAnsi="Times New Roman" w:cs="Times New Roman"/>
          <w:bCs/>
          <w:sz w:val="24"/>
          <w:szCs w:val="24"/>
        </w:rPr>
        <w:t>za usluge</w:t>
      </w:r>
      <w:r w:rsidRPr="008D10F8">
        <w:rPr>
          <w:rFonts w:ascii="Times New Roman" w:hAnsi="Times New Roman" w:cs="Times New Roman"/>
          <w:bCs/>
          <w:sz w:val="24"/>
          <w:szCs w:val="24"/>
        </w:rPr>
        <w:t xml:space="preserve"> - usluge telefona, interneta, poštarina, usluge tekućeg i investicijskog održavanja građevinskih objekata, opreme, transportnih sredstava, usluge promidžbe i informiranja, komunalne usluge, zakupnine i najamnine, zdravstvene, intelektualne, računalne usluge, te ostale usluge </w:t>
      </w:r>
      <w:r w:rsidR="008D10F8" w:rsidRPr="008D10F8">
        <w:rPr>
          <w:rFonts w:ascii="Times New Roman" w:hAnsi="Times New Roman" w:cs="Times New Roman"/>
          <w:bCs/>
          <w:sz w:val="24"/>
          <w:szCs w:val="24"/>
        </w:rPr>
        <w:t>(</w:t>
      </w:r>
      <w:r w:rsidRPr="008D10F8">
        <w:rPr>
          <w:rFonts w:ascii="Times New Roman" w:hAnsi="Times New Roman" w:cs="Times New Roman"/>
          <w:bCs/>
          <w:sz w:val="24"/>
          <w:szCs w:val="24"/>
        </w:rPr>
        <w:t>registracija kombija</w:t>
      </w:r>
      <w:r w:rsidR="008D10F8" w:rsidRPr="008D10F8">
        <w:rPr>
          <w:rFonts w:ascii="Times New Roman" w:hAnsi="Times New Roman" w:cs="Times New Roman"/>
          <w:bCs/>
          <w:sz w:val="24"/>
          <w:szCs w:val="24"/>
        </w:rPr>
        <w:t xml:space="preserve">, grafičke i tiskarske usluge, usluge čišćenja, pranja) </w:t>
      </w:r>
      <w:r w:rsidR="00381AD3">
        <w:rPr>
          <w:rFonts w:ascii="Times New Roman" w:hAnsi="Times New Roman" w:cs="Times New Roman"/>
          <w:bCs/>
          <w:sz w:val="24"/>
          <w:szCs w:val="24"/>
        </w:rPr>
        <w:t>30</w:t>
      </w:r>
      <w:r w:rsidR="008D10F8" w:rsidRPr="008D10F8">
        <w:rPr>
          <w:rFonts w:ascii="Times New Roman" w:hAnsi="Times New Roman" w:cs="Times New Roman"/>
          <w:bCs/>
          <w:sz w:val="24"/>
          <w:szCs w:val="24"/>
        </w:rPr>
        <w:t>.</w:t>
      </w:r>
      <w:r w:rsidR="0019522D">
        <w:rPr>
          <w:rFonts w:ascii="Times New Roman" w:hAnsi="Times New Roman" w:cs="Times New Roman"/>
          <w:bCs/>
          <w:sz w:val="24"/>
          <w:szCs w:val="24"/>
        </w:rPr>
        <w:t>00</w:t>
      </w:r>
      <w:r w:rsidR="008D10F8" w:rsidRPr="008D10F8">
        <w:rPr>
          <w:rFonts w:ascii="Times New Roman" w:hAnsi="Times New Roman" w:cs="Times New Roman"/>
          <w:bCs/>
          <w:sz w:val="24"/>
          <w:szCs w:val="24"/>
        </w:rPr>
        <w:t xml:space="preserve">0,00 </w:t>
      </w:r>
      <w:r w:rsidR="0019522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057FC9" w14:textId="2527BC34" w:rsidR="008D10F8" w:rsidRPr="008D10F8" w:rsidRDefault="008D10F8" w:rsidP="002320F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10F8"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 w:rsidR="00F95179" w:rsidRPr="008D10F8">
        <w:rPr>
          <w:rFonts w:ascii="Times New Roman" w:hAnsi="Times New Roman" w:cs="Times New Roman"/>
          <w:bCs/>
          <w:sz w:val="24"/>
          <w:szCs w:val="24"/>
        </w:rPr>
        <w:t>za ostale nespomenute rashode poslovanja</w:t>
      </w:r>
      <w:r w:rsidRPr="008D10F8">
        <w:rPr>
          <w:rFonts w:ascii="Times New Roman" w:hAnsi="Times New Roman" w:cs="Times New Roman"/>
          <w:bCs/>
          <w:sz w:val="24"/>
          <w:szCs w:val="24"/>
        </w:rPr>
        <w:t xml:space="preserve"> - premija osiguranja, reprezentacij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0F8">
        <w:rPr>
          <w:rFonts w:ascii="Times New Roman" w:hAnsi="Times New Roman" w:cs="Times New Roman"/>
          <w:bCs/>
          <w:sz w:val="24"/>
          <w:szCs w:val="24"/>
        </w:rPr>
        <w:t>članarine</w:t>
      </w:r>
      <w:r>
        <w:rPr>
          <w:rFonts w:ascii="Times New Roman" w:hAnsi="Times New Roman" w:cs="Times New Roman"/>
          <w:bCs/>
          <w:sz w:val="24"/>
          <w:szCs w:val="24"/>
        </w:rPr>
        <w:t xml:space="preserve">, pristojbe i naknade </w:t>
      </w:r>
      <w:r w:rsidR="00381AD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81AD3">
        <w:rPr>
          <w:rFonts w:ascii="Times New Roman" w:hAnsi="Times New Roman" w:cs="Times New Roman"/>
          <w:bCs/>
          <w:sz w:val="24"/>
          <w:szCs w:val="24"/>
        </w:rPr>
        <w:t>35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19522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236EA2" w14:textId="3560527F" w:rsidR="008D10F8" w:rsidRPr="008D10F8" w:rsidRDefault="008D10F8" w:rsidP="008D1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</w:t>
      </w:r>
      <w:r w:rsidR="00AB347A" w:rsidRPr="008D10F8">
        <w:rPr>
          <w:rFonts w:ascii="Times New Roman" w:hAnsi="Times New Roman" w:cs="Times New Roman"/>
          <w:bCs/>
          <w:sz w:val="24"/>
          <w:szCs w:val="24"/>
        </w:rPr>
        <w:t>financijske rashode</w:t>
      </w:r>
      <w:r>
        <w:rPr>
          <w:rFonts w:ascii="Times New Roman" w:hAnsi="Times New Roman" w:cs="Times New Roman"/>
          <w:bCs/>
          <w:sz w:val="24"/>
          <w:szCs w:val="24"/>
        </w:rPr>
        <w:t xml:space="preserve"> - zatezne kamate </w:t>
      </w:r>
      <w:r w:rsidR="00381AD3">
        <w:rPr>
          <w:rFonts w:ascii="Times New Roman" w:hAnsi="Times New Roman" w:cs="Times New Roman"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</w:rPr>
        <w:t xml:space="preserve">0,00 </w:t>
      </w:r>
      <w:r w:rsidR="0019522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31E4A4" w14:textId="265D8D38" w:rsidR="00AB347A" w:rsidRPr="008D10F8" w:rsidRDefault="008D10F8" w:rsidP="008D1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p</w:t>
      </w:r>
      <w:r w:rsidR="00AB347A" w:rsidRPr="008D10F8">
        <w:rPr>
          <w:rFonts w:ascii="Times New Roman" w:hAnsi="Times New Roman" w:cs="Times New Roman"/>
          <w:bCs/>
          <w:sz w:val="24"/>
          <w:szCs w:val="24"/>
        </w:rPr>
        <w:t>ostrojenja</w:t>
      </w:r>
      <w:r w:rsidR="00381AD3">
        <w:rPr>
          <w:rFonts w:ascii="Times New Roman" w:hAnsi="Times New Roman" w:cs="Times New Roman"/>
          <w:bCs/>
          <w:sz w:val="24"/>
          <w:szCs w:val="24"/>
        </w:rPr>
        <w:t xml:space="preserve"> i opremu 2</w:t>
      </w:r>
      <w:r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="0019522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EE8BA3" w14:textId="77777777" w:rsidR="008D10F8" w:rsidRPr="008D10F8" w:rsidRDefault="008D10F8" w:rsidP="008D10F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0BEAFD" w14:textId="07BAA8C3" w:rsidR="00B62FEB" w:rsidRDefault="00AB347A" w:rsidP="006414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shema</w:t>
      </w:r>
      <w:r w:rsidR="00B62FEB">
        <w:rPr>
          <w:rFonts w:ascii="Times New Roman" w:hAnsi="Times New Roman" w:cs="Times New Roman"/>
          <w:b/>
          <w:sz w:val="24"/>
          <w:szCs w:val="24"/>
        </w:rPr>
        <w:t xml:space="preserve"> voća i mlijeka</w:t>
      </w:r>
      <w:r w:rsidR="008D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7FC">
        <w:rPr>
          <w:rFonts w:ascii="Times New Roman" w:hAnsi="Times New Roman" w:cs="Times New Roman"/>
          <w:b/>
          <w:sz w:val="24"/>
          <w:szCs w:val="24"/>
        </w:rPr>
        <w:t>-</w:t>
      </w:r>
      <w:r w:rsidR="008D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7FC">
        <w:rPr>
          <w:rFonts w:ascii="Times New Roman" w:hAnsi="Times New Roman" w:cs="Times New Roman"/>
          <w:b/>
          <w:sz w:val="24"/>
          <w:szCs w:val="24"/>
        </w:rPr>
        <w:t xml:space="preserve">izvor </w:t>
      </w:r>
      <w:r w:rsidR="00756B53">
        <w:rPr>
          <w:rFonts w:ascii="Times New Roman" w:hAnsi="Times New Roman" w:cs="Times New Roman"/>
          <w:b/>
          <w:sz w:val="24"/>
          <w:szCs w:val="24"/>
        </w:rPr>
        <w:t>5</w:t>
      </w:r>
      <w:r w:rsidR="00381AD3">
        <w:rPr>
          <w:rFonts w:ascii="Times New Roman" w:hAnsi="Times New Roman" w:cs="Times New Roman"/>
          <w:b/>
          <w:sz w:val="24"/>
          <w:szCs w:val="24"/>
        </w:rPr>
        <w:t>.50</w:t>
      </w:r>
      <w:r w:rsidR="00DC67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6B53">
        <w:rPr>
          <w:rFonts w:ascii="Times New Roman" w:hAnsi="Times New Roman" w:cs="Times New Roman"/>
          <w:b/>
          <w:sz w:val="24"/>
          <w:szCs w:val="24"/>
        </w:rPr>
        <w:t>5</w:t>
      </w:r>
      <w:r w:rsidR="00381AD3">
        <w:rPr>
          <w:rFonts w:ascii="Times New Roman" w:hAnsi="Times New Roman" w:cs="Times New Roman"/>
          <w:b/>
          <w:sz w:val="24"/>
          <w:szCs w:val="24"/>
        </w:rPr>
        <w:t>.5</w:t>
      </w:r>
      <w:r w:rsidR="00DC67FC">
        <w:rPr>
          <w:rFonts w:ascii="Times New Roman" w:hAnsi="Times New Roman" w:cs="Times New Roman"/>
          <w:b/>
          <w:sz w:val="24"/>
          <w:szCs w:val="24"/>
        </w:rPr>
        <w:t>6</w:t>
      </w:r>
    </w:p>
    <w:p w14:paraId="1302FA37" w14:textId="77777777" w:rsidR="00F0160E" w:rsidRPr="00F0160E" w:rsidRDefault="00F0160E" w:rsidP="00F0160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29E59010" w14:textId="23A3C150" w:rsidR="00B62FEB" w:rsidRDefault="00B62FEB" w:rsidP="00F016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F0160E">
        <w:rPr>
          <w:rFonts w:ascii="Times New Roman" w:hAnsi="Times New Roman" w:cs="Times New Roman"/>
          <w:bCs/>
          <w:sz w:val="24"/>
          <w:szCs w:val="24"/>
        </w:rPr>
        <w:t>sredstva za voće, povrće, mlijeko i mliječne proizvode za učenike za poboljšanje prehrambenih navika</w:t>
      </w:r>
      <w:r w:rsidR="00F0160E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="00756B53">
        <w:rPr>
          <w:rFonts w:ascii="Times New Roman" w:hAnsi="Times New Roman" w:cs="Times New Roman"/>
          <w:bCs/>
          <w:sz w:val="24"/>
          <w:szCs w:val="24"/>
        </w:rPr>
        <w:t>211</w:t>
      </w:r>
      <w:r w:rsidR="00F0160E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756B53">
        <w:rPr>
          <w:rFonts w:ascii="Times New Roman" w:hAnsi="Times New Roman" w:cs="Times New Roman"/>
          <w:bCs/>
          <w:sz w:val="24"/>
          <w:szCs w:val="24"/>
        </w:rPr>
        <w:t>€</w:t>
      </w:r>
      <w:r w:rsidR="008D10F8" w:rsidRPr="00F01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60E">
        <w:rPr>
          <w:rFonts w:ascii="Times New Roman" w:hAnsi="Times New Roman" w:cs="Times New Roman"/>
          <w:bCs/>
          <w:sz w:val="24"/>
          <w:szCs w:val="24"/>
        </w:rPr>
        <w:t xml:space="preserve"> - izvor </w:t>
      </w:r>
      <w:r w:rsidR="00756B53">
        <w:rPr>
          <w:rFonts w:ascii="Times New Roman" w:hAnsi="Times New Roman" w:cs="Times New Roman"/>
          <w:bCs/>
          <w:sz w:val="24"/>
          <w:szCs w:val="24"/>
        </w:rPr>
        <w:t>5</w:t>
      </w:r>
      <w:r w:rsidR="00381AD3">
        <w:rPr>
          <w:rFonts w:ascii="Times New Roman" w:hAnsi="Times New Roman" w:cs="Times New Roman"/>
          <w:bCs/>
          <w:sz w:val="24"/>
          <w:szCs w:val="24"/>
        </w:rPr>
        <w:t xml:space="preserve">.50 </w:t>
      </w:r>
      <w:r w:rsidR="00F0160E">
        <w:rPr>
          <w:rFonts w:ascii="Times New Roman" w:hAnsi="Times New Roman" w:cs="Times New Roman"/>
          <w:bCs/>
          <w:sz w:val="24"/>
          <w:szCs w:val="24"/>
        </w:rPr>
        <w:t>- 1.</w:t>
      </w:r>
      <w:r w:rsidR="00756B53">
        <w:rPr>
          <w:rFonts w:ascii="Times New Roman" w:hAnsi="Times New Roman" w:cs="Times New Roman"/>
          <w:bCs/>
          <w:sz w:val="24"/>
          <w:szCs w:val="24"/>
        </w:rPr>
        <w:t>071</w:t>
      </w:r>
      <w:r w:rsidR="00F0160E">
        <w:rPr>
          <w:rFonts w:ascii="Times New Roman" w:hAnsi="Times New Roman" w:cs="Times New Roman"/>
          <w:bCs/>
          <w:sz w:val="24"/>
          <w:szCs w:val="24"/>
        </w:rPr>
        <w:t>,</w:t>
      </w:r>
      <w:r w:rsidR="00756B53">
        <w:rPr>
          <w:rFonts w:ascii="Times New Roman" w:hAnsi="Times New Roman" w:cs="Times New Roman"/>
          <w:bCs/>
          <w:sz w:val="24"/>
          <w:szCs w:val="24"/>
        </w:rPr>
        <w:t>00 €</w:t>
      </w:r>
      <w:r w:rsidR="00381A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160E">
        <w:rPr>
          <w:rFonts w:ascii="Times New Roman" w:hAnsi="Times New Roman" w:cs="Times New Roman"/>
          <w:bCs/>
          <w:sz w:val="24"/>
          <w:szCs w:val="24"/>
        </w:rPr>
        <w:t xml:space="preserve"> izvor </w:t>
      </w:r>
      <w:r w:rsidR="00756B53">
        <w:rPr>
          <w:rFonts w:ascii="Times New Roman" w:hAnsi="Times New Roman" w:cs="Times New Roman"/>
          <w:bCs/>
          <w:sz w:val="24"/>
          <w:szCs w:val="24"/>
        </w:rPr>
        <w:t>5</w:t>
      </w:r>
      <w:r w:rsidR="00381AD3">
        <w:rPr>
          <w:rFonts w:ascii="Times New Roman" w:hAnsi="Times New Roman" w:cs="Times New Roman"/>
          <w:bCs/>
          <w:sz w:val="24"/>
          <w:szCs w:val="24"/>
        </w:rPr>
        <w:t>.56</w:t>
      </w:r>
      <w:r w:rsidR="00F0160E">
        <w:rPr>
          <w:rFonts w:ascii="Times New Roman" w:hAnsi="Times New Roman" w:cs="Times New Roman"/>
          <w:bCs/>
          <w:sz w:val="24"/>
          <w:szCs w:val="24"/>
        </w:rPr>
        <w:t xml:space="preserve"> - 1</w:t>
      </w:r>
      <w:r w:rsidR="00756B53">
        <w:rPr>
          <w:rFonts w:ascii="Times New Roman" w:hAnsi="Times New Roman" w:cs="Times New Roman"/>
          <w:bCs/>
          <w:sz w:val="24"/>
          <w:szCs w:val="24"/>
        </w:rPr>
        <w:t>4</w:t>
      </w:r>
      <w:r w:rsidR="00F0160E">
        <w:rPr>
          <w:rFonts w:ascii="Times New Roman" w:hAnsi="Times New Roman" w:cs="Times New Roman"/>
          <w:bCs/>
          <w:sz w:val="24"/>
          <w:szCs w:val="24"/>
        </w:rPr>
        <w:t xml:space="preserve">0,00 </w:t>
      </w:r>
      <w:r w:rsidR="00756B53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  <w:r w:rsidR="00F016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9C6C5E" w14:textId="77777777" w:rsidR="00F0160E" w:rsidRPr="00F0160E" w:rsidRDefault="00F0160E" w:rsidP="00F0160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F612733" w14:textId="77777777" w:rsidR="00F0160E" w:rsidRPr="00F0160E" w:rsidRDefault="00F0160E" w:rsidP="00F0160E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93BF654" w14:textId="6BC070A0" w:rsidR="00F0160E" w:rsidRDefault="00B62FEB" w:rsidP="00B62FE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62FEB">
        <w:rPr>
          <w:rFonts w:ascii="Times New Roman" w:hAnsi="Times New Roman" w:cs="Times New Roman"/>
          <w:b/>
          <w:sz w:val="24"/>
          <w:szCs w:val="24"/>
        </w:rPr>
        <w:t>Školski medni dan</w:t>
      </w:r>
      <w:r w:rsidR="00F0160E">
        <w:rPr>
          <w:rFonts w:ascii="Times New Roman" w:hAnsi="Times New Roman" w:cs="Times New Roman"/>
          <w:b/>
          <w:sz w:val="24"/>
          <w:szCs w:val="24"/>
        </w:rPr>
        <w:t xml:space="preserve"> - izvor </w:t>
      </w:r>
      <w:r w:rsidR="00756B53">
        <w:rPr>
          <w:rFonts w:ascii="Times New Roman" w:hAnsi="Times New Roman" w:cs="Times New Roman"/>
          <w:b/>
          <w:sz w:val="24"/>
          <w:szCs w:val="24"/>
        </w:rPr>
        <w:t>5</w:t>
      </w:r>
      <w:r w:rsidR="00381AD3">
        <w:rPr>
          <w:rFonts w:ascii="Times New Roman" w:hAnsi="Times New Roman" w:cs="Times New Roman"/>
          <w:b/>
          <w:sz w:val="24"/>
          <w:szCs w:val="24"/>
        </w:rPr>
        <w:t>.50</w:t>
      </w:r>
      <w:r w:rsidR="00F01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6AE61E" w14:textId="77777777" w:rsidR="00721CFB" w:rsidRPr="00721CFB" w:rsidRDefault="00721CFB" w:rsidP="00721CFB">
      <w:pPr>
        <w:rPr>
          <w:rFonts w:ascii="Times New Roman" w:hAnsi="Times New Roman" w:cs="Times New Roman"/>
          <w:b/>
          <w:sz w:val="24"/>
          <w:szCs w:val="24"/>
        </w:rPr>
      </w:pPr>
    </w:p>
    <w:p w14:paraId="3F7008FF" w14:textId="49F47B2C" w:rsidR="00B62FEB" w:rsidRDefault="00E6271B" w:rsidP="00F016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F0160E">
        <w:rPr>
          <w:rFonts w:ascii="Times New Roman" w:hAnsi="Times New Roman" w:cs="Times New Roman"/>
          <w:bCs/>
          <w:sz w:val="24"/>
          <w:szCs w:val="24"/>
        </w:rPr>
        <w:t>s</w:t>
      </w:r>
      <w:r w:rsidR="00B62FEB" w:rsidRPr="00F0160E">
        <w:rPr>
          <w:rFonts w:ascii="Times New Roman" w:hAnsi="Times New Roman" w:cs="Times New Roman"/>
          <w:bCs/>
          <w:sz w:val="24"/>
          <w:szCs w:val="24"/>
        </w:rPr>
        <w:t>redstva za</w:t>
      </w:r>
      <w:r w:rsidRPr="00F0160E">
        <w:rPr>
          <w:rFonts w:ascii="Times New Roman" w:hAnsi="Times New Roman" w:cs="Times New Roman"/>
          <w:bCs/>
          <w:sz w:val="24"/>
          <w:szCs w:val="24"/>
        </w:rPr>
        <w:t xml:space="preserve"> pčelarske proizvode </w:t>
      </w:r>
      <w:r w:rsidR="00B62FEB" w:rsidRPr="00F0160E">
        <w:rPr>
          <w:rFonts w:ascii="Times New Roman" w:hAnsi="Times New Roman" w:cs="Times New Roman"/>
          <w:bCs/>
          <w:sz w:val="24"/>
          <w:szCs w:val="24"/>
        </w:rPr>
        <w:t>koj</w:t>
      </w:r>
      <w:r w:rsidRPr="00F0160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B62FEB" w:rsidRPr="00F0160E">
        <w:rPr>
          <w:rFonts w:ascii="Times New Roman" w:hAnsi="Times New Roman" w:cs="Times New Roman"/>
          <w:bCs/>
          <w:sz w:val="24"/>
          <w:szCs w:val="24"/>
        </w:rPr>
        <w:t>se dijel</w:t>
      </w:r>
      <w:r w:rsidRPr="00F0160E">
        <w:rPr>
          <w:rFonts w:ascii="Times New Roman" w:hAnsi="Times New Roman" w:cs="Times New Roman"/>
          <w:bCs/>
          <w:sz w:val="24"/>
          <w:szCs w:val="24"/>
        </w:rPr>
        <w:t>e</w:t>
      </w:r>
      <w:r w:rsidR="00B62FEB" w:rsidRPr="00F0160E">
        <w:rPr>
          <w:rFonts w:ascii="Times New Roman" w:hAnsi="Times New Roman" w:cs="Times New Roman"/>
          <w:bCs/>
          <w:sz w:val="24"/>
          <w:szCs w:val="24"/>
        </w:rPr>
        <w:t xml:space="preserve"> učenicima 1. razreda matične škole i područnih škola</w:t>
      </w:r>
      <w:r w:rsidR="00F0160E" w:rsidRPr="00F01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B53">
        <w:rPr>
          <w:rFonts w:ascii="Times New Roman" w:hAnsi="Times New Roman" w:cs="Times New Roman"/>
          <w:bCs/>
          <w:sz w:val="24"/>
          <w:szCs w:val="24"/>
        </w:rPr>
        <w:t>40</w:t>
      </w:r>
      <w:r w:rsidR="00F0160E" w:rsidRPr="00F0160E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756B53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4C175" w14:textId="77777777" w:rsidR="00F0160E" w:rsidRPr="00F0160E" w:rsidRDefault="00F0160E" w:rsidP="00F0160E">
      <w:pPr>
        <w:rPr>
          <w:rFonts w:ascii="Times New Roman" w:hAnsi="Times New Roman" w:cs="Times New Roman"/>
          <w:bCs/>
          <w:sz w:val="24"/>
          <w:szCs w:val="24"/>
        </w:rPr>
      </w:pPr>
    </w:p>
    <w:p w14:paraId="2BD9F2BB" w14:textId="4CBADCD9" w:rsidR="00B62FEB" w:rsidRDefault="00B62FEB" w:rsidP="00B62FE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62FEB">
        <w:rPr>
          <w:rFonts w:ascii="Times New Roman" w:hAnsi="Times New Roman" w:cs="Times New Roman"/>
          <w:b/>
          <w:sz w:val="24"/>
          <w:szCs w:val="24"/>
        </w:rPr>
        <w:t>E-tehničar</w:t>
      </w:r>
      <w:r w:rsidR="00F0160E">
        <w:rPr>
          <w:rFonts w:ascii="Times New Roman" w:hAnsi="Times New Roman" w:cs="Times New Roman"/>
          <w:b/>
          <w:sz w:val="24"/>
          <w:szCs w:val="24"/>
        </w:rPr>
        <w:t xml:space="preserve"> - izvor 1</w:t>
      </w:r>
      <w:r w:rsidR="00381AD3">
        <w:rPr>
          <w:rFonts w:ascii="Times New Roman" w:hAnsi="Times New Roman" w:cs="Times New Roman"/>
          <w:b/>
          <w:sz w:val="24"/>
          <w:szCs w:val="24"/>
        </w:rPr>
        <w:t>1</w:t>
      </w:r>
    </w:p>
    <w:p w14:paraId="6BF29A70" w14:textId="77777777" w:rsidR="00F0160E" w:rsidRPr="00F0160E" w:rsidRDefault="00F0160E" w:rsidP="00F0160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1EE4D279" w14:textId="1D7BB53D" w:rsidR="00E6271B" w:rsidRPr="00F0160E" w:rsidRDefault="00F0160E" w:rsidP="00F016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 w:rsidR="00E6271B" w:rsidRPr="00F0160E">
        <w:rPr>
          <w:rFonts w:ascii="Times New Roman" w:hAnsi="Times New Roman" w:cs="Times New Roman"/>
          <w:bCs/>
          <w:sz w:val="24"/>
          <w:szCs w:val="24"/>
        </w:rPr>
        <w:t>za redovno održavanje informatičke infrastrukture u okviru sudjelovanja u programu e-Škole: „Cjelovita informatizacija procesa poslovanja škola i nastavnih procesa u svrhu stvaranja digitalno zrelih škola za 21. stoljeće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381AD3">
        <w:rPr>
          <w:rFonts w:ascii="Times New Roman" w:hAnsi="Times New Roman" w:cs="Times New Roman"/>
          <w:bCs/>
          <w:sz w:val="24"/>
          <w:szCs w:val="24"/>
        </w:rPr>
        <w:t>50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DC6C7D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BBCF56C" w14:textId="6B1FDF10" w:rsidR="00B22A1E" w:rsidRDefault="00B22A1E" w:rsidP="00E6271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0BD56CF" w14:textId="6B127488" w:rsidR="00B22A1E" w:rsidRDefault="00B22A1E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22A1E">
        <w:rPr>
          <w:rFonts w:ascii="Times New Roman" w:hAnsi="Times New Roman" w:cs="Times New Roman"/>
          <w:b/>
          <w:sz w:val="24"/>
          <w:szCs w:val="24"/>
        </w:rPr>
        <w:t xml:space="preserve">Županijska natjecanja </w:t>
      </w:r>
      <w:r w:rsidR="00F0160E">
        <w:rPr>
          <w:rFonts w:ascii="Times New Roman" w:hAnsi="Times New Roman" w:cs="Times New Roman"/>
          <w:b/>
          <w:sz w:val="24"/>
          <w:szCs w:val="24"/>
        </w:rPr>
        <w:t xml:space="preserve"> - izvor 1</w:t>
      </w:r>
      <w:r w:rsidR="00085E25">
        <w:rPr>
          <w:rFonts w:ascii="Times New Roman" w:hAnsi="Times New Roman" w:cs="Times New Roman"/>
          <w:b/>
          <w:sz w:val="24"/>
          <w:szCs w:val="24"/>
        </w:rPr>
        <w:t>1</w:t>
      </w:r>
    </w:p>
    <w:p w14:paraId="06908E27" w14:textId="77777777" w:rsidR="00F0160E" w:rsidRPr="00F0160E" w:rsidRDefault="00F0160E" w:rsidP="00F0160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615E4288" w14:textId="5AC4FA13" w:rsidR="00B22A1E" w:rsidRDefault="00F0160E" w:rsidP="00F016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</w:t>
      </w:r>
      <w:r w:rsidR="00B22A1E" w:rsidRPr="00F0160E">
        <w:rPr>
          <w:rFonts w:ascii="Times New Roman" w:hAnsi="Times New Roman" w:cs="Times New Roman"/>
          <w:bCs/>
          <w:sz w:val="24"/>
          <w:szCs w:val="24"/>
        </w:rPr>
        <w:t>učenike i učitelje na županijskim natjecanjima</w:t>
      </w:r>
      <w:r>
        <w:rPr>
          <w:rFonts w:ascii="Times New Roman" w:hAnsi="Times New Roman" w:cs="Times New Roman"/>
          <w:bCs/>
          <w:sz w:val="24"/>
          <w:szCs w:val="24"/>
        </w:rPr>
        <w:t xml:space="preserve"> (matematika, češki jezik</w:t>
      </w:r>
      <w:r w:rsidR="00DC6C7D">
        <w:rPr>
          <w:rFonts w:ascii="Times New Roman" w:hAnsi="Times New Roman" w:cs="Times New Roman"/>
          <w:bCs/>
          <w:sz w:val="24"/>
          <w:szCs w:val="24"/>
        </w:rPr>
        <w:t>, geografija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85E25">
        <w:rPr>
          <w:rFonts w:ascii="Times New Roman" w:hAnsi="Times New Roman" w:cs="Times New Roman"/>
          <w:bCs/>
          <w:sz w:val="24"/>
          <w:szCs w:val="24"/>
        </w:rPr>
        <w:t>1.0</w:t>
      </w:r>
      <w:r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="00DC6C7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BA815F" w14:textId="44E32468" w:rsidR="00085E25" w:rsidRDefault="00085E25" w:rsidP="00085E25">
      <w:pPr>
        <w:rPr>
          <w:rFonts w:ascii="Times New Roman" w:hAnsi="Times New Roman" w:cs="Times New Roman"/>
          <w:bCs/>
          <w:sz w:val="24"/>
          <w:szCs w:val="24"/>
        </w:rPr>
      </w:pPr>
    </w:p>
    <w:p w14:paraId="154D77F9" w14:textId="77777777" w:rsidR="00085E25" w:rsidRDefault="00085E25" w:rsidP="00085E2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ava knjižne građe - izvor 11</w:t>
      </w:r>
    </w:p>
    <w:p w14:paraId="58003A36" w14:textId="77777777" w:rsidR="00085E25" w:rsidRPr="00721CFB" w:rsidRDefault="00085E25" w:rsidP="00085E25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BC610A5" w14:textId="77777777" w:rsidR="00085E25" w:rsidRDefault="00085E25" w:rsidP="00085E2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bava knjižne građe za učenike 1. do 8. razreda 223,00 €.</w:t>
      </w:r>
    </w:p>
    <w:p w14:paraId="18795A6B" w14:textId="77777777" w:rsidR="00085E25" w:rsidRPr="00721CFB" w:rsidRDefault="00085E25" w:rsidP="00085E2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58F8741C" w14:textId="4E8B3734" w:rsidR="00085E25" w:rsidRDefault="00085E25" w:rsidP="00085E25">
      <w:pPr>
        <w:rPr>
          <w:rFonts w:ascii="Times New Roman" w:hAnsi="Times New Roman" w:cs="Times New Roman"/>
          <w:bCs/>
          <w:sz w:val="24"/>
          <w:szCs w:val="24"/>
        </w:rPr>
      </w:pPr>
    </w:p>
    <w:p w14:paraId="4DD1A859" w14:textId="7F342BBB" w:rsidR="00085E25" w:rsidRDefault="00085E25" w:rsidP="00085E25">
      <w:pPr>
        <w:rPr>
          <w:rFonts w:ascii="Times New Roman" w:hAnsi="Times New Roman" w:cs="Times New Roman"/>
          <w:bCs/>
          <w:sz w:val="24"/>
          <w:szCs w:val="24"/>
        </w:rPr>
      </w:pPr>
    </w:p>
    <w:p w14:paraId="0F7E9721" w14:textId="06787993" w:rsidR="00085E25" w:rsidRDefault="00085E25" w:rsidP="00085E25">
      <w:pPr>
        <w:rPr>
          <w:rFonts w:ascii="Times New Roman" w:hAnsi="Times New Roman" w:cs="Times New Roman"/>
          <w:bCs/>
          <w:sz w:val="24"/>
          <w:szCs w:val="24"/>
        </w:rPr>
      </w:pPr>
    </w:p>
    <w:p w14:paraId="0DA9F2FA" w14:textId="5CDC7CF9" w:rsidR="00B22A1E" w:rsidRPr="00B22A1E" w:rsidRDefault="00B22A1E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22A1E">
        <w:rPr>
          <w:rFonts w:ascii="Times New Roman" w:hAnsi="Times New Roman" w:cs="Times New Roman"/>
          <w:b/>
          <w:sz w:val="24"/>
          <w:szCs w:val="24"/>
        </w:rPr>
        <w:lastRenderedPageBreak/>
        <w:t>Kulturne i javne djelatnosti</w:t>
      </w:r>
      <w:r w:rsidR="00F0160E">
        <w:rPr>
          <w:rFonts w:ascii="Times New Roman" w:hAnsi="Times New Roman" w:cs="Times New Roman"/>
          <w:b/>
          <w:sz w:val="24"/>
          <w:szCs w:val="24"/>
        </w:rPr>
        <w:t xml:space="preserve"> - izvor 11 </w:t>
      </w:r>
      <w:r w:rsidRPr="00B22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DD54B" w14:textId="77777777" w:rsidR="00F0160E" w:rsidRPr="00F0160E" w:rsidRDefault="00F0160E" w:rsidP="00F0160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455474D7" w14:textId="5B4E6E6F" w:rsidR="00B22A1E" w:rsidRPr="00F0160E" w:rsidRDefault="00F0160E" w:rsidP="00F016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 w:rsidR="00B22A1E" w:rsidRPr="00F0160E">
        <w:rPr>
          <w:rFonts w:ascii="Times New Roman" w:hAnsi="Times New Roman" w:cs="Times New Roman"/>
          <w:bCs/>
          <w:sz w:val="24"/>
          <w:szCs w:val="24"/>
        </w:rPr>
        <w:t>za zimsku školu u Češkoj Republici</w:t>
      </w:r>
      <w:r>
        <w:rPr>
          <w:rFonts w:ascii="Times New Roman" w:hAnsi="Times New Roman" w:cs="Times New Roman"/>
          <w:bCs/>
          <w:sz w:val="24"/>
          <w:szCs w:val="24"/>
        </w:rPr>
        <w:t xml:space="preserve"> - smještaj, prijevoz </w:t>
      </w:r>
      <w:r w:rsidR="00085E25">
        <w:rPr>
          <w:rFonts w:ascii="Times New Roman" w:hAnsi="Times New Roman" w:cs="Times New Roman"/>
          <w:bCs/>
          <w:sz w:val="24"/>
          <w:szCs w:val="24"/>
        </w:rPr>
        <w:t>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DC6C7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96B2C7" w14:textId="77777777" w:rsidR="00B22A1E" w:rsidRDefault="00B22A1E" w:rsidP="00E6271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263CC0E" w14:textId="77777777" w:rsidR="00721CFB" w:rsidRDefault="00B22A1E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Hlk181643732"/>
      <w:r w:rsidRPr="00B22A1E">
        <w:rPr>
          <w:rFonts w:ascii="Times New Roman" w:hAnsi="Times New Roman" w:cs="Times New Roman"/>
          <w:b/>
          <w:sz w:val="24"/>
          <w:szCs w:val="24"/>
        </w:rPr>
        <w:t>Osiguranje školskih zgrada</w:t>
      </w:r>
      <w:r w:rsidR="00E6271B" w:rsidRPr="00B22A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1CFB">
        <w:rPr>
          <w:rFonts w:ascii="Times New Roman" w:hAnsi="Times New Roman" w:cs="Times New Roman"/>
          <w:b/>
          <w:sz w:val="24"/>
          <w:szCs w:val="24"/>
        </w:rPr>
        <w:t>- izvor 11</w:t>
      </w:r>
    </w:p>
    <w:p w14:paraId="3997F2E7" w14:textId="77777777" w:rsidR="00721CFB" w:rsidRPr="00721CFB" w:rsidRDefault="00721CFB" w:rsidP="00721CF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BF8DC4A" w14:textId="1F276D8B" w:rsidR="00721CFB" w:rsidRDefault="00721CFB" w:rsidP="00721CF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A1E" w:rsidRPr="00721CFB">
        <w:rPr>
          <w:rFonts w:ascii="Times New Roman" w:hAnsi="Times New Roman" w:cs="Times New Roman"/>
          <w:bCs/>
          <w:sz w:val="24"/>
          <w:szCs w:val="24"/>
        </w:rPr>
        <w:t>sredstva za osiguranje školskih zgrada od elementarnih nepogoda</w:t>
      </w:r>
      <w:r w:rsidR="00B62FEB" w:rsidRPr="0072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6C7D">
        <w:rPr>
          <w:rFonts w:ascii="Times New Roman" w:hAnsi="Times New Roman" w:cs="Times New Roman"/>
          <w:bCs/>
          <w:sz w:val="24"/>
          <w:szCs w:val="24"/>
        </w:rPr>
        <w:t>.40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DC6C7D">
        <w:rPr>
          <w:rFonts w:ascii="Times New Roman" w:hAnsi="Times New Roman" w:cs="Times New Roman"/>
          <w:bCs/>
          <w:sz w:val="24"/>
          <w:szCs w:val="24"/>
        </w:rPr>
        <w:t>€</w:t>
      </w:r>
      <w:r w:rsidR="00A303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27FBBD" w14:textId="5602B4AE" w:rsidR="00721CFB" w:rsidRDefault="00721CFB" w:rsidP="00721CF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40DA4A02" w14:textId="77777777" w:rsidR="00085E25" w:rsidRPr="00721CFB" w:rsidRDefault="00085E25" w:rsidP="00721CF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3147BD40" w14:textId="01135764" w:rsidR="00DC6C7D" w:rsidRDefault="00085E25" w:rsidP="00DC6C7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212793564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Financiranje redovne djelatnosti - iznad standarda </w:t>
      </w:r>
      <w:r w:rsidR="00DC6C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6C7D">
        <w:rPr>
          <w:rFonts w:ascii="Times New Roman" w:hAnsi="Times New Roman" w:cs="Times New Roman"/>
          <w:b/>
          <w:sz w:val="24"/>
          <w:szCs w:val="24"/>
        </w:rPr>
        <w:t xml:space="preserve"> izvor 11</w:t>
      </w:r>
    </w:p>
    <w:p w14:paraId="2833FBE5" w14:textId="77777777" w:rsidR="00DC6C7D" w:rsidRPr="00721CFB" w:rsidRDefault="00DC6C7D" w:rsidP="00DC6C7D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7232395" w14:textId="7B908165" w:rsidR="00085E25" w:rsidRPr="00EA6A2E" w:rsidRDefault="00085E25" w:rsidP="00085E2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10F8">
        <w:rPr>
          <w:rFonts w:ascii="Times New Roman" w:hAnsi="Times New Roman" w:cs="Times New Roman"/>
          <w:bCs/>
          <w:sz w:val="24"/>
          <w:szCs w:val="24"/>
        </w:rPr>
        <w:t>rashodi za ostale nespomenute rashode poslovanja - premija osiguranja, reprezentacij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0F8">
        <w:rPr>
          <w:rFonts w:ascii="Times New Roman" w:hAnsi="Times New Roman" w:cs="Times New Roman"/>
          <w:bCs/>
          <w:sz w:val="24"/>
          <w:szCs w:val="24"/>
        </w:rPr>
        <w:t>članarine</w:t>
      </w:r>
      <w:r>
        <w:rPr>
          <w:rFonts w:ascii="Times New Roman" w:hAnsi="Times New Roman" w:cs="Times New Roman"/>
          <w:bCs/>
          <w:sz w:val="24"/>
          <w:szCs w:val="24"/>
        </w:rPr>
        <w:t>, pristojbe i naknade</w:t>
      </w:r>
      <w:r w:rsidR="00EA6A2E">
        <w:rPr>
          <w:rFonts w:ascii="Times New Roman" w:hAnsi="Times New Roman" w:cs="Times New Roman"/>
          <w:bCs/>
          <w:sz w:val="24"/>
          <w:szCs w:val="24"/>
        </w:rPr>
        <w:t>, troškovi sudskih postupaka i ostali nespomenuti rashodi poslovanja  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A6A2E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0,00 €.</w:t>
      </w:r>
    </w:p>
    <w:p w14:paraId="71C0F194" w14:textId="313AC781" w:rsidR="00EA6A2E" w:rsidRDefault="00EA6A2E" w:rsidP="00EA6A2E">
      <w:pPr>
        <w:rPr>
          <w:rFonts w:ascii="Times New Roman" w:hAnsi="Times New Roman" w:cs="Times New Roman"/>
          <w:b/>
          <w:sz w:val="24"/>
          <w:szCs w:val="24"/>
        </w:rPr>
      </w:pPr>
    </w:p>
    <w:p w14:paraId="5C3F2FD8" w14:textId="01CA8C47" w:rsidR="00EA6A2E" w:rsidRDefault="00FD7E5C" w:rsidP="00EA6A2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a u</w:t>
      </w:r>
      <w:r w:rsidR="00EA6A2E">
        <w:rPr>
          <w:rFonts w:ascii="Times New Roman" w:hAnsi="Times New Roman" w:cs="Times New Roman"/>
          <w:b/>
          <w:sz w:val="24"/>
          <w:szCs w:val="24"/>
        </w:rPr>
        <w:t xml:space="preserve">laganja </w:t>
      </w:r>
      <w:r>
        <w:rPr>
          <w:rFonts w:ascii="Times New Roman" w:hAnsi="Times New Roman" w:cs="Times New Roman"/>
          <w:b/>
          <w:sz w:val="24"/>
          <w:szCs w:val="24"/>
        </w:rPr>
        <w:t xml:space="preserve">na građevinskim objektima dogradnja škole - </w:t>
      </w:r>
      <w:r w:rsidR="00EA6A2E">
        <w:rPr>
          <w:rFonts w:ascii="Times New Roman" w:hAnsi="Times New Roman" w:cs="Times New Roman"/>
          <w:b/>
          <w:sz w:val="24"/>
          <w:szCs w:val="24"/>
        </w:rPr>
        <w:t>izvor 11</w:t>
      </w:r>
    </w:p>
    <w:p w14:paraId="7F1B5113" w14:textId="77777777" w:rsidR="00EA6A2E" w:rsidRPr="00721CFB" w:rsidRDefault="00EA6A2E" w:rsidP="00EA6A2E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04C1C5A" w14:textId="32E88A2E" w:rsidR="005C4CF5" w:rsidRPr="005C4CF5" w:rsidRDefault="00EA6A2E" w:rsidP="00EA6A2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10F8">
        <w:rPr>
          <w:rFonts w:ascii="Times New Roman" w:hAnsi="Times New Roman" w:cs="Times New Roman"/>
          <w:bCs/>
          <w:sz w:val="24"/>
          <w:szCs w:val="24"/>
        </w:rPr>
        <w:t xml:space="preserve">rashodi za </w:t>
      </w:r>
      <w:r w:rsidR="00FD7E5C">
        <w:rPr>
          <w:rFonts w:ascii="Times New Roman" w:hAnsi="Times New Roman" w:cs="Times New Roman"/>
          <w:bCs/>
          <w:sz w:val="24"/>
          <w:szCs w:val="24"/>
        </w:rPr>
        <w:t>usluge - izrada idejnog projekta, izrada elaborata</w:t>
      </w:r>
      <w:r w:rsidR="005C4CF5">
        <w:rPr>
          <w:rFonts w:ascii="Times New Roman" w:hAnsi="Times New Roman" w:cs="Times New Roman"/>
          <w:bCs/>
          <w:sz w:val="24"/>
          <w:szCs w:val="24"/>
        </w:rPr>
        <w:t xml:space="preserve"> i potrebne dokumentacije za dogradnju škole 10.0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5C4C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023D69" w14:textId="41704790" w:rsidR="00EA6A2E" w:rsidRPr="005C4CF5" w:rsidRDefault="005C4CF5" w:rsidP="00EA6A2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proizvedene dugotrajne imovine - dodatna ulaganja i građevinski objekti 10.000,00 €.  </w:t>
      </w:r>
    </w:p>
    <w:p w14:paraId="407FDD14" w14:textId="1D257FA1" w:rsidR="00EA6A2E" w:rsidRDefault="00EA6A2E" w:rsidP="00EA6A2E">
      <w:pPr>
        <w:rPr>
          <w:rFonts w:ascii="Times New Roman" w:hAnsi="Times New Roman" w:cs="Times New Roman"/>
          <w:b/>
          <w:sz w:val="24"/>
          <w:szCs w:val="24"/>
        </w:rPr>
      </w:pPr>
    </w:p>
    <w:p w14:paraId="429E1802" w14:textId="77777777" w:rsidR="00EA6A2E" w:rsidRPr="00EA6A2E" w:rsidRDefault="00EA6A2E" w:rsidP="00EA6A2E">
      <w:pPr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20696BD2" w14:textId="77777777" w:rsidR="00DC6C7D" w:rsidRDefault="00DC6C7D" w:rsidP="00B22A1E">
      <w:pPr>
        <w:rPr>
          <w:rFonts w:ascii="Times New Roman" w:hAnsi="Times New Roman" w:cs="Times New Roman"/>
          <w:b/>
          <w:sz w:val="24"/>
          <w:szCs w:val="24"/>
        </w:rPr>
      </w:pPr>
    </w:p>
    <w:p w14:paraId="25D18211" w14:textId="77777777" w:rsidR="00DC6C7D" w:rsidRDefault="00DC6C7D" w:rsidP="00B22A1E">
      <w:pPr>
        <w:rPr>
          <w:rFonts w:ascii="Times New Roman" w:hAnsi="Times New Roman" w:cs="Times New Roman"/>
          <w:b/>
          <w:sz w:val="24"/>
          <w:szCs w:val="24"/>
        </w:rPr>
      </w:pPr>
    </w:p>
    <w:p w14:paraId="459BDA1E" w14:textId="71777A8C" w:rsidR="00B22A1E" w:rsidRDefault="00B22A1E" w:rsidP="00B22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</w:p>
    <w:p w14:paraId="070B9010" w14:textId="0273A6FE" w:rsidR="00B22A1E" w:rsidRDefault="00B22A1E" w:rsidP="00B22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o školsko obrazovanje vlastita sredstva</w:t>
      </w:r>
    </w:p>
    <w:p w14:paraId="61A25D26" w14:textId="77777777" w:rsidR="00B22A1E" w:rsidRDefault="00B22A1E" w:rsidP="00B22A1E">
      <w:pPr>
        <w:rPr>
          <w:rFonts w:ascii="Times New Roman" w:hAnsi="Times New Roman" w:cs="Times New Roman"/>
          <w:b/>
          <w:sz w:val="24"/>
          <w:szCs w:val="24"/>
        </w:rPr>
      </w:pPr>
    </w:p>
    <w:p w14:paraId="2CDC6282" w14:textId="77777777" w:rsidR="00B22A1E" w:rsidRDefault="00B22A1E" w:rsidP="00B22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 </w:t>
      </w:r>
    </w:p>
    <w:p w14:paraId="1DBBD7B1" w14:textId="529FD3BD" w:rsidR="00B22A1E" w:rsidRPr="003C75E9" w:rsidRDefault="00B22A1E" w:rsidP="00B22A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astita </w:t>
      </w:r>
      <w:r w:rsidRPr="003C75E9">
        <w:rPr>
          <w:rFonts w:ascii="Times New Roman" w:hAnsi="Times New Roman" w:cs="Times New Roman"/>
          <w:bCs/>
          <w:sz w:val="24"/>
          <w:szCs w:val="24"/>
        </w:rPr>
        <w:t>sredstva sastoje se od:</w:t>
      </w:r>
    </w:p>
    <w:p w14:paraId="4A4E5932" w14:textId="1F3DAA72" w:rsidR="00B22A1E" w:rsidRPr="003C75E9" w:rsidRDefault="00B22A1E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astitih sredstava </w:t>
      </w:r>
      <w:r w:rsidR="00605A1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A14">
        <w:rPr>
          <w:rFonts w:ascii="Times New Roman" w:hAnsi="Times New Roman" w:cs="Times New Roman"/>
          <w:bCs/>
          <w:sz w:val="24"/>
          <w:szCs w:val="24"/>
        </w:rPr>
        <w:t>š</w:t>
      </w:r>
      <w:r w:rsidR="0062020C">
        <w:rPr>
          <w:rFonts w:ascii="Times New Roman" w:hAnsi="Times New Roman" w:cs="Times New Roman"/>
          <w:bCs/>
          <w:sz w:val="24"/>
          <w:szCs w:val="24"/>
        </w:rPr>
        <w:t xml:space="preserve">portska dvorana, </w:t>
      </w:r>
      <w:r w:rsidR="00FD6031">
        <w:rPr>
          <w:rFonts w:ascii="Times New Roman" w:hAnsi="Times New Roman" w:cs="Times New Roman"/>
          <w:bCs/>
          <w:sz w:val="24"/>
          <w:szCs w:val="24"/>
        </w:rPr>
        <w:t>školska zadruga, stan</w:t>
      </w:r>
    </w:p>
    <w:p w14:paraId="3AC0C056" w14:textId="1DE6FA63" w:rsidR="00B22A1E" w:rsidRPr="003C75E9" w:rsidRDefault="00FD6031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jenska sredstva - terenske nastave, izleti, </w:t>
      </w:r>
      <w:r w:rsidR="00036016">
        <w:rPr>
          <w:rFonts w:ascii="Times New Roman" w:hAnsi="Times New Roman" w:cs="Times New Roman"/>
          <w:bCs/>
          <w:sz w:val="24"/>
          <w:szCs w:val="24"/>
        </w:rPr>
        <w:t>mobilnost učenika tragovima Erasmusa,</w:t>
      </w:r>
      <w:r w:rsidR="00E00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016">
        <w:rPr>
          <w:rFonts w:ascii="Times New Roman" w:hAnsi="Times New Roman" w:cs="Times New Roman"/>
          <w:bCs/>
          <w:sz w:val="24"/>
          <w:szCs w:val="24"/>
        </w:rPr>
        <w:t xml:space="preserve">škole u prirodi, </w:t>
      </w:r>
      <w:r w:rsidR="00E00101">
        <w:rPr>
          <w:rFonts w:ascii="Times New Roman" w:hAnsi="Times New Roman" w:cs="Times New Roman"/>
          <w:bCs/>
          <w:sz w:val="24"/>
          <w:szCs w:val="24"/>
        </w:rPr>
        <w:t>osiguranje učenika,</w:t>
      </w:r>
      <w:r>
        <w:rPr>
          <w:rFonts w:ascii="Times New Roman" w:hAnsi="Times New Roman" w:cs="Times New Roman"/>
          <w:bCs/>
          <w:sz w:val="24"/>
          <w:szCs w:val="24"/>
        </w:rPr>
        <w:t xml:space="preserve"> prehrana učitelji </w:t>
      </w:r>
    </w:p>
    <w:p w14:paraId="3AD20C0B" w14:textId="77777777" w:rsidR="00A24101" w:rsidRDefault="00605A14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D6031">
        <w:rPr>
          <w:rFonts w:ascii="Times New Roman" w:hAnsi="Times New Roman" w:cs="Times New Roman"/>
          <w:bCs/>
          <w:sz w:val="24"/>
          <w:szCs w:val="24"/>
        </w:rPr>
        <w:t>laće i materijalna prava zaposlenika</w:t>
      </w:r>
      <w:r w:rsidR="00A241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1CA1D7" w14:textId="77777777" w:rsidR="00A24101" w:rsidRDefault="00A24101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D6031">
        <w:rPr>
          <w:rFonts w:ascii="Times New Roman" w:hAnsi="Times New Roman" w:cs="Times New Roman"/>
          <w:bCs/>
          <w:sz w:val="24"/>
          <w:szCs w:val="24"/>
        </w:rPr>
        <w:t>aknada za invali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9F6FAC" w14:textId="3AEA3656" w:rsidR="00B22A1E" w:rsidRPr="003C75E9" w:rsidRDefault="00A24101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</w:t>
      </w:r>
      <w:r w:rsidR="0062020C">
        <w:rPr>
          <w:rFonts w:ascii="Times New Roman" w:hAnsi="Times New Roman" w:cs="Times New Roman"/>
          <w:bCs/>
          <w:sz w:val="24"/>
          <w:szCs w:val="24"/>
        </w:rPr>
        <w:t>žbenici i radni udžbenici</w:t>
      </w:r>
      <w:r w:rsidR="00FD60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74589C" w14:textId="77777777" w:rsidR="00874252" w:rsidRDefault="00FD6031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a dobivena iz Općine</w:t>
      </w:r>
    </w:p>
    <w:p w14:paraId="728BD773" w14:textId="03D82CE9" w:rsidR="00B22A1E" w:rsidRPr="003C75E9" w:rsidRDefault="00874252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oći od inozemnih vlada u EU</w:t>
      </w:r>
      <w:r w:rsidR="00FD60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D538EE" w14:textId="6D2DE529" w:rsidR="00B22A1E" w:rsidRPr="003C75E9" w:rsidRDefault="00605A14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FD6031">
        <w:rPr>
          <w:rFonts w:ascii="Times New Roman" w:hAnsi="Times New Roman" w:cs="Times New Roman"/>
          <w:bCs/>
          <w:sz w:val="24"/>
          <w:szCs w:val="24"/>
        </w:rPr>
        <w:t>esplatn</w:t>
      </w:r>
      <w:r w:rsidR="00064F8C">
        <w:rPr>
          <w:rFonts w:ascii="Times New Roman" w:hAnsi="Times New Roman" w:cs="Times New Roman"/>
          <w:bCs/>
          <w:sz w:val="24"/>
          <w:szCs w:val="24"/>
        </w:rPr>
        <w:t>a</w:t>
      </w:r>
      <w:r w:rsidR="00FD6031">
        <w:rPr>
          <w:rFonts w:ascii="Times New Roman" w:hAnsi="Times New Roman" w:cs="Times New Roman"/>
          <w:bCs/>
          <w:sz w:val="24"/>
          <w:szCs w:val="24"/>
        </w:rPr>
        <w:t xml:space="preserve"> prehran</w:t>
      </w:r>
      <w:r w:rsidR="00064F8C">
        <w:rPr>
          <w:rFonts w:ascii="Times New Roman" w:hAnsi="Times New Roman" w:cs="Times New Roman"/>
          <w:bCs/>
          <w:sz w:val="24"/>
          <w:szCs w:val="24"/>
        </w:rPr>
        <w:t>a</w:t>
      </w:r>
      <w:r w:rsidR="00FD6031">
        <w:rPr>
          <w:rFonts w:ascii="Times New Roman" w:hAnsi="Times New Roman" w:cs="Times New Roman"/>
          <w:bCs/>
          <w:sz w:val="24"/>
          <w:szCs w:val="24"/>
        </w:rPr>
        <w:t xml:space="preserve"> MZO</w:t>
      </w:r>
    </w:p>
    <w:p w14:paraId="03F600DE" w14:textId="6FD7775E" w:rsidR="00B22A1E" w:rsidRPr="003C75E9" w:rsidRDefault="00FD6031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rasmus+ projekt</w:t>
      </w:r>
    </w:p>
    <w:p w14:paraId="0F8C089D" w14:textId="10F9C8E3" w:rsidR="00B22A1E" w:rsidRPr="003C75E9" w:rsidRDefault="00605A14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62020C">
        <w:rPr>
          <w:rFonts w:ascii="Times New Roman" w:hAnsi="Times New Roman" w:cs="Times New Roman"/>
          <w:bCs/>
          <w:sz w:val="24"/>
          <w:szCs w:val="24"/>
        </w:rPr>
        <w:t xml:space="preserve">onacija </w:t>
      </w:r>
    </w:p>
    <w:p w14:paraId="0A3318D9" w14:textId="77777777" w:rsidR="00B22A1E" w:rsidRPr="0064140E" w:rsidRDefault="00B22A1E" w:rsidP="00B22A1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4CFDF1" w14:textId="77777777" w:rsidR="00B22A1E" w:rsidRDefault="00B22A1E" w:rsidP="00B22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5B700D5" w14:textId="5C05099D" w:rsidR="00B22A1E" w:rsidRDefault="0062020C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stita </w:t>
      </w:r>
      <w:r w:rsidR="00B22A1E">
        <w:rPr>
          <w:rFonts w:ascii="Times New Roman" w:hAnsi="Times New Roman" w:cs="Times New Roman"/>
          <w:b/>
          <w:sz w:val="24"/>
          <w:szCs w:val="24"/>
        </w:rPr>
        <w:t>sredstva</w:t>
      </w:r>
      <w:r w:rsidR="00A30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0FC">
        <w:rPr>
          <w:rFonts w:ascii="Times New Roman" w:hAnsi="Times New Roman" w:cs="Times New Roman"/>
          <w:b/>
          <w:sz w:val="24"/>
          <w:szCs w:val="24"/>
        </w:rPr>
        <w:t>-</w:t>
      </w:r>
      <w:r w:rsidR="00A303A0">
        <w:rPr>
          <w:rFonts w:ascii="Times New Roman" w:hAnsi="Times New Roman" w:cs="Times New Roman"/>
          <w:b/>
          <w:sz w:val="24"/>
          <w:szCs w:val="24"/>
        </w:rPr>
        <w:t xml:space="preserve"> izvor </w:t>
      </w:r>
      <w:r w:rsidR="00036016">
        <w:rPr>
          <w:rFonts w:ascii="Times New Roman" w:hAnsi="Times New Roman" w:cs="Times New Roman"/>
          <w:b/>
          <w:sz w:val="24"/>
          <w:szCs w:val="24"/>
        </w:rPr>
        <w:t>3.311</w:t>
      </w:r>
    </w:p>
    <w:p w14:paraId="30E1C173" w14:textId="77777777" w:rsidR="003520FC" w:rsidRPr="003520FC" w:rsidRDefault="003520FC" w:rsidP="003520FC">
      <w:pPr>
        <w:rPr>
          <w:rFonts w:ascii="Times New Roman" w:hAnsi="Times New Roman" w:cs="Times New Roman"/>
          <w:b/>
          <w:sz w:val="24"/>
          <w:szCs w:val="24"/>
        </w:rPr>
      </w:pPr>
    </w:p>
    <w:p w14:paraId="38398AAC" w14:textId="108E2264" w:rsidR="003520FC" w:rsidRPr="003520FC" w:rsidRDefault="003520FC" w:rsidP="003520F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20FC">
        <w:rPr>
          <w:rFonts w:ascii="Times New Roman" w:hAnsi="Times New Roman" w:cs="Times New Roman"/>
          <w:bCs/>
          <w:sz w:val="24"/>
          <w:szCs w:val="24"/>
        </w:rPr>
        <w:t xml:space="preserve">prihodi </w:t>
      </w:r>
      <w:r w:rsidR="00605A14" w:rsidRPr="003520FC">
        <w:rPr>
          <w:rFonts w:ascii="Times New Roman" w:hAnsi="Times New Roman" w:cs="Times New Roman"/>
          <w:bCs/>
          <w:sz w:val="24"/>
          <w:szCs w:val="24"/>
        </w:rPr>
        <w:t>od iznajmljivanja školsko-športske dvorane, stana i prodaje p</w:t>
      </w:r>
      <w:r w:rsidR="00B9280E" w:rsidRPr="003520FC">
        <w:rPr>
          <w:rFonts w:ascii="Times New Roman" w:hAnsi="Times New Roman" w:cs="Times New Roman"/>
          <w:bCs/>
          <w:sz w:val="24"/>
          <w:szCs w:val="24"/>
        </w:rPr>
        <w:t>r</w:t>
      </w:r>
      <w:r w:rsidR="00605A14" w:rsidRPr="003520FC">
        <w:rPr>
          <w:rFonts w:ascii="Times New Roman" w:hAnsi="Times New Roman" w:cs="Times New Roman"/>
          <w:bCs/>
          <w:sz w:val="24"/>
          <w:szCs w:val="24"/>
        </w:rPr>
        <w:t>oizvoda školske zadruge Radost i prodaje starog papira</w:t>
      </w:r>
      <w:r w:rsidRPr="00352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016">
        <w:rPr>
          <w:rFonts w:ascii="Times New Roman" w:hAnsi="Times New Roman" w:cs="Times New Roman"/>
          <w:bCs/>
          <w:sz w:val="24"/>
          <w:szCs w:val="24"/>
        </w:rPr>
        <w:t>9</w:t>
      </w:r>
      <w:r w:rsidRPr="003520FC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="004F4D28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05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50050">
        <w:rPr>
          <w:rFonts w:ascii="Times New Roman" w:hAnsi="Times New Roman" w:cs="Times New Roman"/>
          <w:bCs/>
          <w:sz w:val="24"/>
          <w:szCs w:val="24"/>
        </w:rPr>
        <w:t>lanirani su prema procjeni ostvarenih prihoda u prošloj godini a koristiti će se za poboljšanje redovnog poslovanja škole.</w:t>
      </w:r>
    </w:p>
    <w:p w14:paraId="1289BCEF" w14:textId="77777777" w:rsidR="003520FC" w:rsidRPr="003520FC" w:rsidRDefault="003520FC" w:rsidP="003520F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9C9AA0D" w14:textId="6EC7766E" w:rsidR="00B22A1E" w:rsidRDefault="00605A14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jenska sredstva</w:t>
      </w:r>
      <w:r w:rsidR="003520FC">
        <w:rPr>
          <w:rFonts w:ascii="Times New Roman" w:hAnsi="Times New Roman" w:cs="Times New Roman"/>
          <w:b/>
          <w:sz w:val="24"/>
          <w:szCs w:val="24"/>
        </w:rPr>
        <w:t xml:space="preserve"> - izvor </w:t>
      </w:r>
      <w:r w:rsidR="004F4D28">
        <w:rPr>
          <w:rFonts w:ascii="Times New Roman" w:hAnsi="Times New Roman" w:cs="Times New Roman"/>
          <w:b/>
          <w:sz w:val="24"/>
          <w:szCs w:val="24"/>
        </w:rPr>
        <w:t>4</w:t>
      </w:r>
      <w:r w:rsidR="00036016">
        <w:rPr>
          <w:rFonts w:ascii="Times New Roman" w:hAnsi="Times New Roman" w:cs="Times New Roman"/>
          <w:b/>
          <w:sz w:val="24"/>
          <w:szCs w:val="24"/>
        </w:rPr>
        <w:t>.4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C3D785" w14:textId="77777777" w:rsidR="003520FC" w:rsidRPr="003520FC" w:rsidRDefault="003520FC" w:rsidP="003520F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23A4738A" w14:textId="780A4510" w:rsidR="00B50050" w:rsidRDefault="003520FC" w:rsidP="003520F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520FC">
        <w:rPr>
          <w:rFonts w:ascii="Times New Roman" w:hAnsi="Times New Roman" w:cs="Times New Roman"/>
          <w:bCs/>
          <w:sz w:val="24"/>
          <w:szCs w:val="24"/>
        </w:rPr>
        <w:t>rihodi</w:t>
      </w:r>
      <w:r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605A14" w:rsidRPr="003520FC">
        <w:rPr>
          <w:rFonts w:ascii="Times New Roman" w:hAnsi="Times New Roman" w:cs="Times New Roman"/>
          <w:bCs/>
          <w:sz w:val="24"/>
          <w:szCs w:val="24"/>
        </w:rPr>
        <w:t xml:space="preserve">sufinanciranja terenskih nastava, izleta učenika, </w:t>
      </w:r>
      <w:r w:rsidR="00036016">
        <w:rPr>
          <w:rFonts w:ascii="Times New Roman" w:hAnsi="Times New Roman" w:cs="Times New Roman"/>
          <w:bCs/>
          <w:sz w:val="24"/>
          <w:szCs w:val="24"/>
        </w:rPr>
        <w:t xml:space="preserve">mobilnost učenika, škole u prirodi, </w:t>
      </w:r>
      <w:r w:rsidR="00E00101" w:rsidRPr="003520FC">
        <w:rPr>
          <w:rFonts w:ascii="Times New Roman" w:hAnsi="Times New Roman" w:cs="Times New Roman"/>
          <w:bCs/>
          <w:sz w:val="24"/>
          <w:szCs w:val="24"/>
        </w:rPr>
        <w:t xml:space="preserve">osiguranje učenika i </w:t>
      </w:r>
      <w:r w:rsidR="00605A14" w:rsidRPr="003520FC">
        <w:rPr>
          <w:rFonts w:ascii="Times New Roman" w:hAnsi="Times New Roman" w:cs="Times New Roman"/>
          <w:bCs/>
          <w:sz w:val="24"/>
          <w:szCs w:val="24"/>
        </w:rPr>
        <w:t>sredstava za prehranu učitel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D2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016">
        <w:rPr>
          <w:rFonts w:ascii="Times New Roman" w:hAnsi="Times New Roman" w:cs="Times New Roman"/>
          <w:bCs/>
          <w:sz w:val="24"/>
          <w:szCs w:val="24"/>
        </w:rPr>
        <w:t>16</w:t>
      </w:r>
      <w:r w:rsidR="004F4D28">
        <w:rPr>
          <w:rFonts w:ascii="Times New Roman" w:hAnsi="Times New Roman" w:cs="Times New Roman"/>
          <w:bCs/>
          <w:sz w:val="24"/>
          <w:szCs w:val="24"/>
        </w:rPr>
        <w:t>.</w:t>
      </w:r>
      <w:r w:rsidR="00036016">
        <w:rPr>
          <w:rFonts w:ascii="Times New Roman" w:hAnsi="Times New Roman" w:cs="Times New Roman"/>
          <w:bCs/>
          <w:sz w:val="24"/>
          <w:szCs w:val="24"/>
        </w:rPr>
        <w:t>2</w:t>
      </w:r>
      <w:r w:rsidR="004F4D28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4F4D28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ira se utrošiti za pokriće troškova na podskupini konta 321 - naknade </w:t>
      </w:r>
      <w:r w:rsidR="009C2FDB">
        <w:rPr>
          <w:rFonts w:ascii="Times New Roman" w:hAnsi="Times New Roman" w:cs="Times New Roman"/>
          <w:bCs/>
          <w:sz w:val="24"/>
          <w:szCs w:val="24"/>
        </w:rPr>
        <w:t>troškova zaposlenima,</w:t>
      </w:r>
      <w:r w:rsidR="004B4E1C">
        <w:rPr>
          <w:rFonts w:ascii="Times New Roman" w:hAnsi="Times New Roman" w:cs="Times New Roman"/>
          <w:bCs/>
          <w:sz w:val="24"/>
          <w:szCs w:val="24"/>
        </w:rPr>
        <w:t xml:space="preserve"> konta 322 - rashodi za materijal i energiju, konta 323 - rashodi za usluge, </w:t>
      </w:r>
      <w:r w:rsidR="00036016">
        <w:rPr>
          <w:rFonts w:ascii="Times New Roman" w:hAnsi="Times New Roman" w:cs="Times New Roman"/>
          <w:bCs/>
          <w:sz w:val="24"/>
          <w:szCs w:val="24"/>
        </w:rPr>
        <w:t xml:space="preserve">konta 372 -  ostale naknade građanima, </w:t>
      </w:r>
      <w:r w:rsidR="00671FAB">
        <w:rPr>
          <w:rFonts w:ascii="Times New Roman" w:hAnsi="Times New Roman" w:cs="Times New Roman"/>
          <w:bCs/>
          <w:sz w:val="24"/>
          <w:szCs w:val="24"/>
        </w:rPr>
        <w:t xml:space="preserve">konta 381 - tekuće donacije, </w:t>
      </w:r>
      <w:r w:rsidR="004B4E1C">
        <w:rPr>
          <w:rFonts w:ascii="Times New Roman" w:hAnsi="Times New Roman" w:cs="Times New Roman"/>
          <w:bCs/>
          <w:sz w:val="24"/>
          <w:szCs w:val="24"/>
        </w:rPr>
        <w:t xml:space="preserve">konta 329 - ostali nespomenuti rashodi poslovanja, </w:t>
      </w:r>
      <w:r w:rsidR="00671FAB">
        <w:rPr>
          <w:rFonts w:ascii="Times New Roman" w:hAnsi="Times New Roman" w:cs="Times New Roman"/>
          <w:bCs/>
          <w:sz w:val="24"/>
          <w:szCs w:val="24"/>
        </w:rPr>
        <w:t xml:space="preserve">konta </w:t>
      </w:r>
      <w:r w:rsidR="00B50050">
        <w:rPr>
          <w:rFonts w:ascii="Times New Roman" w:hAnsi="Times New Roman" w:cs="Times New Roman"/>
          <w:bCs/>
          <w:sz w:val="24"/>
          <w:szCs w:val="24"/>
        </w:rPr>
        <w:t>422 - postrojenja i oprema, 424</w:t>
      </w:r>
      <w:r w:rsidR="00EB6A8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B50050">
        <w:rPr>
          <w:rFonts w:ascii="Times New Roman" w:hAnsi="Times New Roman" w:cs="Times New Roman"/>
          <w:bCs/>
          <w:sz w:val="24"/>
          <w:szCs w:val="24"/>
        </w:rPr>
        <w:t xml:space="preserve"> knjige.</w:t>
      </w:r>
    </w:p>
    <w:p w14:paraId="76F134E5" w14:textId="77777777" w:rsidR="00B50050" w:rsidRPr="00B50050" w:rsidRDefault="00B50050" w:rsidP="00B50050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44578CCC" w14:textId="77777777" w:rsidR="004F4D28" w:rsidRPr="004F4D28" w:rsidRDefault="004F4D28" w:rsidP="004F4D2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00D5C2" w14:textId="434CE597" w:rsidR="00A51655" w:rsidRDefault="00A24101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B0A83">
        <w:rPr>
          <w:rFonts w:ascii="Times New Roman" w:hAnsi="Times New Roman" w:cs="Times New Roman"/>
          <w:b/>
          <w:sz w:val="24"/>
          <w:szCs w:val="24"/>
        </w:rPr>
        <w:t xml:space="preserve">omoći iz državnog proračuna </w:t>
      </w:r>
      <w:r w:rsidR="00B50050">
        <w:rPr>
          <w:rFonts w:ascii="Times New Roman" w:hAnsi="Times New Roman" w:cs="Times New Roman"/>
          <w:b/>
          <w:sz w:val="24"/>
          <w:szCs w:val="24"/>
        </w:rPr>
        <w:t xml:space="preserve">- izvor </w:t>
      </w:r>
      <w:r w:rsidR="004F4D28">
        <w:rPr>
          <w:rFonts w:ascii="Times New Roman" w:hAnsi="Times New Roman" w:cs="Times New Roman"/>
          <w:b/>
          <w:sz w:val="24"/>
          <w:szCs w:val="24"/>
        </w:rPr>
        <w:t>5</w:t>
      </w:r>
      <w:r w:rsidR="00A533FC">
        <w:rPr>
          <w:rFonts w:ascii="Times New Roman" w:hAnsi="Times New Roman" w:cs="Times New Roman"/>
          <w:b/>
          <w:sz w:val="24"/>
          <w:szCs w:val="24"/>
        </w:rPr>
        <w:t>.50</w:t>
      </w:r>
    </w:p>
    <w:p w14:paraId="1D51BDE3" w14:textId="77777777" w:rsidR="00EB6A8C" w:rsidRPr="00EB6A8C" w:rsidRDefault="00EB6A8C" w:rsidP="00EB6A8C">
      <w:pPr>
        <w:rPr>
          <w:rFonts w:ascii="Times New Roman" w:hAnsi="Times New Roman" w:cs="Times New Roman"/>
          <w:b/>
          <w:sz w:val="24"/>
          <w:szCs w:val="24"/>
        </w:rPr>
      </w:pPr>
    </w:p>
    <w:p w14:paraId="0376031E" w14:textId="0116E3D4" w:rsidR="00B22A1E" w:rsidRDefault="00EB6A8C" w:rsidP="00EB6A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i od Ministarstva znanosti i obrazovanja u iznosu </w:t>
      </w:r>
      <w:r w:rsidR="004F4D28">
        <w:rPr>
          <w:rFonts w:ascii="Times New Roman" w:hAnsi="Times New Roman" w:cs="Times New Roman"/>
          <w:bCs/>
          <w:sz w:val="24"/>
          <w:szCs w:val="24"/>
        </w:rPr>
        <w:t>1.</w:t>
      </w:r>
      <w:r w:rsidR="00A533FC">
        <w:rPr>
          <w:rFonts w:ascii="Times New Roman" w:hAnsi="Times New Roman" w:cs="Times New Roman"/>
          <w:bCs/>
          <w:sz w:val="24"/>
          <w:szCs w:val="24"/>
        </w:rPr>
        <w:t>140.200,00</w:t>
      </w:r>
      <w:r w:rsidR="00BA1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D28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5E7">
        <w:rPr>
          <w:rFonts w:ascii="Times New Roman" w:hAnsi="Times New Roman" w:cs="Times New Roman"/>
          <w:bCs/>
          <w:sz w:val="24"/>
          <w:szCs w:val="24"/>
        </w:rPr>
        <w:t xml:space="preserve"> predviđen</w:t>
      </w:r>
      <w:r w:rsidR="00636E18">
        <w:rPr>
          <w:rFonts w:ascii="Times New Roman" w:hAnsi="Times New Roman" w:cs="Times New Roman"/>
          <w:bCs/>
          <w:sz w:val="24"/>
          <w:szCs w:val="24"/>
        </w:rPr>
        <w:t xml:space="preserve">i su </w:t>
      </w:r>
      <w:r w:rsidR="0061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03B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6155E7">
        <w:rPr>
          <w:rFonts w:ascii="Times New Roman" w:hAnsi="Times New Roman" w:cs="Times New Roman"/>
          <w:bCs/>
          <w:sz w:val="24"/>
          <w:szCs w:val="24"/>
        </w:rPr>
        <w:t xml:space="preserve">financiranje </w:t>
      </w:r>
      <w:r w:rsidR="00A51655" w:rsidRPr="00EB6A8C">
        <w:rPr>
          <w:rFonts w:ascii="Times New Roman" w:hAnsi="Times New Roman" w:cs="Times New Roman"/>
          <w:bCs/>
          <w:sz w:val="24"/>
          <w:szCs w:val="24"/>
        </w:rPr>
        <w:t>plać</w:t>
      </w:r>
      <w:r w:rsidR="006155E7">
        <w:rPr>
          <w:rFonts w:ascii="Times New Roman" w:hAnsi="Times New Roman" w:cs="Times New Roman"/>
          <w:bCs/>
          <w:sz w:val="24"/>
          <w:szCs w:val="24"/>
        </w:rPr>
        <w:t>a</w:t>
      </w:r>
      <w:r w:rsidR="00A51655" w:rsidRPr="00EB6A8C">
        <w:rPr>
          <w:rFonts w:ascii="Times New Roman" w:hAnsi="Times New Roman" w:cs="Times New Roman"/>
          <w:bCs/>
          <w:sz w:val="24"/>
          <w:szCs w:val="24"/>
        </w:rPr>
        <w:t xml:space="preserve"> i materijaln</w:t>
      </w:r>
      <w:r w:rsidR="0089446C">
        <w:rPr>
          <w:rFonts w:ascii="Times New Roman" w:hAnsi="Times New Roman" w:cs="Times New Roman"/>
          <w:bCs/>
          <w:sz w:val="24"/>
          <w:szCs w:val="24"/>
        </w:rPr>
        <w:t xml:space="preserve">ih </w:t>
      </w:r>
      <w:r w:rsidR="00A51655" w:rsidRPr="00EB6A8C">
        <w:rPr>
          <w:rFonts w:ascii="Times New Roman" w:hAnsi="Times New Roman" w:cs="Times New Roman"/>
          <w:bCs/>
          <w:sz w:val="24"/>
          <w:szCs w:val="24"/>
        </w:rPr>
        <w:t xml:space="preserve">prava zaposlenika - jubilarne nagrade, </w:t>
      </w:r>
      <w:proofErr w:type="spellStart"/>
      <w:r w:rsidR="004F4D28">
        <w:rPr>
          <w:rFonts w:ascii="Times New Roman" w:hAnsi="Times New Roman" w:cs="Times New Roman"/>
          <w:bCs/>
          <w:sz w:val="24"/>
          <w:szCs w:val="24"/>
        </w:rPr>
        <w:t>uskrsnice</w:t>
      </w:r>
      <w:proofErr w:type="spellEnd"/>
      <w:r w:rsidR="004F4D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1655" w:rsidRPr="00EB6A8C">
        <w:rPr>
          <w:rFonts w:ascii="Times New Roman" w:hAnsi="Times New Roman" w:cs="Times New Roman"/>
          <w:bCs/>
          <w:sz w:val="24"/>
          <w:szCs w:val="24"/>
        </w:rPr>
        <w:t>regres, božićnice, dara za djecu, pomoći u slučaju bolesti ili smrti, otpremnina</w:t>
      </w:r>
      <w:r w:rsidR="0095103B">
        <w:rPr>
          <w:rFonts w:ascii="Times New Roman" w:hAnsi="Times New Roman" w:cs="Times New Roman"/>
          <w:bCs/>
          <w:sz w:val="24"/>
          <w:szCs w:val="24"/>
        </w:rPr>
        <w:t>, naknada za prijevoz na posao i sa posla</w:t>
      </w:r>
      <w:r w:rsidR="00A533FC">
        <w:rPr>
          <w:rFonts w:ascii="Times New Roman" w:hAnsi="Times New Roman" w:cs="Times New Roman"/>
          <w:bCs/>
          <w:sz w:val="24"/>
          <w:szCs w:val="24"/>
        </w:rPr>
        <w:t>, naknada za nezapošljavanje određene kvote osoba s invaliditetom, ugovori o djelu</w:t>
      </w:r>
      <w:r w:rsidR="009510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A3D00A" w14:textId="57C71DF8" w:rsidR="00EB6A8C" w:rsidRDefault="0095103B" w:rsidP="00EB6A8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B6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ntu  311 - bruto plaće </w:t>
      </w:r>
      <w:r w:rsidR="0007576F">
        <w:rPr>
          <w:rFonts w:ascii="Times New Roman" w:hAnsi="Times New Roman" w:cs="Times New Roman"/>
          <w:bCs/>
          <w:sz w:val="24"/>
          <w:szCs w:val="24"/>
        </w:rPr>
        <w:t>905.200</w:t>
      </w:r>
      <w:r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4F4D28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56A228D9" w14:textId="7AAB9A8A" w:rsidR="0095103B" w:rsidRDefault="0095103B" w:rsidP="00EB6A8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kontu  312 - ostali rashodi za zaposlene </w:t>
      </w:r>
      <w:r w:rsidR="004F4D28">
        <w:rPr>
          <w:rFonts w:ascii="Times New Roman" w:hAnsi="Times New Roman" w:cs="Times New Roman"/>
          <w:bCs/>
          <w:sz w:val="24"/>
          <w:szCs w:val="24"/>
        </w:rPr>
        <w:t>4</w:t>
      </w:r>
      <w:r w:rsidR="0007576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="004F4D28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68128F4F" w14:textId="225BD9B2" w:rsidR="0095103B" w:rsidRDefault="0095103B" w:rsidP="00EB6A8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kontu  313 - doprinosi na plaće </w:t>
      </w:r>
      <w:r w:rsidR="0089446C">
        <w:rPr>
          <w:rFonts w:ascii="Times New Roman" w:hAnsi="Times New Roman" w:cs="Times New Roman"/>
          <w:bCs/>
          <w:sz w:val="24"/>
          <w:szCs w:val="24"/>
        </w:rPr>
        <w:t>1</w:t>
      </w:r>
      <w:r w:rsidR="0007576F">
        <w:rPr>
          <w:rFonts w:ascii="Times New Roman" w:hAnsi="Times New Roman" w:cs="Times New Roman"/>
          <w:bCs/>
          <w:sz w:val="24"/>
          <w:szCs w:val="24"/>
        </w:rPr>
        <w:t>49.5</w:t>
      </w:r>
      <w:r w:rsidR="004F4D28">
        <w:rPr>
          <w:rFonts w:ascii="Times New Roman" w:hAnsi="Times New Roman" w:cs="Times New Roman"/>
          <w:bCs/>
          <w:sz w:val="24"/>
          <w:szCs w:val="24"/>
        </w:rPr>
        <w:t>00,</w:t>
      </w:r>
      <w:r w:rsidR="0089446C">
        <w:rPr>
          <w:rFonts w:ascii="Times New Roman" w:hAnsi="Times New Roman" w:cs="Times New Roman"/>
          <w:bCs/>
          <w:sz w:val="24"/>
          <w:szCs w:val="24"/>
        </w:rPr>
        <w:t>00</w:t>
      </w:r>
      <w:r w:rsidR="004F4D28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73C50A3C" w14:textId="3A0313AB" w:rsidR="0095103B" w:rsidRDefault="0095103B" w:rsidP="00EB6A8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kontu  321 - </w:t>
      </w:r>
      <w:r w:rsidR="0089446C">
        <w:rPr>
          <w:rFonts w:ascii="Times New Roman" w:hAnsi="Times New Roman" w:cs="Times New Roman"/>
          <w:bCs/>
          <w:sz w:val="24"/>
          <w:szCs w:val="24"/>
        </w:rPr>
        <w:t xml:space="preserve">naknada troškova zaposlenika </w:t>
      </w:r>
      <w:r w:rsidR="0007576F">
        <w:rPr>
          <w:rFonts w:ascii="Times New Roman" w:hAnsi="Times New Roman" w:cs="Times New Roman"/>
          <w:bCs/>
          <w:sz w:val="24"/>
          <w:szCs w:val="24"/>
        </w:rPr>
        <w:t>28</w:t>
      </w:r>
      <w:r w:rsidR="0089446C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="004F4D28">
        <w:rPr>
          <w:rFonts w:ascii="Times New Roman" w:hAnsi="Times New Roman" w:cs="Times New Roman"/>
          <w:bCs/>
          <w:sz w:val="24"/>
          <w:szCs w:val="24"/>
        </w:rPr>
        <w:t>€</w:t>
      </w:r>
      <w:r w:rsidR="008944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E37B39" w14:textId="1C534AC0" w:rsidR="004F4D28" w:rsidRDefault="004F4D28" w:rsidP="00EB6A8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kontu  323 </w:t>
      </w:r>
      <w:r w:rsidR="00300B5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ugovor o djelu (fizika) </w:t>
      </w:r>
      <w:r w:rsidR="0007576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7576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0,00 €</w:t>
      </w:r>
    </w:p>
    <w:p w14:paraId="7746F1C6" w14:textId="3303C7FB" w:rsidR="00B22A1E" w:rsidRDefault="0007576F" w:rsidP="0007576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kontu  329 - ostali nespomenuti rashodi poslovanja naknada  - 4.000,00</w:t>
      </w:r>
      <w:r w:rsidR="00894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D28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7C7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AF05880" w14:textId="77777777" w:rsidR="0089446C" w:rsidRDefault="0089446C" w:rsidP="00B22A1E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7B61F5B" w14:textId="680F734D" w:rsidR="00B22A1E" w:rsidRDefault="00A51655" w:rsidP="00B22A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žbenici </w:t>
      </w:r>
      <w:r w:rsidR="0007576F">
        <w:rPr>
          <w:rFonts w:ascii="Times New Roman" w:hAnsi="Times New Roman" w:cs="Times New Roman"/>
          <w:b/>
          <w:sz w:val="24"/>
          <w:szCs w:val="24"/>
        </w:rPr>
        <w:t xml:space="preserve"> radnog karakter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A1E" w:rsidRPr="00B22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D81820" w14:textId="1E887917" w:rsidR="00B22A1E" w:rsidRDefault="00B22A1E" w:rsidP="00B22A1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22A1E">
        <w:rPr>
          <w:rFonts w:ascii="Times New Roman" w:hAnsi="Times New Roman" w:cs="Times New Roman"/>
          <w:bCs/>
          <w:sz w:val="24"/>
          <w:szCs w:val="24"/>
        </w:rPr>
        <w:t xml:space="preserve">redstva za </w:t>
      </w:r>
      <w:r w:rsidR="0007576F">
        <w:rPr>
          <w:rFonts w:ascii="Times New Roman" w:hAnsi="Times New Roman" w:cs="Times New Roman"/>
          <w:bCs/>
          <w:sz w:val="24"/>
          <w:szCs w:val="24"/>
        </w:rPr>
        <w:t xml:space="preserve">udžbenike </w:t>
      </w:r>
      <w:r w:rsidR="00AB7595">
        <w:rPr>
          <w:rFonts w:ascii="Times New Roman" w:hAnsi="Times New Roman" w:cs="Times New Roman"/>
          <w:bCs/>
          <w:sz w:val="24"/>
          <w:szCs w:val="24"/>
        </w:rPr>
        <w:t xml:space="preserve">radnog karaktera </w:t>
      </w:r>
      <w:r w:rsidR="0007576F">
        <w:rPr>
          <w:rFonts w:ascii="Times New Roman" w:hAnsi="Times New Roman" w:cs="Times New Roman"/>
          <w:bCs/>
          <w:sz w:val="24"/>
          <w:szCs w:val="24"/>
        </w:rPr>
        <w:t xml:space="preserve">financira  </w:t>
      </w:r>
      <w:r w:rsidR="00A51655">
        <w:rPr>
          <w:rFonts w:ascii="Times New Roman" w:hAnsi="Times New Roman" w:cs="Times New Roman"/>
          <w:bCs/>
          <w:sz w:val="24"/>
          <w:szCs w:val="24"/>
        </w:rPr>
        <w:t xml:space="preserve">MZO </w:t>
      </w:r>
      <w:r w:rsidR="0007576F">
        <w:rPr>
          <w:rFonts w:ascii="Times New Roman" w:hAnsi="Times New Roman" w:cs="Times New Roman"/>
          <w:bCs/>
          <w:sz w:val="24"/>
          <w:szCs w:val="24"/>
        </w:rPr>
        <w:t xml:space="preserve"> u iznosu 3.</w:t>
      </w:r>
      <w:r w:rsidR="00AB7595">
        <w:rPr>
          <w:rFonts w:ascii="Times New Roman" w:hAnsi="Times New Roman" w:cs="Times New Roman"/>
          <w:bCs/>
          <w:sz w:val="24"/>
          <w:szCs w:val="24"/>
        </w:rPr>
        <w:t>0</w:t>
      </w:r>
      <w:r w:rsidR="0007576F"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="00BA1DF9">
        <w:rPr>
          <w:rFonts w:ascii="Times New Roman" w:hAnsi="Times New Roman" w:cs="Times New Roman"/>
          <w:bCs/>
          <w:sz w:val="24"/>
          <w:szCs w:val="24"/>
        </w:rPr>
        <w:t>€</w:t>
      </w:r>
      <w:r w:rsidR="00181D64">
        <w:rPr>
          <w:rFonts w:ascii="Times New Roman" w:hAnsi="Times New Roman" w:cs="Times New Roman"/>
          <w:bCs/>
          <w:sz w:val="24"/>
          <w:szCs w:val="24"/>
        </w:rPr>
        <w:t xml:space="preserve"> a rashode evidentiramo na kontu 372 ostale naknade građanima u kućanstvima iz proračuna. </w:t>
      </w:r>
    </w:p>
    <w:p w14:paraId="749A1C41" w14:textId="30647F9F" w:rsidR="00181D64" w:rsidRDefault="00181D64" w:rsidP="00B22A1E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AC3454C" w14:textId="0089EE92" w:rsidR="00181D64" w:rsidRPr="00432699" w:rsidRDefault="00432699" w:rsidP="0043269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 </w:t>
      </w:r>
      <w:r w:rsidR="00181D64" w:rsidRPr="00432699">
        <w:rPr>
          <w:rFonts w:ascii="Times New Roman" w:hAnsi="Times New Roman" w:cs="Times New Roman"/>
          <w:b/>
          <w:sz w:val="24"/>
          <w:szCs w:val="24"/>
        </w:rPr>
        <w:t xml:space="preserve">Udžbenici  -  knjige   </w:t>
      </w:r>
    </w:p>
    <w:p w14:paraId="204644B6" w14:textId="4D98E12A" w:rsidR="00181D64" w:rsidRDefault="00181D64" w:rsidP="00181D6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22A1E">
        <w:rPr>
          <w:rFonts w:ascii="Times New Roman" w:hAnsi="Times New Roman" w:cs="Times New Roman"/>
          <w:bCs/>
          <w:sz w:val="24"/>
          <w:szCs w:val="24"/>
        </w:rPr>
        <w:t xml:space="preserve">redstva za </w:t>
      </w:r>
      <w:r>
        <w:rPr>
          <w:rFonts w:ascii="Times New Roman" w:hAnsi="Times New Roman" w:cs="Times New Roman"/>
          <w:bCs/>
          <w:sz w:val="24"/>
          <w:szCs w:val="24"/>
        </w:rPr>
        <w:t xml:space="preserve">udžbenike financira  MZO  u iznosu 5.000,00 € a rashode evidentiramo na kontu 424 knjige, umjetnička djela i ostale izložbene vrijednosti a iz proračuna. </w:t>
      </w:r>
    </w:p>
    <w:p w14:paraId="4FFD33A3" w14:textId="3FB2CCEE" w:rsidR="00181D64" w:rsidRDefault="00181D64" w:rsidP="00B22A1E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FE2DD04" w14:textId="4691F53C" w:rsidR="00181D64" w:rsidRDefault="00AB7595" w:rsidP="00AB759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75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B75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1655" w:rsidRPr="00AB7595">
        <w:rPr>
          <w:rFonts w:ascii="Times New Roman" w:hAnsi="Times New Roman" w:cs="Times New Roman"/>
          <w:b/>
          <w:sz w:val="24"/>
          <w:szCs w:val="24"/>
        </w:rPr>
        <w:t xml:space="preserve">Sredstva </w:t>
      </w:r>
      <w:r>
        <w:rPr>
          <w:rFonts w:ascii="Times New Roman" w:hAnsi="Times New Roman" w:cs="Times New Roman"/>
          <w:b/>
          <w:sz w:val="24"/>
          <w:szCs w:val="24"/>
        </w:rPr>
        <w:t>za nabavu higijenskih</w:t>
      </w:r>
      <w:r w:rsidR="00181D64">
        <w:rPr>
          <w:rFonts w:ascii="Times New Roman" w:hAnsi="Times New Roman" w:cs="Times New Roman"/>
          <w:b/>
          <w:sz w:val="24"/>
          <w:szCs w:val="24"/>
        </w:rPr>
        <w:t xml:space="preserve"> menstrualnih </w:t>
      </w:r>
      <w:r>
        <w:rPr>
          <w:rFonts w:ascii="Times New Roman" w:hAnsi="Times New Roman" w:cs="Times New Roman"/>
          <w:b/>
          <w:sz w:val="24"/>
          <w:szCs w:val="24"/>
        </w:rPr>
        <w:t>potrepština</w:t>
      </w:r>
    </w:p>
    <w:p w14:paraId="17EAD432" w14:textId="48016A85" w:rsidR="00181D64" w:rsidRDefault="00181D64" w:rsidP="00AB7595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81D64">
        <w:rPr>
          <w:rFonts w:ascii="Times New Roman" w:hAnsi="Times New Roman" w:cs="Times New Roman"/>
          <w:bCs/>
          <w:sz w:val="24"/>
          <w:szCs w:val="24"/>
        </w:rPr>
        <w:t>Sre</w:t>
      </w:r>
      <w:r>
        <w:rPr>
          <w:rFonts w:ascii="Times New Roman" w:hAnsi="Times New Roman" w:cs="Times New Roman"/>
          <w:bCs/>
          <w:sz w:val="24"/>
          <w:szCs w:val="24"/>
        </w:rPr>
        <w:t xml:space="preserve">dstva se također financiraju iz državnog proračuna u iznosu 500,00 €, a rashode evidentiramo na kontu 381 - tekuće donacije </w:t>
      </w:r>
    </w:p>
    <w:p w14:paraId="79605458" w14:textId="7F90A09C" w:rsidR="00746105" w:rsidRDefault="00746105" w:rsidP="00AB7595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B51CD93" w14:textId="705922B9" w:rsidR="002B0A83" w:rsidRPr="00B84A05" w:rsidRDefault="00746105" w:rsidP="00B84A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A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84A05">
        <w:rPr>
          <w:rFonts w:ascii="Times New Roman" w:hAnsi="Times New Roman" w:cs="Times New Roman"/>
          <w:b/>
          <w:bCs/>
          <w:sz w:val="24"/>
          <w:szCs w:val="24"/>
        </w:rPr>
        <w:t xml:space="preserve">     -  </w:t>
      </w:r>
      <w:r w:rsidRPr="00B84A05">
        <w:rPr>
          <w:rFonts w:ascii="Times New Roman" w:hAnsi="Times New Roman" w:cs="Times New Roman"/>
          <w:b/>
          <w:bCs/>
          <w:sz w:val="24"/>
          <w:szCs w:val="24"/>
        </w:rPr>
        <w:t xml:space="preserve">Sredstva za županijska stručna vijeća -  voditelji, NCVVO refundacija troškova </w:t>
      </w:r>
      <w:r w:rsidR="002B0A83" w:rsidRPr="00B84A0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CD6DA2D" w14:textId="2E506235" w:rsidR="00746105" w:rsidRPr="00B84A05" w:rsidRDefault="002B0A83" w:rsidP="00B84A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A0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84A05" w:rsidRPr="00B84A0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84A0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6105" w:rsidRPr="00B84A05">
        <w:rPr>
          <w:rFonts w:ascii="Times New Roman" w:hAnsi="Times New Roman" w:cs="Times New Roman"/>
          <w:b/>
          <w:bCs/>
          <w:sz w:val="24"/>
          <w:szCs w:val="24"/>
        </w:rPr>
        <w:t xml:space="preserve">rijevoza, projekti MZO </w:t>
      </w:r>
    </w:p>
    <w:p w14:paraId="58B162D1" w14:textId="4E64C7B3" w:rsidR="00746105" w:rsidRPr="00B84A05" w:rsidRDefault="00B84A05" w:rsidP="00B84A05">
      <w:pPr>
        <w:rPr>
          <w:rFonts w:ascii="Times New Roman" w:hAnsi="Times New Roman" w:cs="Times New Roman"/>
          <w:sz w:val="24"/>
          <w:szCs w:val="24"/>
        </w:rPr>
      </w:pPr>
      <w:r w:rsidRPr="00B84A05">
        <w:rPr>
          <w:rFonts w:ascii="Times New Roman" w:hAnsi="Times New Roman" w:cs="Times New Roman"/>
          <w:sz w:val="24"/>
          <w:szCs w:val="24"/>
        </w:rPr>
        <w:t xml:space="preserve">    S</w:t>
      </w:r>
      <w:r w:rsidR="00746105" w:rsidRPr="00B84A05">
        <w:rPr>
          <w:rFonts w:ascii="Times New Roman" w:hAnsi="Times New Roman" w:cs="Times New Roman"/>
          <w:sz w:val="24"/>
          <w:szCs w:val="24"/>
        </w:rPr>
        <w:t xml:space="preserve">redstva se također financiraju iz državnog proračuna u iznosu </w:t>
      </w:r>
      <w:r w:rsidR="00B04F54" w:rsidRPr="00B84A05">
        <w:rPr>
          <w:rFonts w:ascii="Times New Roman" w:hAnsi="Times New Roman" w:cs="Times New Roman"/>
          <w:sz w:val="24"/>
          <w:szCs w:val="24"/>
        </w:rPr>
        <w:t>3</w:t>
      </w:r>
      <w:r w:rsidR="000A15D2" w:rsidRPr="00B84A05">
        <w:rPr>
          <w:rFonts w:ascii="Times New Roman" w:hAnsi="Times New Roman" w:cs="Times New Roman"/>
          <w:sz w:val="24"/>
          <w:szCs w:val="24"/>
        </w:rPr>
        <w:t>.</w:t>
      </w:r>
      <w:r w:rsidR="00B04F54" w:rsidRPr="00B84A05">
        <w:rPr>
          <w:rFonts w:ascii="Times New Roman" w:hAnsi="Times New Roman" w:cs="Times New Roman"/>
          <w:sz w:val="24"/>
          <w:szCs w:val="24"/>
        </w:rPr>
        <w:t>3</w:t>
      </w:r>
      <w:r w:rsidR="000A15D2" w:rsidRPr="00B84A05">
        <w:rPr>
          <w:rFonts w:ascii="Times New Roman" w:hAnsi="Times New Roman" w:cs="Times New Roman"/>
          <w:sz w:val="24"/>
          <w:szCs w:val="24"/>
        </w:rPr>
        <w:t xml:space="preserve">00,00 €, </w:t>
      </w:r>
    </w:p>
    <w:p w14:paraId="53961E14" w14:textId="4ACA80E5" w:rsidR="00B84A05" w:rsidRPr="00B84A05" w:rsidRDefault="00B84A05" w:rsidP="00B84A05">
      <w:pPr>
        <w:rPr>
          <w:rFonts w:ascii="Times New Roman" w:hAnsi="Times New Roman" w:cs="Times New Roman"/>
          <w:sz w:val="24"/>
          <w:szCs w:val="24"/>
        </w:rPr>
      </w:pPr>
      <w:r w:rsidRPr="00B84A05">
        <w:rPr>
          <w:rFonts w:ascii="Times New Roman" w:hAnsi="Times New Roman" w:cs="Times New Roman"/>
          <w:sz w:val="24"/>
          <w:szCs w:val="24"/>
        </w:rPr>
        <w:t xml:space="preserve">    </w:t>
      </w:r>
      <w:r w:rsidR="00746105" w:rsidRPr="00B84A05">
        <w:rPr>
          <w:rFonts w:ascii="Times New Roman" w:hAnsi="Times New Roman" w:cs="Times New Roman"/>
          <w:sz w:val="24"/>
          <w:szCs w:val="24"/>
        </w:rPr>
        <w:t>NCVVO - 500,00 €, ŽSV - 300,00 €, MZO projekti 2</w:t>
      </w:r>
      <w:r w:rsidR="00B04F54" w:rsidRPr="00B84A05">
        <w:rPr>
          <w:rFonts w:ascii="Times New Roman" w:hAnsi="Times New Roman" w:cs="Times New Roman"/>
          <w:sz w:val="24"/>
          <w:szCs w:val="24"/>
        </w:rPr>
        <w:t>.8</w:t>
      </w:r>
      <w:r w:rsidR="00746105" w:rsidRPr="00B84A05">
        <w:rPr>
          <w:rFonts w:ascii="Times New Roman" w:hAnsi="Times New Roman" w:cs="Times New Roman"/>
          <w:sz w:val="24"/>
          <w:szCs w:val="24"/>
        </w:rPr>
        <w:t>00,00 €.</w:t>
      </w:r>
    </w:p>
    <w:p w14:paraId="1868C2B6" w14:textId="0B4E0C66" w:rsidR="000A15D2" w:rsidRPr="00B84A05" w:rsidRDefault="00B84A05" w:rsidP="00B84A05">
      <w:pPr>
        <w:rPr>
          <w:rFonts w:ascii="Times New Roman" w:hAnsi="Times New Roman" w:cs="Times New Roman"/>
          <w:sz w:val="24"/>
          <w:szCs w:val="24"/>
        </w:rPr>
      </w:pPr>
      <w:r w:rsidRPr="00B84A05">
        <w:rPr>
          <w:rFonts w:ascii="Times New Roman" w:hAnsi="Times New Roman" w:cs="Times New Roman"/>
          <w:sz w:val="24"/>
          <w:szCs w:val="24"/>
        </w:rPr>
        <w:t xml:space="preserve">    </w:t>
      </w:r>
      <w:r w:rsidR="00746105" w:rsidRPr="00B84A05">
        <w:rPr>
          <w:rFonts w:ascii="Times New Roman" w:hAnsi="Times New Roman" w:cs="Times New Roman"/>
          <w:sz w:val="24"/>
          <w:szCs w:val="24"/>
        </w:rPr>
        <w:t xml:space="preserve">Rashode evidentiramo na kontu 321 - naknade troškova zaposlenima </w:t>
      </w:r>
      <w:r w:rsidR="000A15D2" w:rsidRPr="00B84A05">
        <w:rPr>
          <w:rFonts w:ascii="Times New Roman" w:hAnsi="Times New Roman" w:cs="Times New Roman"/>
          <w:sz w:val="24"/>
          <w:szCs w:val="24"/>
        </w:rPr>
        <w:t>-</w:t>
      </w:r>
      <w:r w:rsidR="00746105" w:rsidRPr="00B84A05">
        <w:rPr>
          <w:rFonts w:ascii="Times New Roman" w:hAnsi="Times New Roman" w:cs="Times New Roman"/>
          <w:sz w:val="24"/>
          <w:szCs w:val="24"/>
        </w:rPr>
        <w:t xml:space="preserve"> 500,00 </w:t>
      </w:r>
      <w:r w:rsidR="000A15D2" w:rsidRPr="00B84A05">
        <w:rPr>
          <w:rFonts w:ascii="Times New Roman" w:hAnsi="Times New Roman" w:cs="Times New Roman"/>
          <w:sz w:val="24"/>
          <w:szCs w:val="24"/>
        </w:rPr>
        <w:t xml:space="preserve">€, </w:t>
      </w:r>
    </w:p>
    <w:p w14:paraId="0E7A229F" w14:textId="4C3E6DE2" w:rsidR="000A15D2" w:rsidRPr="00B84A05" w:rsidRDefault="00B84A05" w:rsidP="00B84A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15D2" w:rsidRPr="00B84A05">
        <w:rPr>
          <w:rFonts w:ascii="Times New Roman" w:hAnsi="Times New Roman" w:cs="Times New Roman"/>
          <w:bCs/>
          <w:sz w:val="24"/>
          <w:szCs w:val="24"/>
        </w:rPr>
        <w:t>322 - rashodi za materijal i energiju 1.300,00 €, konto 323 rashodi za usluge 1.000,00 €</w:t>
      </w:r>
    </w:p>
    <w:p w14:paraId="797CB55A" w14:textId="120A6639" w:rsidR="00746105" w:rsidRPr="00B84A05" w:rsidRDefault="00B84A05" w:rsidP="00B84A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15D2" w:rsidRPr="00B84A05">
        <w:rPr>
          <w:rFonts w:ascii="Times New Roman" w:hAnsi="Times New Roman" w:cs="Times New Roman"/>
          <w:bCs/>
          <w:sz w:val="24"/>
          <w:szCs w:val="24"/>
        </w:rPr>
        <w:t>i konto 329 ostali nespomenuti rashodi poslovanja 500,00 €.</w:t>
      </w:r>
    </w:p>
    <w:p w14:paraId="110D3911" w14:textId="77777777" w:rsidR="000A15D2" w:rsidRPr="00B84A05" w:rsidRDefault="000A15D2" w:rsidP="00B84A05">
      <w:pPr>
        <w:rPr>
          <w:rFonts w:ascii="Times New Roman" w:hAnsi="Times New Roman" w:cs="Times New Roman"/>
          <w:bCs/>
          <w:sz w:val="24"/>
          <w:szCs w:val="24"/>
        </w:rPr>
      </w:pPr>
    </w:p>
    <w:p w14:paraId="34C55B40" w14:textId="13FEFB39" w:rsidR="002B0A83" w:rsidRPr="00B84A05" w:rsidRDefault="00B84A05" w:rsidP="00B84A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-  </w:t>
      </w:r>
      <w:r w:rsidR="002B0A83" w:rsidRPr="00B84A05">
        <w:rPr>
          <w:rFonts w:ascii="Times New Roman" w:hAnsi="Times New Roman" w:cs="Times New Roman"/>
          <w:b/>
          <w:bCs/>
          <w:sz w:val="24"/>
          <w:szCs w:val="24"/>
        </w:rPr>
        <w:t xml:space="preserve">Besplatna prehrana MZO   </w:t>
      </w:r>
    </w:p>
    <w:p w14:paraId="1B6B1E3E" w14:textId="647514D2" w:rsidR="002B0A83" w:rsidRPr="00B84A05" w:rsidRDefault="002B0A83" w:rsidP="00B84A05">
      <w:pPr>
        <w:rPr>
          <w:rFonts w:ascii="Times New Roman" w:hAnsi="Times New Roman" w:cs="Times New Roman"/>
          <w:bCs/>
          <w:sz w:val="24"/>
          <w:szCs w:val="24"/>
        </w:rPr>
      </w:pPr>
      <w:r w:rsidRPr="00B84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A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84A05">
        <w:rPr>
          <w:rFonts w:ascii="Times New Roman" w:hAnsi="Times New Roman" w:cs="Times New Roman"/>
          <w:bCs/>
          <w:sz w:val="24"/>
          <w:szCs w:val="24"/>
        </w:rPr>
        <w:t xml:space="preserve">Prihodi MZO  -  besplatna prehrana za sve učenike matične škole i područnih škola  </w:t>
      </w:r>
    </w:p>
    <w:p w14:paraId="7773EE7C" w14:textId="4FA860DE" w:rsidR="002B0A83" w:rsidRPr="00B84A05" w:rsidRDefault="002B0A83" w:rsidP="00B84A05">
      <w:pPr>
        <w:rPr>
          <w:rFonts w:ascii="Times New Roman" w:hAnsi="Times New Roman" w:cs="Times New Roman"/>
          <w:bCs/>
          <w:sz w:val="24"/>
          <w:szCs w:val="24"/>
        </w:rPr>
      </w:pPr>
      <w:r w:rsidRPr="00B84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A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84A05">
        <w:rPr>
          <w:rFonts w:ascii="Times New Roman" w:hAnsi="Times New Roman" w:cs="Times New Roman"/>
          <w:bCs/>
          <w:sz w:val="24"/>
          <w:szCs w:val="24"/>
        </w:rPr>
        <w:t xml:space="preserve">22.000,00 €, rashode evidentiramo na kontu 322 rashodi za materijal i energiju.        </w:t>
      </w:r>
    </w:p>
    <w:p w14:paraId="5B58EF4B" w14:textId="1F05B4FC" w:rsidR="00E03856" w:rsidRPr="00B84A05" w:rsidRDefault="00E03856" w:rsidP="00B84A05">
      <w:pPr>
        <w:rPr>
          <w:rFonts w:ascii="Times New Roman" w:hAnsi="Times New Roman" w:cs="Times New Roman"/>
          <w:sz w:val="24"/>
          <w:szCs w:val="24"/>
        </w:rPr>
      </w:pPr>
    </w:p>
    <w:p w14:paraId="3B816D14" w14:textId="36414CA0" w:rsidR="00874522" w:rsidRDefault="00B84A05" w:rsidP="00B84A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 </w:t>
      </w:r>
      <w:r w:rsidR="00874522" w:rsidRPr="00B84A05">
        <w:rPr>
          <w:rFonts w:ascii="Times New Roman" w:hAnsi="Times New Roman" w:cs="Times New Roman"/>
          <w:b/>
          <w:bCs/>
          <w:sz w:val="24"/>
          <w:szCs w:val="24"/>
        </w:rPr>
        <w:t>Ostale pomoći - izvor 5.52</w:t>
      </w:r>
    </w:p>
    <w:p w14:paraId="1FC57F29" w14:textId="52E1D85D" w:rsidR="00874522" w:rsidRPr="00B84A05" w:rsidRDefault="00874522" w:rsidP="00B84A05">
      <w:pPr>
        <w:rPr>
          <w:rFonts w:ascii="Times New Roman" w:hAnsi="Times New Roman" w:cs="Times New Roman"/>
          <w:bCs/>
          <w:sz w:val="24"/>
          <w:szCs w:val="24"/>
        </w:rPr>
      </w:pPr>
      <w:r w:rsidRPr="00B84A05">
        <w:rPr>
          <w:rFonts w:ascii="Times New Roman" w:hAnsi="Times New Roman" w:cs="Times New Roman"/>
          <w:bCs/>
          <w:sz w:val="24"/>
          <w:szCs w:val="24"/>
        </w:rPr>
        <w:t xml:space="preserve"> Na ovom izvoru iskazujemo prihode od Općine Končanica u iznosu 15.000,00 €, za      </w:t>
      </w:r>
    </w:p>
    <w:p w14:paraId="65C2AD56" w14:textId="74D5CB84" w:rsidR="00874522" w:rsidRPr="00B84A05" w:rsidRDefault="00874522" w:rsidP="00B84A05">
      <w:pPr>
        <w:rPr>
          <w:rFonts w:ascii="Times New Roman" w:hAnsi="Times New Roman" w:cs="Times New Roman"/>
          <w:bCs/>
          <w:sz w:val="24"/>
          <w:szCs w:val="24"/>
        </w:rPr>
      </w:pPr>
      <w:r w:rsidRPr="00B84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A05">
        <w:rPr>
          <w:rFonts w:ascii="Times New Roman" w:hAnsi="Times New Roman" w:cs="Times New Roman"/>
          <w:bCs/>
          <w:sz w:val="24"/>
          <w:szCs w:val="24"/>
        </w:rPr>
        <w:t>n</w:t>
      </w:r>
      <w:r w:rsidRPr="00B84A05">
        <w:rPr>
          <w:rFonts w:ascii="Times New Roman" w:hAnsi="Times New Roman" w:cs="Times New Roman"/>
          <w:bCs/>
          <w:sz w:val="24"/>
          <w:szCs w:val="24"/>
        </w:rPr>
        <w:t xml:space="preserve">abavu radnih bilježnica za učenike 6.000,00 € na kontu 372 ostale naknade građanima, a    </w:t>
      </w:r>
    </w:p>
    <w:p w14:paraId="0EFC5DD9" w14:textId="2BDE3F65" w:rsidR="00874522" w:rsidRPr="00B84A05" w:rsidRDefault="00874522" w:rsidP="00B84A05">
      <w:pPr>
        <w:rPr>
          <w:rFonts w:ascii="Times New Roman" w:hAnsi="Times New Roman" w:cs="Times New Roman"/>
          <w:bCs/>
          <w:sz w:val="24"/>
          <w:szCs w:val="24"/>
        </w:rPr>
      </w:pPr>
      <w:r w:rsidRPr="00B84A05">
        <w:rPr>
          <w:rFonts w:ascii="Times New Roman" w:hAnsi="Times New Roman" w:cs="Times New Roman"/>
          <w:bCs/>
          <w:sz w:val="24"/>
          <w:szCs w:val="24"/>
        </w:rPr>
        <w:t xml:space="preserve"> ostali iznos od 9.000, 00 € raspoređujemo na konta 321, 322, 323, 329, 381, 422,</w:t>
      </w:r>
      <w:r w:rsidR="00536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A05">
        <w:rPr>
          <w:rFonts w:ascii="Times New Roman" w:hAnsi="Times New Roman" w:cs="Times New Roman"/>
          <w:bCs/>
          <w:sz w:val="24"/>
          <w:szCs w:val="24"/>
        </w:rPr>
        <w:t>424, i</w:t>
      </w:r>
    </w:p>
    <w:p w14:paraId="33CD55B3" w14:textId="20AED665" w:rsidR="00B84A05" w:rsidRDefault="00874522" w:rsidP="00B84A05">
      <w:pPr>
        <w:rPr>
          <w:rFonts w:ascii="Times New Roman" w:hAnsi="Times New Roman" w:cs="Times New Roman"/>
          <w:bCs/>
          <w:sz w:val="24"/>
          <w:szCs w:val="24"/>
        </w:rPr>
      </w:pPr>
      <w:r w:rsidRPr="00B84A05">
        <w:rPr>
          <w:rFonts w:ascii="Times New Roman" w:hAnsi="Times New Roman" w:cs="Times New Roman"/>
          <w:bCs/>
          <w:sz w:val="24"/>
          <w:szCs w:val="24"/>
        </w:rPr>
        <w:t xml:space="preserve"> 451</w:t>
      </w:r>
      <w:r w:rsidR="00B84A05" w:rsidRPr="00B84A05">
        <w:rPr>
          <w:rFonts w:ascii="Times New Roman" w:hAnsi="Times New Roman" w:cs="Times New Roman"/>
          <w:bCs/>
          <w:sz w:val="24"/>
          <w:szCs w:val="24"/>
        </w:rPr>
        <w:t xml:space="preserve"> za financiranje terenskih nastava, škole u prirodi, izleta i nabavke materijala za bolji </w:t>
      </w:r>
    </w:p>
    <w:p w14:paraId="31C99E99" w14:textId="77777777" w:rsidR="00FF34C8" w:rsidRDefault="00FF34C8" w:rsidP="00FF34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rad </w:t>
      </w:r>
      <w:r w:rsidR="00B84A05" w:rsidRPr="00B84A05">
        <w:rPr>
          <w:rFonts w:ascii="Times New Roman" w:hAnsi="Times New Roman" w:cs="Times New Roman"/>
          <w:bCs/>
          <w:sz w:val="24"/>
          <w:szCs w:val="24"/>
        </w:rPr>
        <w:t>učenika</w:t>
      </w:r>
      <w:r>
        <w:rPr>
          <w:rFonts w:ascii="Times New Roman" w:hAnsi="Times New Roman" w:cs="Times New Roman"/>
          <w:bCs/>
          <w:sz w:val="24"/>
          <w:szCs w:val="24"/>
        </w:rPr>
        <w:t xml:space="preserve">, nagrada najboljim učenicima za odličan uspjeh, zimske škole, lektire, smotre </w:t>
      </w:r>
    </w:p>
    <w:p w14:paraId="1C4A981B" w14:textId="1ED60F74" w:rsidR="00FF34C8" w:rsidRDefault="00FF34C8" w:rsidP="00FF34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Naše Jaro i drugih projekata.</w:t>
      </w:r>
    </w:p>
    <w:p w14:paraId="490F2632" w14:textId="77777777" w:rsidR="00FF34C8" w:rsidRDefault="00B84A05" w:rsidP="00B84A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ihodi od ČUZ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skoslovensk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st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hraničn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000,00 €  namjenska sredstva za </w:t>
      </w:r>
      <w:r w:rsidR="00FF34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31918A" w14:textId="21B2CCE8" w:rsidR="00B84A05" w:rsidRDefault="00FF34C8" w:rsidP="00B84A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A05">
        <w:rPr>
          <w:rFonts w:ascii="Times New Roman" w:hAnsi="Times New Roman" w:cs="Times New Roman"/>
          <w:bCs/>
          <w:sz w:val="24"/>
          <w:szCs w:val="24"/>
        </w:rPr>
        <w:t>poboljšanje učeničkog standard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84A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7CAF46" w14:textId="6FA9199F" w:rsidR="00874522" w:rsidRPr="00B84A05" w:rsidRDefault="00874522" w:rsidP="00B84A05">
      <w:pPr>
        <w:rPr>
          <w:rFonts w:ascii="Times New Roman" w:hAnsi="Times New Roman" w:cs="Times New Roman"/>
          <w:bCs/>
          <w:sz w:val="24"/>
          <w:szCs w:val="24"/>
        </w:rPr>
      </w:pPr>
      <w:r w:rsidRPr="00B84A0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4CC3C73" w14:textId="6738E769" w:rsidR="00874522" w:rsidRPr="00B84A05" w:rsidRDefault="00874522" w:rsidP="00B84A05">
      <w:pPr>
        <w:rPr>
          <w:rFonts w:ascii="Times New Roman" w:hAnsi="Times New Roman" w:cs="Times New Roman"/>
          <w:sz w:val="24"/>
          <w:szCs w:val="24"/>
        </w:rPr>
      </w:pPr>
      <w:r w:rsidRPr="00B84A0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E0FD90" w14:textId="33EA2E80" w:rsidR="00E03856" w:rsidRDefault="00E03856" w:rsidP="00E0385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874522">
        <w:rPr>
          <w:rFonts w:ascii="Times New Roman" w:hAnsi="Times New Roman" w:cs="Times New Roman"/>
          <w:b/>
          <w:sz w:val="24"/>
          <w:szCs w:val="24"/>
        </w:rPr>
        <w:t xml:space="preserve">rogrami unije </w:t>
      </w:r>
      <w:r>
        <w:rPr>
          <w:rFonts w:ascii="Times New Roman" w:hAnsi="Times New Roman" w:cs="Times New Roman"/>
          <w:b/>
          <w:sz w:val="24"/>
          <w:szCs w:val="24"/>
        </w:rPr>
        <w:t>- izvor 5.5</w:t>
      </w:r>
      <w:r w:rsidR="008745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2EE98E61" w14:textId="52A9E422" w:rsidR="00874522" w:rsidRPr="00874522" w:rsidRDefault="00874522" w:rsidP="0087452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</w:t>
      </w:r>
      <w:r w:rsidRPr="00874522">
        <w:rPr>
          <w:rFonts w:ascii="Times New Roman" w:hAnsi="Times New Roman" w:cs="Times New Roman"/>
          <w:bCs/>
          <w:sz w:val="24"/>
          <w:szCs w:val="24"/>
        </w:rPr>
        <w:t>edstvima EU fondova financirati će se troškovi vezani za razmjenu učenika i učitelja 5.000,00 €</w:t>
      </w:r>
      <w:r>
        <w:rPr>
          <w:rFonts w:ascii="Times New Roman" w:hAnsi="Times New Roman" w:cs="Times New Roman"/>
          <w:bCs/>
          <w:sz w:val="24"/>
          <w:szCs w:val="24"/>
        </w:rPr>
        <w:t xml:space="preserve"> - rashodi na kontu 321, 322, 323, 329, 343, 412, 422.</w:t>
      </w:r>
    </w:p>
    <w:p w14:paraId="5454C679" w14:textId="77777777" w:rsidR="00432699" w:rsidRPr="00181D64" w:rsidRDefault="00432699" w:rsidP="00AB7595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DC46E9E" w14:textId="77777777" w:rsidR="00D07C79" w:rsidRPr="00F05C6E" w:rsidRDefault="00D07C79" w:rsidP="00F05C6E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2DE195B" w14:textId="5210A3D3" w:rsidR="00B9280E" w:rsidRPr="00B9280E" w:rsidRDefault="00B9280E" w:rsidP="00B928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9280E">
        <w:rPr>
          <w:rFonts w:ascii="Times New Roman" w:hAnsi="Times New Roman" w:cs="Times New Roman"/>
          <w:b/>
          <w:sz w:val="24"/>
          <w:szCs w:val="24"/>
        </w:rPr>
        <w:t>DONACIJA</w:t>
      </w:r>
      <w:r w:rsidR="00485333">
        <w:rPr>
          <w:rFonts w:ascii="Times New Roman" w:hAnsi="Times New Roman" w:cs="Times New Roman"/>
          <w:b/>
          <w:sz w:val="24"/>
          <w:szCs w:val="24"/>
        </w:rPr>
        <w:t xml:space="preserve"> -  izvor 611</w:t>
      </w:r>
    </w:p>
    <w:p w14:paraId="15A0031C" w14:textId="2CA518C7" w:rsidR="000A2F43" w:rsidRDefault="00B9280E" w:rsidP="00B62FE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edstva donacija </w:t>
      </w:r>
      <w:r w:rsidR="006A5B42">
        <w:rPr>
          <w:rFonts w:ascii="Times New Roman" w:hAnsi="Times New Roman" w:cs="Times New Roman"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Cs/>
          <w:sz w:val="24"/>
          <w:szCs w:val="24"/>
        </w:rPr>
        <w:t>fizičkih osoba, trgovačkih društava, inozemnih vlada u EU</w:t>
      </w:r>
      <w:r w:rsidR="00D07C79">
        <w:rPr>
          <w:rFonts w:ascii="Times New Roman" w:hAnsi="Times New Roman" w:cs="Times New Roman"/>
          <w:bCs/>
          <w:sz w:val="24"/>
          <w:szCs w:val="24"/>
        </w:rPr>
        <w:t xml:space="preserve"> u iznosu </w:t>
      </w:r>
      <w:r w:rsidR="000A2F43">
        <w:rPr>
          <w:rFonts w:ascii="Times New Roman" w:hAnsi="Times New Roman" w:cs="Times New Roman"/>
          <w:bCs/>
          <w:sz w:val="24"/>
          <w:szCs w:val="24"/>
        </w:rPr>
        <w:t xml:space="preserve">3.000,00 € </w:t>
      </w:r>
      <w:r w:rsidR="00E40808">
        <w:rPr>
          <w:rFonts w:ascii="Times New Roman" w:hAnsi="Times New Roman" w:cs="Times New Roman"/>
          <w:bCs/>
          <w:sz w:val="24"/>
          <w:szCs w:val="24"/>
        </w:rPr>
        <w:t xml:space="preserve">planirane </w:t>
      </w:r>
      <w:r w:rsidR="006A5B42">
        <w:rPr>
          <w:rFonts w:ascii="Times New Roman" w:hAnsi="Times New Roman" w:cs="Times New Roman"/>
          <w:bCs/>
          <w:sz w:val="24"/>
          <w:szCs w:val="24"/>
        </w:rPr>
        <w:t xml:space="preserve">su za </w:t>
      </w:r>
      <w:r w:rsidR="00434866">
        <w:rPr>
          <w:rFonts w:ascii="Times New Roman" w:hAnsi="Times New Roman" w:cs="Times New Roman"/>
          <w:bCs/>
          <w:sz w:val="24"/>
          <w:szCs w:val="24"/>
        </w:rPr>
        <w:t>pokriće rashoda na po</w:t>
      </w:r>
      <w:r w:rsidR="004C5703">
        <w:rPr>
          <w:rFonts w:ascii="Times New Roman" w:hAnsi="Times New Roman" w:cs="Times New Roman"/>
          <w:bCs/>
          <w:sz w:val="24"/>
          <w:szCs w:val="24"/>
        </w:rPr>
        <w:t>d</w:t>
      </w:r>
      <w:r w:rsidR="00434866">
        <w:rPr>
          <w:rFonts w:ascii="Times New Roman" w:hAnsi="Times New Roman" w:cs="Times New Roman"/>
          <w:bCs/>
          <w:sz w:val="24"/>
          <w:szCs w:val="24"/>
        </w:rPr>
        <w:t>skupinama konta 321</w:t>
      </w:r>
      <w:r w:rsidR="003A1E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F43">
        <w:rPr>
          <w:rFonts w:ascii="Times New Roman" w:hAnsi="Times New Roman" w:cs="Times New Roman"/>
          <w:bCs/>
          <w:sz w:val="24"/>
          <w:szCs w:val="24"/>
        </w:rPr>
        <w:t>-</w:t>
      </w:r>
      <w:r w:rsidR="003A1E6C">
        <w:rPr>
          <w:rFonts w:ascii="Times New Roman" w:hAnsi="Times New Roman" w:cs="Times New Roman"/>
          <w:bCs/>
          <w:sz w:val="24"/>
          <w:szCs w:val="24"/>
        </w:rPr>
        <w:t xml:space="preserve"> naknade</w:t>
      </w:r>
      <w:r w:rsidR="000A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6C">
        <w:rPr>
          <w:rFonts w:ascii="Times New Roman" w:hAnsi="Times New Roman" w:cs="Times New Roman"/>
          <w:bCs/>
          <w:sz w:val="24"/>
          <w:szCs w:val="24"/>
        </w:rPr>
        <w:t xml:space="preserve">troškova zaposlenima, 322 - rashodi za materijal i energiju, 323 - rashodi za usluge, 329 </w:t>
      </w:r>
      <w:r w:rsidR="000A2F43">
        <w:rPr>
          <w:rFonts w:ascii="Times New Roman" w:hAnsi="Times New Roman" w:cs="Times New Roman"/>
          <w:bCs/>
          <w:sz w:val="24"/>
          <w:szCs w:val="24"/>
        </w:rPr>
        <w:t>-</w:t>
      </w:r>
      <w:r w:rsidR="003A1E6C">
        <w:rPr>
          <w:rFonts w:ascii="Times New Roman" w:hAnsi="Times New Roman" w:cs="Times New Roman"/>
          <w:bCs/>
          <w:sz w:val="24"/>
          <w:szCs w:val="24"/>
        </w:rPr>
        <w:t xml:space="preserve"> ostali nespomenuti rashodi, 343 - ostali financijski rashodi, 372 - ostale naknade građanima, 422 - postrojenja i oprema, 424 </w:t>
      </w:r>
      <w:r w:rsidR="000A2F43">
        <w:rPr>
          <w:rFonts w:ascii="Times New Roman" w:hAnsi="Times New Roman" w:cs="Times New Roman"/>
          <w:bCs/>
          <w:sz w:val="24"/>
          <w:szCs w:val="24"/>
        </w:rPr>
        <w:t>-</w:t>
      </w:r>
      <w:r w:rsidR="003A1E6C">
        <w:rPr>
          <w:rFonts w:ascii="Times New Roman" w:hAnsi="Times New Roman" w:cs="Times New Roman"/>
          <w:bCs/>
          <w:sz w:val="24"/>
          <w:szCs w:val="24"/>
        </w:rPr>
        <w:t xml:space="preserve"> knjige</w:t>
      </w:r>
      <w:r w:rsidR="000A2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E1EB84" w14:textId="7198543C" w:rsidR="00B125EB" w:rsidRDefault="000A2F43" w:rsidP="00B62FE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edstva od neprofitnih organizacija (Saveza Čeha) u iznosu 250.000,00 </w:t>
      </w:r>
      <w:r w:rsidR="00B125EB">
        <w:rPr>
          <w:rFonts w:ascii="Times New Roman" w:hAnsi="Times New Roman" w:cs="Times New Roman"/>
          <w:bCs/>
          <w:sz w:val="24"/>
          <w:szCs w:val="24"/>
        </w:rPr>
        <w:t xml:space="preserve">€ također su planirana za pokriće rashoda na kontima 321, 322, 323, 329, 343, 372, 422, 424 </w:t>
      </w:r>
      <w:r w:rsidR="003A1E6C">
        <w:rPr>
          <w:rFonts w:ascii="Times New Roman" w:hAnsi="Times New Roman" w:cs="Times New Roman"/>
          <w:bCs/>
          <w:sz w:val="24"/>
          <w:szCs w:val="24"/>
        </w:rPr>
        <w:t xml:space="preserve"> i kont</w:t>
      </w:r>
      <w:r w:rsidR="00B125EB">
        <w:rPr>
          <w:rFonts w:ascii="Times New Roman" w:hAnsi="Times New Roman" w:cs="Times New Roman"/>
          <w:bCs/>
          <w:sz w:val="24"/>
          <w:szCs w:val="24"/>
        </w:rPr>
        <w:t>a</w:t>
      </w:r>
    </w:p>
    <w:p w14:paraId="778C5599" w14:textId="7A10C3B9" w:rsidR="00B22A1E" w:rsidRDefault="00B125EB" w:rsidP="00B62FE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51 do</w:t>
      </w:r>
      <w:r w:rsidR="003A1E6C">
        <w:rPr>
          <w:rFonts w:ascii="Times New Roman" w:hAnsi="Times New Roman" w:cs="Times New Roman"/>
          <w:bCs/>
          <w:sz w:val="24"/>
          <w:szCs w:val="24"/>
        </w:rPr>
        <w:t xml:space="preserve">datna ulaganja na građevinskim objektima </w:t>
      </w:r>
      <w:r>
        <w:rPr>
          <w:rFonts w:ascii="Times New Roman" w:hAnsi="Times New Roman" w:cs="Times New Roman"/>
          <w:bCs/>
          <w:sz w:val="24"/>
          <w:szCs w:val="24"/>
        </w:rPr>
        <w:t>dogradnja škole.</w:t>
      </w:r>
      <w:r w:rsidR="00D07C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62F167" w14:textId="64D3DD00" w:rsidR="00AD5DF5" w:rsidRDefault="00AD5DF5" w:rsidP="00B62FE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CDEB463" w14:textId="5542279F" w:rsidR="00AD5DF5" w:rsidRDefault="00AD5DF5" w:rsidP="00B62FE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5F6D53A" w14:textId="495F0370" w:rsidR="00434866" w:rsidRDefault="00434866" w:rsidP="00B62FE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06B437F" w14:textId="0A6A50A1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2BA3F905" w14:textId="77777777" w:rsidR="00AB347A" w:rsidRDefault="00AB347A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E0930BC" w14:textId="546F9FAB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594D376A" w14:textId="74754642" w:rsidR="00AB347A" w:rsidRPr="005C7C5B" w:rsidRDefault="00AB347A" w:rsidP="00236E8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7C5B">
        <w:rPr>
          <w:rFonts w:ascii="Times New Roman" w:hAnsi="Times New Roman" w:cs="Times New Roman"/>
          <w:sz w:val="24"/>
          <w:szCs w:val="24"/>
        </w:rPr>
        <w:t>Zakon o odgoju i obrazovanju u osnovnoj i srednjoj školi  (NN BR. 87/08., 86/09.,</w:t>
      </w:r>
    </w:p>
    <w:p w14:paraId="325BCFD4" w14:textId="754EED40" w:rsidR="00AB347A" w:rsidRPr="005C7C5B" w:rsidRDefault="00236E8C" w:rsidP="00236E8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7C5B">
        <w:rPr>
          <w:rFonts w:ascii="Times New Roman" w:hAnsi="Times New Roman" w:cs="Times New Roman"/>
          <w:sz w:val="24"/>
          <w:szCs w:val="24"/>
        </w:rPr>
        <w:t xml:space="preserve">             9</w:t>
      </w:r>
      <w:r w:rsidR="00AB347A" w:rsidRPr="005C7C5B">
        <w:rPr>
          <w:rFonts w:ascii="Times New Roman" w:hAnsi="Times New Roman" w:cs="Times New Roman"/>
          <w:sz w:val="24"/>
          <w:szCs w:val="24"/>
        </w:rPr>
        <w:t>2/10., 90/11., 16/12., 86/12., 126/12., 94/13., 152/14., 7/17., 68/18., 98/19.</w:t>
      </w:r>
      <w:r w:rsidRPr="005C7C5B">
        <w:rPr>
          <w:rFonts w:ascii="Times New Roman" w:hAnsi="Times New Roman" w:cs="Times New Roman"/>
          <w:sz w:val="24"/>
          <w:szCs w:val="24"/>
        </w:rPr>
        <w:t xml:space="preserve"> i 64/20) </w:t>
      </w:r>
    </w:p>
    <w:p w14:paraId="3876EACE" w14:textId="25FD1008" w:rsidR="00236E8C" w:rsidRPr="00236E8C" w:rsidRDefault="00236E8C" w:rsidP="0041340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6E8C">
        <w:rPr>
          <w:rFonts w:ascii="Times New Roman" w:hAnsi="Times New Roman" w:cs="Times New Roman"/>
          <w:bCs/>
          <w:sz w:val="24"/>
          <w:szCs w:val="24"/>
        </w:rPr>
        <w:t>Zakon o ustanovama (NN br. 76/93., 29/97., 47/99., 35/08., 127/19.)</w:t>
      </w:r>
    </w:p>
    <w:p w14:paraId="51AA5559" w14:textId="77777777" w:rsidR="00236E8C" w:rsidRDefault="00236E8C" w:rsidP="00236E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6E8C">
        <w:rPr>
          <w:rFonts w:ascii="Times New Roman" w:hAnsi="Times New Roman" w:cs="Times New Roman"/>
          <w:bCs/>
          <w:sz w:val="24"/>
          <w:szCs w:val="24"/>
        </w:rPr>
        <w:t>Zakon o proračunu (NN br. 144/21.),</w:t>
      </w:r>
    </w:p>
    <w:p w14:paraId="7ED60E6B" w14:textId="1CDDD014" w:rsidR="00236E8C" w:rsidRDefault="00236E8C" w:rsidP="006625A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6E8C">
        <w:rPr>
          <w:rFonts w:ascii="Times New Roman" w:hAnsi="Times New Roman" w:cs="Times New Roman"/>
          <w:bCs/>
          <w:sz w:val="24"/>
          <w:szCs w:val="24"/>
        </w:rPr>
        <w:t>Pravilnik o proračunskim klasifikacijama (NN br.26/10</w:t>
      </w:r>
      <w:r w:rsidR="00300B50">
        <w:rPr>
          <w:rFonts w:ascii="Times New Roman" w:hAnsi="Times New Roman" w:cs="Times New Roman"/>
          <w:bCs/>
          <w:sz w:val="24"/>
          <w:szCs w:val="24"/>
        </w:rPr>
        <w:t>, 4/24</w:t>
      </w:r>
      <w:r w:rsidRPr="00236E8C">
        <w:rPr>
          <w:rFonts w:ascii="Times New Roman" w:hAnsi="Times New Roman" w:cs="Times New Roman"/>
          <w:bCs/>
          <w:sz w:val="24"/>
          <w:szCs w:val="24"/>
        </w:rPr>
        <w:t xml:space="preserve">.) </w:t>
      </w:r>
    </w:p>
    <w:p w14:paraId="0D31339B" w14:textId="2F6831CD" w:rsidR="00236E8C" w:rsidRDefault="00236E8C" w:rsidP="006625A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6E8C">
        <w:rPr>
          <w:rFonts w:ascii="Times New Roman" w:hAnsi="Times New Roman" w:cs="Times New Roman"/>
          <w:bCs/>
          <w:sz w:val="24"/>
          <w:szCs w:val="24"/>
        </w:rPr>
        <w:t>Pravilnik o proračunskom računovodstvu i računskom planu (NN br.124/14., 115/15., 87/16., 3/18., 126/19 i 108/20</w:t>
      </w:r>
      <w:r w:rsidR="00300B50">
        <w:rPr>
          <w:rFonts w:ascii="Times New Roman" w:hAnsi="Times New Roman" w:cs="Times New Roman"/>
          <w:bCs/>
          <w:sz w:val="24"/>
          <w:szCs w:val="24"/>
        </w:rPr>
        <w:t>, 158/23</w:t>
      </w:r>
      <w:r w:rsidRPr="00236E8C">
        <w:rPr>
          <w:rFonts w:ascii="Times New Roman" w:hAnsi="Times New Roman" w:cs="Times New Roman"/>
          <w:bCs/>
          <w:sz w:val="24"/>
          <w:szCs w:val="24"/>
        </w:rPr>
        <w:t>.)</w:t>
      </w:r>
    </w:p>
    <w:p w14:paraId="4B4B57E5" w14:textId="6369C55E" w:rsidR="00300B50" w:rsidRDefault="00300B50" w:rsidP="006625A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vilnik o planiranju u sustavu proračuna (NN br.1/24)</w:t>
      </w:r>
    </w:p>
    <w:p w14:paraId="6BC5A0AE" w14:textId="2EAE71C2" w:rsidR="00485333" w:rsidRPr="00236E8C" w:rsidRDefault="00485333" w:rsidP="006625A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vilnik o izmjenama i dopunama Pravilnika o proračunskim klasifikacijama  (NN br.122/2025)</w:t>
      </w:r>
    </w:p>
    <w:p w14:paraId="33957323" w14:textId="4AEA3D7F" w:rsidR="00236E8C" w:rsidRPr="00236E8C" w:rsidRDefault="00236E8C" w:rsidP="00236E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6E8C">
        <w:rPr>
          <w:rFonts w:ascii="Times New Roman" w:hAnsi="Times New Roman" w:cs="Times New Roman"/>
          <w:bCs/>
          <w:sz w:val="24"/>
          <w:szCs w:val="24"/>
        </w:rPr>
        <w:t>Upute za izradu proračuna Bjelovarsko-bilogorske županije za razdoblje 202</w:t>
      </w:r>
      <w:r w:rsidR="004659DE">
        <w:rPr>
          <w:rFonts w:ascii="Times New Roman" w:hAnsi="Times New Roman" w:cs="Times New Roman"/>
          <w:bCs/>
          <w:sz w:val="24"/>
          <w:szCs w:val="24"/>
        </w:rPr>
        <w:t>6</w:t>
      </w:r>
      <w:r w:rsidRPr="00236E8C">
        <w:rPr>
          <w:rFonts w:ascii="Times New Roman" w:hAnsi="Times New Roman" w:cs="Times New Roman"/>
          <w:bCs/>
          <w:sz w:val="24"/>
          <w:szCs w:val="24"/>
        </w:rPr>
        <w:t>.-</w:t>
      </w:r>
      <w:r w:rsidR="00300B50">
        <w:rPr>
          <w:rFonts w:ascii="Times New Roman" w:hAnsi="Times New Roman" w:cs="Times New Roman"/>
          <w:bCs/>
          <w:sz w:val="24"/>
          <w:szCs w:val="24"/>
        </w:rPr>
        <w:t>2</w:t>
      </w:r>
      <w:r w:rsidRPr="00236E8C">
        <w:rPr>
          <w:rFonts w:ascii="Times New Roman" w:hAnsi="Times New Roman" w:cs="Times New Roman"/>
          <w:bCs/>
          <w:sz w:val="24"/>
          <w:szCs w:val="24"/>
        </w:rPr>
        <w:t>02</w:t>
      </w:r>
      <w:r w:rsidR="004659DE">
        <w:rPr>
          <w:rFonts w:ascii="Times New Roman" w:hAnsi="Times New Roman" w:cs="Times New Roman"/>
          <w:bCs/>
          <w:sz w:val="24"/>
          <w:szCs w:val="24"/>
        </w:rPr>
        <w:t>8</w:t>
      </w:r>
      <w:r w:rsidRPr="00236E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6ED78A" w14:textId="762495E4" w:rsidR="00236E8C" w:rsidRPr="00236E8C" w:rsidRDefault="00236E8C" w:rsidP="00236E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6E8C">
        <w:rPr>
          <w:rFonts w:ascii="Times New Roman" w:hAnsi="Times New Roman" w:cs="Times New Roman"/>
          <w:bCs/>
          <w:sz w:val="24"/>
          <w:szCs w:val="24"/>
        </w:rPr>
        <w:t>Godišnji plan i program rada škole za školsku godinu 202</w:t>
      </w:r>
      <w:r w:rsidR="004659DE">
        <w:rPr>
          <w:rFonts w:ascii="Times New Roman" w:hAnsi="Times New Roman" w:cs="Times New Roman"/>
          <w:bCs/>
          <w:sz w:val="24"/>
          <w:szCs w:val="24"/>
        </w:rPr>
        <w:t>5</w:t>
      </w:r>
      <w:r w:rsidRPr="00236E8C">
        <w:rPr>
          <w:rFonts w:ascii="Times New Roman" w:hAnsi="Times New Roman" w:cs="Times New Roman"/>
          <w:bCs/>
          <w:sz w:val="24"/>
          <w:szCs w:val="24"/>
        </w:rPr>
        <w:t>./202</w:t>
      </w:r>
      <w:r w:rsidR="004659DE">
        <w:rPr>
          <w:rFonts w:ascii="Times New Roman" w:hAnsi="Times New Roman" w:cs="Times New Roman"/>
          <w:bCs/>
          <w:sz w:val="24"/>
          <w:szCs w:val="24"/>
        </w:rPr>
        <w:t>6</w:t>
      </w:r>
      <w:r w:rsidRPr="00236E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AA6C1D" w14:textId="6BFFAF68" w:rsidR="00AB347A" w:rsidRPr="00236E8C" w:rsidRDefault="00236E8C" w:rsidP="00236E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36E8C">
        <w:rPr>
          <w:rFonts w:ascii="Times New Roman" w:hAnsi="Times New Roman" w:cs="Times New Roman"/>
          <w:bCs/>
          <w:sz w:val="24"/>
          <w:szCs w:val="24"/>
        </w:rPr>
        <w:t>Kurikulum škole za školsku godinu 202</w:t>
      </w:r>
      <w:r w:rsidR="004659DE">
        <w:rPr>
          <w:rFonts w:ascii="Times New Roman" w:hAnsi="Times New Roman" w:cs="Times New Roman"/>
          <w:bCs/>
          <w:sz w:val="24"/>
          <w:szCs w:val="24"/>
        </w:rPr>
        <w:t>5</w:t>
      </w:r>
      <w:r w:rsidRPr="00236E8C">
        <w:rPr>
          <w:rFonts w:ascii="Times New Roman" w:hAnsi="Times New Roman" w:cs="Times New Roman"/>
          <w:bCs/>
          <w:sz w:val="24"/>
          <w:szCs w:val="24"/>
        </w:rPr>
        <w:t>./202</w:t>
      </w:r>
      <w:r w:rsidR="004659DE">
        <w:rPr>
          <w:rFonts w:ascii="Times New Roman" w:hAnsi="Times New Roman" w:cs="Times New Roman"/>
          <w:bCs/>
          <w:sz w:val="24"/>
          <w:szCs w:val="24"/>
        </w:rPr>
        <w:t>6</w:t>
      </w:r>
      <w:r w:rsidRPr="00236E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3EFA77" w14:textId="10539838" w:rsidR="00AB347A" w:rsidRDefault="00AB347A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72035177" w14:textId="71D57E77" w:rsidR="00E40808" w:rsidRDefault="00E40808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266190CB" w14:textId="07FC9570" w:rsidR="00E00101" w:rsidRDefault="00E00101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7FFDAD6B" w14:textId="41F2E9DE" w:rsidR="00E00101" w:rsidRDefault="00E00101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1F02B734" w14:textId="04CEF769" w:rsidR="00E00101" w:rsidRDefault="00E00101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5422322E" w14:textId="1D8367C5" w:rsidR="00D27E17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5530ABD5" w14:textId="473CFE38" w:rsidR="00E40808" w:rsidRDefault="00E40808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9F17D25" w14:textId="48824910" w:rsidR="00E40808" w:rsidRDefault="00AF441B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817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kolska shema</w:t>
      </w:r>
    </w:p>
    <w:p w14:paraId="5EE0CA25" w14:textId="70B7D61D" w:rsidR="00873567" w:rsidRDefault="00873567" w:rsidP="00822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tblInd w:w="-629" w:type="dxa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707BE5" w14:paraId="37CE093A" w14:textId="77777777" w:rsidTr="00623674">
        <w:tc>
          <w:tcPr>
            <w:tcW w:w="1845" w:type="dxa"/>
            <w:shd w:val="clear" w:color="auto" w:fill="B5C0D8"/>
          </w:tcPr>
          <w:p w14:paraId="79BE4C7B" w14:textId="77777777" w:rsidR="00707BE5" w:rsidRPr="00FA41FB" w:rsidRDefault="00707BE5" w:rsidP="00FA41F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bookmarkStart w:id="3" w:name="_Hlk149119662"/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10" w:type="dxa"/>
            <w:shd w:val="clear" w:color="auto" w:fill="B5C0D8"/>
          </w:tcPr>
          <w:p w14:paraId="1488FB74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662352DA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742E5A7F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3152AA28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4B568949" w14:textId="49AFC1BB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452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51DD9DAB" w14:textId="24291A28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452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3DF69565" w14:textId="5DFF8141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452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707BE5" w14:paraId="029F8B8F" w14:textId="77777777" w:rsidTr="00623674">
        <w:tc>
          <w:tcPr>
            <w:tcW w:w="1845" w:type="dxa"/>
          </w:tcPr>
          <w:p w14:paraId="7644BF1F" w14:textId="663F2B11" w:rsidR="00707BE5" w:rsidRDefault="00AF441B" w:rsidP="00BE0504">
            <w:pPr>
              <w:jc w:val="left"/>
            </w:pPr>
            <w:r>
              <w:t>Broj učenika za koji se provodi program</w:t>
            </w:r>
          </w:p>
        </w:tc>
        <w:tc>
          <w:tcPr>
            <w:tcW w:w="1810" w:type="dxa"/>
          </w:tcPr>
          <w:p w14:paraId="46650C49" w14:textId="0C8CA1A7" w:rsidR="00707BE5" w:rsidRDefault="00873567" w:rsidP="00BE0504">
            <w:pPr>
              <w:jc w:val="left"/>
            </w:pPr>
            <w:r>
              <w:t>Broj učenika koji su uključeni u program Školske sheme</w:t>
            </w:r>
          </w:p>
        </w:tc>
        <w:tc>
          <w:tcPr>
            <w:tcW w:w="972" w:type="dxa"/>
          </w:tcPr>
          <w:p w14:paraId="2D952875" w14:textId="4C27D385" w:rsidR="00707BE5" w:rsidRDefault="00873567" w:rsidP="00BE0504">
            <w:pPr>
              <w:jc w:val="left"/>
            </w:pPr>
            <w:r>
              <w:t>Broj učenika</w:t>
            </w:r>
          </w:p>
        </w:tc>
        <w:tc>
          <w:tcPr>
            <w:tcW w:w="1154" w:type="dxa"/>
          </w:tcPr>
          <w:p w14:paraId="4E3DE579" w14:textId="7A912EB6" w:rsidR="00707BE5" w:rsidRDefault="00873567" w:rsidP="00873567">
            <w:r>
              <w:t>9</w:t>
            </w:r>
            <w:r w:rsidR="002D23E8">
              <w:t>1</w:t>
            </w:r>
          </w:p>
        </w:tc>
        <w:tc>
          <w:tcPr>
            <w:tcW w:w="1075" w:type="dxa"/>
          </w:tcPr>
          <w:p w14:paraId="37992C0C" w14:textId="77777777" w:rsidR="00707BE5" w:rsidRDefault="00707BE5" w:rsidP="00873567"/>
        </w:tc>
        <w:tc>
          <w:tcPr>
            <w:tcW w:w="1154" w:type="dxa"/>
          </w:tcPr>
          <w:p w14:paraId="0A3BA114" w14:textId="306DA366" w:rsidR="00707BE5" w:rsidRDefault="00873567" w:rsidP="00873567">
            <w:r>
              <w:t>9</w:t>
            </w:r>
            <w:r w:rsidR="002D23E8">
              <w:t>1</w:t>
            </w:r>
          </w:p>
        </w:tc>
        <w:tc>
          <w:tcPr>
            <w:tcW w:w="1154" w:type="dxa"/>
          </w:tcPr>
          <w:p w14:paraId="2C9F3224" w14:textId="3F65DC07" w:rsidR="00707BE5" w:rsidRDefault="00873567" w:rsidP="00873567">
            <w:r>
              <w:t>9</w:t>
            </w:r>
            <w:r w:rsidR="002D23E8">
              <w:t>3</w:t>
            </w:r>
          </w:p>
        </w:tc>
        <w:tc>
          <w:tcPr>
            <w:tcW w:w="1154" w:type="dxa"/>
          </w:tcPr>
          <w:p w14:paraId="7253598E" w14:textId="2001F0A2" w:rsidR="00707BE5" w:rsidRDefault="00873567" w:rsidP="00873567">
            <w:r>
              <w:t>9</w:t>
            </w:r>
            <w:r w:rsidR="002D23E8">
              <w:t>5</w:t>
            </w:r>
          </w:p>
        </w:tc>
      </w:tr>
      <w:tr w:rsidR="00AF441B" w14:paraId="5D0B3D48" w14:textId="77777777" w:rsidTr="00623674">
        <w:tc>
          <w:tcPr>
            <w:tcW w:w="1845" w:type="dxa"/>
          </w:tcPr>
          <w:p w14:paraId="0DD33D28" w14:textId="10B1E15B" w:rsidR="00AF441B" w:rsidRDefault="00AF441B" w:rsidP="00BE0504">
            <w:r>
              <w:t>Planirana sredstva za</w:t>
            </w:r>
          </w:p>
          <w:p w14:paraId="00E4FFC7" w14:textId="2007B68B" w:rsidR="00AF441B" w:rsidRDefault="00A72C95" w:rsidP="00873567">
            <w:r>
              <w:t xml:space="preserve">Provedbu </w:t>
            </w:r>
            <w:r w:rsidR="00873567">
              <w:t>Školske sheme</w:t>
            </w:r>
            <w:r w:rsidR="00AF441B">
              <w:t xml:space="preserve">  </w:t>
            </w:r>
          </w:p>
        </w:tc>
        <w:tc>
          <w:tcPr>
            <w:tcW w:w="1810" w:type="dxa"/>
          </w:tcPr>
          <w:p w14:paraId="6C3523F9" w14:textId="1AE979B8" w:rsidR="00AF441B" w:rsidRDefault="00873567" w:rsidP="00BE0504">
            <w:r>
              <w:t>Sredstva za provedbu Školske sheme</w:t>
            </w:r>
          </w:p>
        </w:tc>
        <w:tc>
          <w:tcPr>
            <w:tcW w:w="972" w:type="dxa"/>
          </w:tcPr>
          <w:p w14:paraId="4DB1E784" w14:textId="2AD54AF1" w:rsidR="00AF441B" w:rsidRDefault="00873567" w:rsidP="00BE0504">
            <w:r>
              <w:t>Iznos u EUR</w:t>
            </w:r>
          </w:p>
        </w:tc>
        <w:tc>
          <w:tcPr>
            <w:tcW w:w="1154" w:type="dxa"/>
          </w:tcPr>
          <w:p w14:paraId="3D0B9316" w14:textId="77CEF625" w:rsidR="00AF441B" w:rsidRDefault="00873567" w:rsidP="00BE0504">
            <w:r>
              <w:t>1.</w:t>
            </w:r>
            <w:r w:rsidR="00FA3D69">
              <w:t>211</w:t>
            </w:r>
            <w:r>
              <w:t>,00</w:t>
            </w:r>
          </w:p>
        </w:tc>
        <w:tc>
          <w:tcPr>
            <w:tcW w:w="1075" w:type="dxa"/>
          </w:tcPr>
          <w:p w14:paraId="00168E8F" w14:textId="77777777" w:rsidR="00AF441B" w:rsidRDefault="00AF441B" w:rsidP="00BE0504"/>
        </w:tc>
        <w:tc>
          <w:tcPr>
            <w:tcW w:w="1154" w:type="dxa"/>
          </w:tcPr>
          <w:p w14:paraId="7C67B613" w14:textId="27B84AF7" w:rsidR="00AF441B" w:rsidRDefault="00873567" w:rsidP="00BE0504">
            <w:r>
              <w:t>1.</w:t>
            </w:r>
            <w:r w:rsidR="00F71FF8">
              <w:t>211,00</w:t>
            </w:r>
          </w:p>
        </w:tc>
        <w:tc>
          <w:tcPr>
            <w:tcW w:w="1154" w:type="dxa"/>
          </w:tcPr>
          <w:p w14:paraId="31C0E49A" w14:textId="35D79CBD" w:rsidR="00AF441B" w:rsidRDefault="00873567" w:rsidP="00BE0504">
            <w:r>
              <w:t>1.</w:t>
            </w:r>
            <w:r w:rsidR="00F71FF8">
              <w:t>211</w:t>
            </w:r>
            <w:r>
              <w:t>,00</w:t>
            </w:r>
          </w:p>
        </w:tc>
        <w:tc>
          <w:tcPr>
            <w:tcW w:w="1154" w:type="dxa"/>
          </w:tcPr>
          <w:p w14:paraId="500EA636" w14:textId="2C2C091A" w:rsidR="00AF441B" w:rsidRDefault="00873567" w:rsidP="00BE0504">
            <w:r>
              <w:t>1.</w:t>
            </w:r>
            <w:r w:rsidR="00F71FF8">
              <w:t>211</w:t>
            </w:r>
            <w:r>
              <w:t>,00</w:t>
            </w:r>
          </w:p>
        </w:tc>
      </w:tr>
      <w:bookmarkEnd w:id="3"/>
    </w:tbl>
    <w:p w14:paraId="3DB9A0E0" w14:textId="2EB34AC4" w:rsidR="008841EE" w:rsidRDefault="008841E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5DCCE793" w14:textId="40F1429B" w:rsidR="00437DEF" w:rsidRDefault="003E2342" w:rsidP="0082227F">
      <w:pPr>
        <w:rPr>
          <w:rFonts w:ascii="Times New Roman" w:hAnsi="Times New Roman" w:cs="Times New Roman"/>
          <w:bCs/>
          <w:sz w:val="24"/>
          <w:szCs w:val="24"/>
        </w:rPr>
      </w:pPr>
      <w:r w:rsidRPr="003E2342">
        <w:rPr>
          <w:rFonts w:ascii="Times New Roman" w:hAnsi="Times New Roman" w:cs="Times New Roman"/>
          <w:bCs/>
          <w:sz w:val="24"/>
          <w:szCs w:val="24"/>
        </w:rPr>
        <w:t>Agencija za</w:t>
      </w:r>
      <w:r>
        <w:rPr>
          <w:rFonts w:ascii="Times New Roman" w:hAnsi="Times New Roman" w:cs="Times New Roman"/>
          <w:bCs/>
          <w:sz w:val="24"/>
          <w:szCs w:val="24"/>
        </w:rPr>
        <w:t xml:space="preserve"> plaćanja u poljoprivredi, ribarstvu i ruralnom razvoju temeljem članka 15.  Zakona o poljoprivredi  (NN </w:t>
      </w:r>
      <w:r w:rsidR="00CD1C97">
        <w:rPr>
          <w:rFonts w:ascii="Times New Roman" w:hAnsi="Times New Roman" w:cs="Times New Roman"/>
          <w:bCs/>
          <w:sz w:val="24"/>
          <w:szCs w:val="24"/>
        </w:rPr>
        <w:t>1</w:t>
      </w:r>
      <w:r w:rsidR="0077555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/</w:t>
      </w:r>
      <w:r w:rsidR="00775554">
        <w:rPr>
          <w:rFonts w:ascii="Times New Roman" w:hAnsi="Times New Roman" w:cs="Times New Roman"/>
          <w:bCs/>
          <w:sz w:val="24"/>
          <w:szCs w:val="24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., 4</w:t>
      </w:r>
      <w:r w:rsidR="00CD1C97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/2</w:t>
      </w:r>
      <w:r w:rsidR="0077555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, 1</w:t>
      </w:r>
      <w:r w:rsidR="00775554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 xml:space="preserve">/20. - Odluka Ustavnog suda Republike Hrvatske, 52/21., 152/22)  </w:t>
      </w:r>
      <w:r w:rsidR="00623674">
        <w:rPr>
          <w:rFonts w:ascii="Times New Roman" w:hAnsi="Times New Roman" w:cs="Times New Roman"/>
          <w:bCs/>
          <w:sz w:val="24"/>
          <w:szCs w:val="24"/>
        </w:rPr>
        <w:t xml:space="preserve">i članka 8. Pravilnika o provedbi Nacionalne strategije za provedbu </w:t>
      </w:r>
    </w:p>
    <w:p w14:paraId="09B0907E" w14:textId="513D6B40" w:rsidR="00623674" w:rsidRDefault="00623674" w:rsidP="006236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e sheme voća i povrća te mlijeka i mliječnih proizvoda</w:t>
      </w:r>
      <w:r w:rsidR="00775554">
        <w:rPr>
          <w:rFonts w:ascii="Times New Roman" w:hAnsi="Times New Roman" w:cs="Times New Roman"/>
          <w:bCs/>
          <w:sz w:val="24"/>
          <w:szCs w:val="24"/>
        </w:rPr>
        <w:t xml:space="preserve"> (NN br.81/23, 40/24, 101/25)</w:t>
      </w:r>
      <w:r>
        <w:rPr>
          <w:rFonts w:ascii="Times New Roman" w:hAnsi="Times New Roman" w:cs="Times New Roman"/>
          <w:bCs/>
          <w:sz w:val="24"/>
          <w:szCs w:val="24"/>
        </w:rPr>
        <w:t xml:space="preserve">, donosi Odluku da se odobrava mjera za sudjelovanje u provedbi mjere Distribucija i/ili isporuka voća, povrća, mlijeka i mliječnih proizvoda Bjelovarsko-bilogorskoj Županiji. </w:t>
      </w:r>
    </w:p>
    <w:p w14:paraId="5D0D1AA8" w14:textId="13C90D05" w:rsidR="00623674" w:rsidRDefault="00623674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2305337D" w14:textId="4648504A" w:rsidR="00623674" w:rsidRDefault="00623674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5F3D128E" w14:textId="44FDAC19" w:rsidR="001B36D2" w:rsidRDefault="001B36D2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52C0251B" w14:textId="305C5779" w:rsidR="001B36D2" w:rsidRDefault="001B36D2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61948E8D" w14:textId="1B2DB002" w:rsidR="001B36D2" w:rsidRDefault="001B36D2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42C60F13" w14:textId="433D1748" w:rsidR="001B36D2" w:rsidRDefault="001B36D2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19B2F4A8" w14:textId="0160A029" w:rsidR="001B36D2" w:rsidRDefault="001B36D2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72ECF12D" w14:textId="440EC1AA" w:rsidR="001B36D2" w:rsidRDefault="001B36D2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05286DFA" w14:textId="7B0FD3C7" w:rsidR="00B125EB" w:rsidRDefault="00B125EB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293C6FD5" w14:textId="0E9AFFA5" w:rsidR="00B125EB" w:rsidRDefault="00B125EB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6B4E186F" w14:textId="2E0C3CB5" w:rsidR="00B125EB" w:rsidRDefault="00B125EB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2681B243" w14:textId="77777777" w:rsidR="00B125EB" w:rsidRDefault="00B125EB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54BB087F" w14:textId="2641E613" w:rsidR="001B36D2" w:rsidRDefault="001B36D2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3E6DC270" w14:textId="227A4A54" w:rsidR="00623674" w:rsidRDefault="00623674" w:rsidP="00623674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Hlk149216401"/>
      <w:r>
        <w:rPr>
          <w:rFonts w:ascii="Times New Roman" w:hAnsi="Times New Roman" w:cs="Times New Roman"/>
          <w:b/>
          <w:sz w:val="24"/>
          <w:szCs w:val="24"/>
        </w:rPr>
        <w:lastRenderedPageBreak/>
        <w:t>AKTIVNOST</w:t>
      </w:r>
      <w:r w:rsidR="00817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Školski medni dan </w:t>
      </w:r>
    </w:p>
    <w:p w14:paraId="41B0AE67" w14:textId="321F869A" w:rsidR="00623674" w:rsidRDefault="00623674" w:rsidP="00623674">
      <w:pPr>
        <w:rPr>
          <w:rFonts w:ascii="Times New Roman" w:hAnsi="Times New Roman" w:cs="Times New Roman"/>
          <w:bCs/>
          <w:sz w:val="24"/>
          <w:szCs w:val="24"/>
        </w:rPr>
      </w:pPr>
    </w:p>
    <w:p w14:paraId="7E7B8BF9" w14:textId="64B5BAFA" w:rsidR="00623674" w:rsidRDefault="00623674" w:rsidP="0062367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StilTablice"/>
        <w:tblW w:w="10318" w:type="dxa"/>
        <w:tblInd w:w="-629" w:type="dxa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623674" w14:paraId="134B312E" w14:textId="77777777" w:rsidTr="009521BA">
        <w:tc>
          <w:tcPr>
            <w:tcW w:w="1845" w:type="dxa"/>
            <w:shd w:val="clear" w:color="auto" w:fill="B5C0D8"/>
          </w:tcPr>
          <w:p w14:paraId="7ED3F51A" w14:textId="77777777" w:rsidR="00623674" w:rsidRPr="00FA41FB" w:rsidRDefault="00623674" w:rsidP="009521B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10" w:type="dxa"/>
            <w:shd w:val="clear" w:color="auto" w:fill="B5C0D8"/>
          </w:tcPr>
          <w:p w14:paraId="246EE587" w14:textId="77777777" w:rsidR="00623674" w:rsidRPr="00FA41FB" w:rsidRDefault="00623674" w:rsidP="009521B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4D6821EA" w14:textId="77777777" w:rsidR="00623674" w:rsidRPr="00FA41FB" w:rsidRDefault="00623674" w:rsidP="009521B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2EE9FEDA" w14:textId="77777777" w:rsidR="00623674" w:rsidRPr="00FA41FB" w:rsidRDefault="00623674" w:rsidP="009521B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61E2B9CD" w14:textId="77777777" w:rsidR="00623674" w:rsidRPr="00FA41FB" w:rsidRDefault="00623674" w:rsidP="009521B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51FEC7B0" w14:textId="61008D9A" w:rsidR="00623674" w:rsidRPr="00FA41FB" w:rsidRDefault="00623674" w:rsidP="009521B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75554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363F7917" w14:textId="12972B8E" w:rsidR="00623674" w:rsidRPr="00FA41FB" w:rsidRDefault="00623674" w:rsidP="009521B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75554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3C152C24" w14:textId="4AA32347" w:rsidR="00623674" w:rsidRPr="00FA41FB" w:rsidRDefault="00623674" w:rsidP="009521B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75554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623674" w14:paraId="08D73583" w14:textId="77777777" w:rsidTr="009521BA">
        <w:tc>
          <w:tcPr>
            <w:tcW w:w="1845" w:type="dxa"/>
          </w:tcPr>
          <w:p w14:paraId="46AA6BDB" w14:textId="77777777" w:rsidR="00623674" w:rsidRDefault="00623674" w:rsidP="009521BA">
            <w:pPr>
              <w:jc w:val="left"/>
            </w:pPr>
            <w:r>
              <w:t>Broj učenika za koji se provodi program</w:t>
            </w:r>
          </w:p>
        </w:tc>
        <w:tc>
          <w:tcPr>
            <w:tcW w:w="1810" w:type="dxa"/>
          </w:tcPr>
          <w:p w14:paraId="12F8889A" w14:textId="59DE05AB" w:rsidR="00623674" w:rsidRDefault="00623674" w:rsidP="009521BA">
            <w:pPr>
              <w:jc w:val="left"/>
            </w:pPr>
            <w:r>
              <w:t>Broj učenika koji su uključeni u program Školsk</w:t>
            </w:r>
            <w:r w:rsidR="00B32A33">
              <w:t xml:space="preserve">i medni dan </w:t>
            </w:r>
          </w:p>
        </w:tc>
        <w:tc>
          <w:tcPr>
            <w:tcW w:w="972" w:type="dxa"/>
          </w:tcPr>
          <w:p w14:paraId="639D3FD4" w14:textId="77777777" w:rsidR="00623674" w:rsidRDefault="00623674" w:rsidP="009521BA">
            <w:pPr>
              <w:jc w:val="left"/>
            </w:pPr>
            <w:r>
              <w:t>Broj učenika</w:t>
            </w:r>
          </w:p>
        </w:tc>
        <w:tc>
          <w:tcPr>
            <w:tcW w:w="1154" w:type="dxa"/>
          </w:tcPr>
          <w:p w14:paraId="22A69796" w14:textId="3BDC638C" w:rsidR="00623674" w:rsidRDefault="00C84E7C" w:rsidP="009521BA">
            <w:r>
              <w:t>1</w:t>
            </w:r>
            <w:r w:rsidR="00775554">
              <w:t>3</w:t>
            </w:r>
          </w:p>
        </w:tc>
        <w:tc>
          <w:tcPr>
            <w:tcW w:w="1075" w:type="dxa"/>
          </w:tcPr>
          <w:p w14:paraId="6C121AB9" w14:textId="77777777" w:rsidR="00623674" w:rsidRDefault="00623674" w:rsidP="009521BA"/>
        </w:tc>
        <w:tc>
          <w:tcPr>
            <w:tcW w:w="1154" w:type="dxa"/>
          </w:tcPr>
          <w:p w14:paraId="0D98251E" w14:textId="4B4EC458" w:rsidR="00623674" w:rsidRDefault="00C84E7C" w:rsidP="009521BA">
            <w:r>
              <w:t>1</w:t>
            </w:r>
            <w:r w:rsidR="00B01D16">
              <w:t>3</w:t>
            </w:r>
          </w:p>
        </w:tc>
        <w:tc>
          <w:tcPr>
            <w:tcW w:w="1154" w:type="dxa"/>
          </w:tcPr>
          <w:p w14:paraId="20D4B7C2" w14:textId="1DD1A187" w:rsidR="00623674" w:rsidRDefault="00432CDC" w:rsidP="009521BA">
            <w:r>
              <w:t>1</w:t>
            </w:r>
            <w:r w:rsidR="00775554">
              <w:t>4</w:t>
            </w:r>
          </w:p>
        </w:tc>
        <w:tc>
          <w:tcPr>
            <w:tcW w:w="1154" w:type="dxa"/>
          </w:tcPr>
          <w:p w14:paraId="1B9A485F" w14:textId="27BCC986" w:rsidR="00623674" w:rsidRDefault="00432CDC" w:rsidP="009521BA">
            <w:r>
              <w:t>1</w:t>
            </w:r>
            <w:r w:rsidR="00775554">
              <w:t>4</w:t>
            </w:r>
          </w:p>
        </w:tc>
      </w:tr>
      <w:tr w:rsidR="00623674" w14:paraId="1A32550C" w14:textId="77777777" w:rsidTr="009521BA">
        <w:tc>
          <w:tcPr>
            <w:tcW w:w="1845" w:type="dxa"/>
          </w:tcPr>
          <w:p w14:paraId="432CA3A1" w14:textId="77777777" w:rsidR="00623674" w:rsidRDefault="00623674" w:rsidP="009521BA">
            <w:r>
              <w:t>Planirana sredstva za</w:t>
            </w:r>
          </w:p>
          <w:p w14:paraId="228E2471" w14:textId="336B4BC2" w:rsidR="00623674" w:rsidRDefault="00623674" w:rsidP="009521BA">
            <w:r>
              <w:t>Provedbu Školsk</w:t>
            </w:r>
            <w:r w:rsidR="0081730C">
              <w:t>og</w:t>
            </w:r>
            <w:r>
              <w:t xml:space="preserve"> me</w:t>
            </w:r>
            <w:r w:rsidR="0081730C">
              <w:t>dnog dana</w:t>
            </w:r>
            <w:r>
              <w:t xml:space="preserve">  </w:t>
            </w:r>
          </w:p>
        </w:tc>
        <w:tc>
          <w:tcPr>
            <w:tcW w:w="1810" w:type="dxa"/>
          </w:tcPr>
          <w:p w14:paraId="4218CB6F" w14:textId="2C40E69F" w:rsidR="00623674" w:rsidRDefault="00623674" w:rsidP="009521BA">
            <w:r>
              <w:t>Sredstva za provedbu Školsk</w:t>
            </w:r>
            <w:r w:rsidR="00B32A33">
              <w:t>og mednog dana</w:t>
            </w:r>
          </w:p>
        </w:tc>
        <w:tc>
          <w:tcPr>
            <w:tcW w:w="972" w:type="dxa"/>
          </w:tcPr>
          <w:p w14:paraId="4C4126A2" w14:textId="77777777" w:rsidR="00623674" w:rsidRDefault="00623674" w:rsidP="009521BA">
            <w:r>
              <w:t>Iznos u EUR</w:t>
            </w:r>
          </w:p>
        </w:tc>
        <w:tc>
          <w:tcPr>
            <w:tcW w:w="1154" w:type="dxa"/>
          </w:tcPr>
          <w:p w14:paraId="7A73EF5D" w14:textId="48699F9A" w:rsidR="00623674" w:rsidRDefault="00FA3D69" w:rsidP="009521BA">
            <w:r>
              <w:t>40</w:t>
            </w:r>
            <w:r w:rsidR="00623674">
              <w:t>,00</w:t>
            </w:r>
          </w:p>
        </w:tc>
        <w:tc>
          <w:tcPr>
            <w:tcW w:w="1075" w:type="dxa"/>
          </w:tcPr>
          <w:p w14:paraId="4CB2ACCF" w14:textId="77777777" w:rsidR="00623674" w:rsidRDefault="00623674" w:rsidP="009521BA"/>
        </w:tc>
        <w:tc>
          <w:tcPr>
            <w:tcW w:w="1154" w:type="dxa"/>
          </w:tcPr>
          <w:p w14:paraId="7D9C5BEF" w14:textId="38761D9C" w:rsidR="00623674" w:rsidRDefault="00FA3D69" w:rsidP="009521BA">
            <w:r>
              <w:t>40</w:t>
            </w:r>
            <w:r w:rsidR="00623674">
              <w:t>,00</w:t>
            </w:r>
          </w:p>
        </w:tc>
        <w:tc>
          <w:tcPr>
            <w:tcW w:w="1154" w:type="dxa"/>
          </w:tcPr>
          <w:p w14:paraId="727FDEC0" w14:textId="7B2EF896" w:rsidR="00623674" w:rsidRDefault="00FA3D69" w:rsidP="009521BA">
            <w:r>
              <w:t>40</w:t>
            </w:r>
            <w:r w:rsidR="00623674">
              <w:t>,00</w:t>
            </w:r>
          </w:p>
        </w:tc>
        <w:tc>
          <w:tcPr>
            <w:tcW w:w="1154" w:type="dxa"/>
          </w:tcPr>
          <w:p w14:paraId="2E916091" w14:textId="04EFF12C" w:rsidR="00623674" w:rsidRDefault="00FA3D69" w:rsidP="009521BA">
            <w:r>
              <w:t>40</w:t>
            </w:r>
            <w:r w:rsidR="00623674">
              <w:t>,00</w:t>
            </w:r>
          </w:p>
        </w:tc>
      </w:tr>
      <w:bookmarkEnd w:id="4"/>
    </w:tbl>
    <w:p w14:paraId="3EFCD90C" w14:textId="77777777" w:rsidR="001B36D2" w:rsidRDefault="001B36D2" w:rsidP="008222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85B06C" w14:textId="15E9A21C" w:rsidR="00434866" w:rsidRDefault="009009B5" w:rsidP="008222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se provodi u prvim razredima osnovn</w:t>
      </w:r>
      <w:r w:rsidR="00434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kol</w:t>
      </w:r>
      <w:r w:rsidR="00434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vodom obilježavanja Sv.</w:t>
      </w:r>
      <w:r w:rsidR="00D77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brozija</w:t>
      </w:r>
      <w:r w:rsidR="00434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4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štitnik</w:t>
      </w:r>
      <w:r w:rsidR="00434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čela i pčelara</w:t>
      </w:r>
      <w:r w:rsidR="00632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DE878F5" w14:textId="6E40695B" w:rsidR="00434866" w:rsidRDefault="009009B5" w:rsidP="008222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lj programa je podizanje razine znanja o važnosti meda kao sastavnog dijela pravilne i nutritivno povoljnije prehrane, educiranja učenika o važnosti pčelarstva za sveukupnu poljoprivrednu proizvodnju i biološku raznolikost te važnosti povećanja unosa meda u prehranu djece. </w:t>
      </w:r>
    </w:p>
    <w:p w14:paraId="3816BA40" w14:textId="60ECBD40" w:rsidR="00632F5B" w:rsidRDefault="00632F5B" w:rsidP="008222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rha provedbe ovog programa je oblikovanje prehrambenih navika u ranoj fazi učenika, promocija hrvatskog pčelarstva i lokalnih proizvođača meda.  </w:t>
      </w:r>
    </w:p>
    <w:p w14:paraId="39BD2B78" w14:textId="70BF38EC" w:rsidR="00632F5B" w:rsidRDefault="0081730C" w:rsidP="008222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i učenici 1. razreda dobiju staklenku meda, prekrasnu slikovnicu, letak i pogledaju prigodnu prezentaciju „Priče sa cvjetne livade“ </w:t>
      </w:r>
    </w:p>
    <w:p w14:paraId="0BC032D8" w14:textId="676B369F" w:rsidR="0081730C" w:rsidRDefault="0081730C" w:rsidP="008222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1B6DC5" w14:textId="77777777" w:rsidR="0081730C" w:rsidRDefault="0081730C" w:rsidP="008222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14AAD9" w14:textId="6B4072A0" w:rsidR="0081730C" w:rsidRDefault="0081730C" w:rsidP="008173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 Besplatna prehrana </w:t>
      </w:r>
    </w:p>
    <w:p w14:paraId="7BEB4708" w14:textId="77777777" w:rsidR="0081730C" w:rsidRDefault="0081730C" w:rsidP="0081730C">
      <w:pPr>
        <w:rPr>
          <w:rFonts w:ascii="Times New Roman" w:hAnsi="Times New Roman" w:cs="Times New Roman"/>
          <w:bCs/>
          <w:sz w:val="24"/>
          <w:szCs w:val="24"/>
        </w:rPr>
      </w:pPr>
    </w:p>
    <w:p w14:paraId="0C10F5F2" w14:textId="77777777" w:rsidR="0081730C" w:rsidRDefault="0081730C" w:rsidP="0081730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StilTablice"/>
        <w:tblW w:w="10318" w:type="dxa"/>
        <w:tblInd w:w="-629" w:type="dxa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81730C" w14:paraId="20FECB44" w14:textId="77777777" w:rsidTr="0022637B">
        <w:tc>
          <w:tcPr>
            <w:tcW w:w="1845" w:type="dxa"/>
            <w:shd w:val="clear" w:color="auto" w:fill="B5C0D8"/>
          </w:tcPr>
          <w:p w14:paraId="01B7F818" w14:textId="77777777" w:rsidR="0081730C" w:rsidRPr="00FA41FB" w:rsidRDefault="0081730C" w:rsidP="0022637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10" w:type="dxa"/>
            <w:shd w:val="clear" w:color="auto" w:fill="B5C0D8"/>
          </w:tcPr>
          <w:p w14:paraId="09B56685" w14:textId="77777777" w:rsidR="0081730C" w:rsidRPr="00FA41FB" w:rsidRDefault="0081730C" w:rsidP="0022637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0F2ABFD5" w14:textId="77777777" w:rsidR="0081730C" w:rsidRPr="00FA41FB" w:rsidRDefault="0081730C" w:rsidP="0022637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760E0BBC" w14:textId="77777777" w:rsidR="0081730C" w:rsidRPr="00FA41FB" w:rsidRDefault="0081730C" w:rsidP="0022637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13E51330" w14:textId="77777777" w:rsidR="0081730C" w:rsidRPr="00FA41FB" w:rsidRDefault="0081730C" w:rsidP="0022637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561DD940" w14:textId="7C8D8CB0" w:rsidR="0081730C" w:rsidRPr="00FA41FB" w:rsidRDefault="0081730C" w:rsidP="0022637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452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52244AA9" w14:textId="0EAF1362" w:rsidR="0081730C" w:rsidRPr="00FA41FB" w:rsidRDefault="0081730C" w:rsidP="0022637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452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55510A23" w14:textId="22F755A0" w:rsidR="0081730C" w:rsidRPr="00FA41FB" w:rsidRDefault="0081730C" w:rsidP="0022637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452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81730C" w14:paraId="5254DA07" w14:textId="77777777" w:rsidTr="0022637B">
        <w:tc>
          <w:tcPr>
            <w:tcW w:w="1845" w:type="dxa"/>
          </w:tcPr>
          <w:p w14:paraId="69C8AE6A" w14:textId="77777777" w:rsidR="0081730C" w:rsidRDefault="0081730C" w:rsidP="0022637B">
            <w:pPr>
              <w:jc w:val="left"/>
            </w:pPr>
            <w:r>
              <w:t>Broj učenika za koji se provodi program</w:t>
            </w:r>
          </w:p>
        </w:tc>
        <w:tc>
          <w:tcPr>
            <w:tcW w:w="1810" w:type="dxa"/>
          </w:tcPr>
          <w:p w14:paraId="52D819FC" w14:textId="273BDD44" w:rsidR="0081730C" w:rsidRDefault="0081730C" w:rsidP="0022637B">
            <w:pPr>
              <w:jc w:val="left"/>
            </w:pPr>
            <w:r>
              <w:t xml:space="preserve">Broj učenika koji su uključeni u program Besplatne prehrane </w:t>
            </w:r>
          </w:p>
        </w:tc>
        <w:tc>
          <w:tcPr>
            <w:tcW w:w="972" w:type="dxa"/>
          </w:tcPr>
          <w:p w14:paraId="4769AD97" w14:textId="77777777" w:rsidR="0081730C" w:rsidRDefault="0081730C" w:rsidP="0022637B">
            <w:pPr>
              <w:jc w:val="left"/>
            </w:pPr>
            <w:r>
              <w:t>Broj učenika</w:t>
            </w:r>
          </w:p>
        </w:tc>
        <w:tc>
          <w:tcPr>
            <w:tcW w:w="1154" w:type="dxa"/>
          </w:tcPr>
          <w:p w14:paraId="3C3559EA" w14:textId="5F303EDB" w:rsidR="0081730C" w:rsidRDefault="0081730C" w:rsidP="0022637B">
            <w:r>
              <w:t>9</w:t>
            </w:r>
            <w:r w:rsidR="00775554">
              <w:t>1</w:t>
            </w:r>
          </w:p>
        </w:tc>
        <w:tc>
          <w:tcPr>
            <w:tcW w:w="1075" w:type="dxa"/>
          </w:tcPr>
          <w:p w14:paraId="65C73A9A" w14:textId="77777777" w:rsidR="0081730C" w:rsidRDefault="0081730C" w:rsidP="0022637B"/>
        </w:tc>
        <w:tc>
          <w:tcPr>
            <w:tcW w:w="1154" w:type="dxa"/>
          </w:tcPr>
          <w:p w14:paraId="2720028F" w14:textId="1631C7A6" w:rsidR="0081730C" w:rsidRDefault="0081730C" w:rsidP="0022637B">
            <w:r>
              <w:t>9</w:t>
            </w:r>
            <w:r w:rsidR="00775554">
              <w:t>1</w:t>
            </w:r>
          </w:p>
        </w:tc>
        <w:tc>
          <w:tcPr>
            <w:tcW w:w="1154" w:type="dxa"/>
          </w:tcPr>
          <w:p w14:paraId="120EEEE9" w14:textId="32F0E154" w:rsidR="0081730C" w:rsidRDefault="0081730C" w:rsidP="0022637B">
            <w:r>
              <w:t>9</w:t>
            </w:r>
            <w:r w:rsidR="00775554">
              <w:t>3</w:t>
            </w:r>
          </w:p>
        </w:tc>
        <w:tc>
          <w:tcPr>
            <w:tcW w:w="1154" w:type="dxa"/>
          </w:tcPr>
          <w:p w14:paraId="61F014A5" w14:textId="6667365D" w:rsidR="0081730C" w:rsidRDefault="0081730C" w:rsidP="0022637B">
            <w:r>
              <w:t>95</w:t>
            </w:r>
          </w:p>
        </w:tc>
      </w:tr>
      <w:tr w:rsidR="0081730C" w14:paraId="4F309283" w14:textId="77777777" w:rsidTr="0022637B">
        <w:tc>
          <w:tcPr>
            <w:tcW w:w="1845" w:type="dxa"/>
          </w:tcPr>
          <w:p w14:paraId="1C3D2173" w14:textId="77777777" w:rsidR="0081730C" w:rsidRDefault="0081730C" w:rsidP="0022637B">
            <w:r>
              <w:t>Planirana sredstva za</w:t>
            </w:r>
          </w:p>
          <w:p w14:paraId="7039099F" w14:textId="62D39D25" w:rsidR="0081730C" w:rsidRDefault="0081730C" w:rsidP="0022637B">
            <w:r>
              <w:t xml:space="preserve">Provedbu Besplatne prehrane  </w:t>
            </w:r>
          </w:p>
        </w:tc>
        <w:tc>
          <w:tcPr>
            <w:tcW w:w="1810" w:type="dxa"/>
          </w:tcPr>
          <w:p w14:paraId="57331897" w14:textId="570DC1BC" w:rsidR="0081730C" w:rsidRDefault="0081730C" w:rsidP="0022637B">
            <w:r>
              <w:t xml:space="preserve">Sredstva za provedbu Besplatne prehrane  </w:t>
            </w:r>
          </w:p>
        </w:tc>
        <w:tc>
          <w:tcPr>
            <w:tcW w:w="972" w:type="dxa"/>
          </w:tcPr>
          <w:p w14:paraId="5E432E33" w14:textId="77777777" w:rsidR="0081730C" w:rsidRDefault="0081730C" w:rsidP="0022637B">
            <w:r>
              <w:t>Iznos u EUR</w:t>
            </w:r>
          </w:p>
        </w:tc>
        <w:tc>
          <w:tcPr>
            <w:tcW w:w="1154" w:type="dxa"/>
          </w:tcPr>
          <w:p w14:paraId="52503018" w14:textId="6B7E2D06" w:rsidR="0081730C" w:rsidRDefault="00FD5C42" w:rsidP="0022637B">
            <w:r>
              <w:t>2</w:t>
            </w:r>
            <w:r w:rsidR="00775554">
              <w:t>2</w:t>
            </w:r>
            <w:r>
              <w:t>.000,</w:t>
            </w:r>
            <w:r w:rsidR="0081730C">
              <w:t>00</w:t>
            </w:r>
          </w:p>
        </w:tc>
        <w:tc>
          <w:tcPr>
            <w:tcW w:w="1075" w:type="dxa"/>
          </w:tcPr>
          <w:p w14:paraId="6951F331" w14:textId="77777777" w:rsidR="0081730C" w:rsidRDefault="0081730C" w:rsidP="0022637B"/>
        </w:tc>
        <w:tc>
          <w:tcPr>
            <w:tcW w:w="1154" w:type="dxa"/>
          </w:tcPr>
          <w:p w14:paraId="07EB7CEA" w14:textId="1F7F6563" w:rsidR="0081730C" w:rsidRDefault="00FD5C42" w:rsidP="0022637B">
            <w:r>
              <w:t>2</w:t>
            </w:r>
            <w:r w:rsidR="00775554">
              <w:t>2</w:t>
            </w:r>
            <w:r>
              <w:t>.000,00</w:t>
            </w:r>
          </w:p>
        </w:tc>
        <w:tc>
          <w:tcPr>
            <w:tcW w:w="1154" w:type="dxa"/>
          </w:tcPr>
          <w:p w14:paraId="7023D5E0" w14:textId="2E36F0C9" w:rsidR="0081730C" w:rsidRDefault="00FD5C42" w:rsidP="0022637B">
            <w:r>
              <w:t>2</w:t>
            </w:r>
            <w:r w:rsidR="00775554">
              <w:t>2</w:t>
            </w:r>
            <w:r>
              <w:t>.000,00</w:t>
            </w:r>
          </w:p>
        </w:tc>
        <w:tc>
          <w:tcPr>
            <w:tcW w:w="1154" w:type="dxa"/>
          </w:tcPr>
          <w:p w14:paraId="29D0ED69" w14:textId="3F5A3AB8" w:rsidR="0081730C" w:rsidRDefault="00FD5C42" w:rsidP="0022637B">
            <w:r>
              <w:t>2</w:t>
            </w:r>
            <w:r w:rsidR="00775554">
              <w:t>2</w:t>
            </w:r>
            <w:r>
              <w:t>.000</w:t>
            </w:r>
            <w:r w:rsidR="0081730C">
              <w:t>,00</w:t>
            </w:r>
          </w:p>
        </w:tc>
      </w:tr>
    </w:tbl>
    <w:p w14:paraId="15717C5E" w14:textId="77777777" w:rsidR="0081730C" w:rsidRDefault="0081730C" w:rsidP="0081730C">
      <w:pPr>
        <w:rPr>
          <w:b/>
        </w:rPr>
      </w:pPr>
    </w:p>
    <w:p w14:paraId="369B85EC" w14:textId="77777777" w:rsidR="00FD5C42" w:rsidRDefault="00FD5C42" w:rsidP="00FD5C4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 143. stavka 4. i 5. Zakona o odgoju i obrazovanju u osnovnoj i srednjoj školi Vlada Republike Hrvatske sukladno  raspoloživim sredstvima državnog proračuna za svaku školsku godinu može donijeti odluku o financiranju odnosno sufinanciranju troškova prehrane za učenike osnovnih škola.</w:t>
      </w:r>
    </w:p>
    <w:p w14:paraId="39930120" w14:textId="5C7C2228" w:rsidR="00437DEF" w:rsidRDefault="00FD5C42" w:rsidP="00FD5C4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na financiranje odnosno sufinanciranje prehrane u iznosu od 1,33 eura ima svaki učenik koji u školskoj godini </w:t>
      </w:r>
      <w:r w:rsidR="006A10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7555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A1079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7755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A1079">
        <w:rPr>
          <w:rFonts w:ascii="Times New Roman" w:eastAsia="Times New Roman" w:hAnsi="Times New Roman" w:cs="Times New Roman"/>
          <w:sz w:val="24"/>
          <w:szCs w:val="24"/>
          <w:lang w:eastAsia="hr-HR"/>
        </w:rPr>
        <w:t>. redovito pohađa nastavu</w:t>
      </w:r>
      <w:r w:rsidR="002D11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ane kada je na nastavi</w:t>
      </w:r>
      <w:r w:rsidR="006A10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368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108/25)</w:t>
      </w:r>
    </w:p>
    <w:p w14:paraId="3F104E9F" w14:textId="1629B1EB" w:rsidR="006A1079" w:rsidRDefault="006A1079" w:rsidP="00FD5C4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hrana mora biti organizirana u skladu s Normativima za prehranu učenika u osnovnoj školi (NN 146/12.) i Nacionalnim smjernicama za prehranu </w:t>
      </w:r>
      <w:r w:rsidR="00072F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a u osnovnim školama (Ministarstvo zdravlja, 2013). </w:t>
      </w:r>
    </w:p>
    <w:p w14:paraId="589B5092" w14:textId="7E71E773" w:rsidR="00D77EBB" w:rsidRDefault="00D77EBB" w:rsidP="00FD5C4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C91AFD" w14:textId="77777777" w:rsidR="001A7565" w:rsidRDefault="001A7565" w:rsidP="00FD5C4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D8680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3FFD8DCE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D35DF3D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16C22B56" w14:textId="77777777"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3205459B" w14:textId="77777777"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5E4BC1" w14:paraId="6A8B1A48" w14:textId="77777777" w:rsidTr="00FA41FB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0F4C0A1A" w14:textId="77777777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732C4329" w14:textId="77777777"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0419732F" w14:textId="77777777"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5F648C24" w14:textId="77777777"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2F613884" w14:textId="1ED69DFC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775554">
              <w:rPr>
                <w:rFonts w:cs="Times New Roman"/>
                <w:b/>
                <w:sz w:val="24"/>
                <w:szCs w:val="24"/>
              </w:rPr>
              <w:t>6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3FC1E7F6" w14:textId="5419A3A0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</w:t>
            </w:r>
            <w:r w:rsidR="00775554">
              <w:rPr>
                <w:rFonts w:cs="Times New Roman"/>
                <w:b/>
                <w:sz w:val="24"/>
                <w:szCs w:val="24"/>
              </w:rPr>
              <w:t>27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0CEC9133" w14:textId="01AA13EA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775554">
              <w:rPr>
                <w:rFonts w:cs="Times New Roman"/>
                <w:b/>
                <w:sz w:val="24"/>
                <w:szCs w:val="24"/>
              </w:rPr>
              <w:t>8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5E4BC1" w14:paraId="6785B35B" w14:textId="77777777" w:rsidTr="00FA41FB">
        <w:trPr>
          <w:trHeight w:val="390"/>
          <w:jc w:val="center"/>
        </w:trPr>
        <w:tc>
          <w:tcPr>
            <w:tcW w:w="2250" w:type="dxa"/>
          </w:tcPr>
          <w:p w14:paraId="757C244E" w14:textId="77777777" w:rsidR="005E4BC1" w:rsidRDefault="005E4BC1" w:rsidP="004D6BA1">
            <w:pPr>
              <w:jc w:val="left"/>
            </w:pPr>
          </w:p>
        </w:tc>
        <w:tc>
          <w:tcPr>
            <w:tcW w:w="1835" w:type="dxa"/>
          </w:tcPr>
          <w:p w14:paraId="3689B09C" w14:textId="77777777" w:rsidR="005E4BC1" w:rsidRDefault="005E4BC1" w:rsidP="004D6BA1">
            <w:pPr>
              <w:jc w:val="left"/>
            </w:pPr>
          </w:p>
        </w:tc>
        <w:tc>
          <w:tcPr>
            <w:tcW w:w="1157" w:type="dxa"/>
          </w:tcPr>
          <w:p w14:paraId="5B491647" w14:textId="77777777"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14:paraId="1DE8982F" w14:textId="77777777"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14:paraId="7F22F63F" w14:textId="77777777"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14:paraId="7B4DD169" w14:textId="77777777"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14:paraId="7367932A" w14:textId="77777777" w:rsidR="005E4BC1" w:rsidRDefault="005E4BC1" w:rsidP="004D6BA1">
            <w:pPr>
              <w:jc w:val="left"/>
            </w:pPr>
          </w:p>
        </w:tc>
      </w:tr>
    </w:tbl>
    <w:p w14:paraId="0F3EA911" w14:textId="033161B3" w:rsidR="005E4BC1" w:rsidRDefault="005E4BC1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87DB80B" w14:textId="2373AC08" w:rsidR="002D1183" w:rsidRDefault="002D1183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7CCEFC5" w14:textId="3EBE33FA" w:rsidR="004C5703" w:rsidRPr="004C5703" w:rsidRDefault="004C5703" w:rsidP="0082227F">
      <w:pPr>
        <w:rPr>
          <w:rFonts w:ascii="Times New Roman" w:hAnsi="Times New Roman" w:cs="Times New Roman"/>
          <w:bCs/>
          <w:sz w:val="24"/>
          <w:szCs w:val="24"/>
        </w:rPr>
      </w:pPr>
      <w:r w:rsidRPr="004C5703">
        <w:rPr>
          <w:rFonts w:ascii="Times New Roman" w:hAnsi="Times New Roman" w:cs="Times New Roman"/>
          <w:bCs/>
          <w:sz w:val="24"/>
          <w:szCs w:val="24"/>
        </w:rPr>
        <w:t>U školskoj godini 20</w:t>
      </w:r>
      <w:r w:rsidR="00BB7C8C">
        <w:rPr>
          <w:rFonts w:ascii="Times New Roman" w:hAnsi="Times New Roman" w:cs="Times New Roman"/>
          <w:bCs/>
          <w:sz w:val="24"/>
          <w:szCs w:val="24"/>
        </w:rPr>
        <w:t>24</w:t>
      </w:r>
      <w:r w:rsidRPr="004C5703">
        <w:rPr>
          <w:rFonts w:ascii="Times New Roman" w:hAnsi="Times New Roman" w:cs="Times New Roman"/>
          <w:bCs/>
          <w:sz w:val="24"/>
          <w:szCs w:val="24"/>
        </w:rPr>
        <w:t>./202</w:t>
      </w:r>
      <w:r w:rsidR="00BB7C8C">
        <w:rPr>
          <w:rFonts w:ascii="Times New Roman" w:hAnsi="Times New Roman" w:cs="Times New Roman"/>
          <w:bCs/>
          <w:sz w:val="24"/>
          <w:szCs w:val="24"/>
        </w:rPr>
        <w:t>5</w:t>
      </w:r>
      <w:r w:rsidRPr="004C5703">
        <w:rPr>
          <w:rFonts w:ascii="Times New Roman" w:hAnsi="Times New Roman" w:cs="Times New Roman"/>
          <w:bCs/>
          <w:sz w:val="24"/>
          <w:szCs w:val="24"/>
        </w:rPr>
        <w:t xml:space="preserve">. Češku osnovnu školu Josipa Ružičke Končanica pohađalo je </w:t>
      </w:r>
      <w:r w:rsidR="00764D6B">
        <w:rPr>
          <w:rFonts w:ascii="Times New Roman" w:hAnsi="Times New Roman" w:cs="Times New Roman"/>
          <w:bCs/>
          <w:sz w:val="24"/>
          <w:szCs w:val="24"/>
        </w:rPr>
        <w:t>9</w:t>
      </w:r>
      <w:r w:rsidR="00BB7C8C">
        <w:rPr>
          <w:rFonts w:ascii="Times New Roman" w:hAnsi="Times New Roman" w:cs="Times New Roman"/>
          <w:bCs/>
          <w:sz w:val="24"/>
          <w:szCs w:val="24"/>
        </w:rPr>
        <w:t>2</w:t>
      </w:r>
      <w:r w:rsidRPr="004C5703">
        <w:rPr>
          <w:rFonts w:ascii="Times New Roman" w:hAnsi="Times New Roman" w:cs="Times New Roman"/>
          <w:bCs/>
          <w:sz w:val="24"/>
          <w:szCs w:val="24"/>
        </w:rPr>
        <w:t xml:space="preserve"> učenika.</w:t>
      </w:r>
    </w:p>
    <w:p w14:paraId="279B7245" w14:textId="1457F97B" w:rsidR="00E75CE0" w:rsidRDefault="00764D6B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B7C8C">
        <w:rPr>
          <w:rFonts w:ascii="Times New Roman" w:hAnsi="Times New Roman" w:cs="Times New Roman"/>
          <w:bCs/>
          <w:sz w:val="24"/>
          <w:szCs w:val="24"/>
        </w:rPr>
        <w:t>1</w:t>
      </w:r>
      <w:r w:rsidR="004C5703" w:rsidRPr="004C5703">
        <w:rPr>
          <w:rFonts w:ascii="Times New Roman" w:hAnsi="Times New Roman" w:cs="Times New Roman"/>
          <w:bCs/>
          <w:sz w:val="24"/>
          <w:szCs w:val="24"/>
        </w:rPr>
        <w:t xml:space="preserve"> učenik je pohađa</w:t>
      </w:r>
      <w:r w:rsidR="005E078D">
        <w:rPr>
          <w:rFonts w:ascii="Times New Roman" w:hAnsi="Times New Roman" w:cs="Times New Roman"/>
          <w:bCs/>
          <w:sz w:val="24"/>
          <w:szCs w:val="24"/>
        </w:rPr>
        <w:t>lo</w:t>
      </w:r>
      <w:r w:rsidR="004C5703" w:rsidRPr="004C5703">
        <w:rPr>
          <w:rFonts w:ascii="Times New Roman" w:hAnsi="Times New Roman" w:cs="Times New Roman"/>
          <w:bCs/>
          <w:sz w:val="24"/>
          <w:szCs w:val="24"/>
        </w:rPr>
        <w:t xml:space="preserve"> matičnu školu, dok je 1</w:t>
      </w:r>
      <w:r w:rsidR="00BB7C8C">
        <w:rPr>
          <w:rFonts w:ascii="Times New Roman" w:hAnsi="Times New Roman" w:cs="Times New Roman"/>
          <w:bCs/>
          <w:sz w:val="24"/>
          <w:szCs w:val="24"/>
        </w:rPr>
        <w:t>2</w:t>
      </w:r>
      <w:r w:rsidR="004C5703" w:rsidRPr="004C5703">
        <w:rPr>
          <w:rFonts w:ascii="Times New Roman" w:hAnsi="Times New Roman" w:cs="Times New Roman"/>
          <w:bCs/>
          <w:sz w:val="24"/>
          <w:szCs w:val="24"/>
        </w:rPr>
        <w:t xml:space="preserve"> učenika pohađalo područnu školu u  Dar</w:t>
      </w:r>
      <w:r w:rsidR="001A7565">
        <w:rPr>
          <w:rFonts w:ascii="Times New Roman" w:hAnsi="Times New Roman" w:cs="Times New Roman"/>
          <w:bCs/>
          <w:sz w:val="24"/>
          <w:szCs w:val="24"/>
        </w:rPr>
        <w:t xml:space="preserve">uvarskom </w:t>
      </w:r>
      <w:r w:rsidR="004C5703" w:rsidRPr="004C5703">
        <w:rPr>
          <w:rFonts w:ascii="Times New Roman" w:hAnsi="Times New Roman" w:cs="Times New Roman"/>
          <w:bCs/>
          <w:sz w:val="24"/>
          <w:szCs w:val="24"/>
        </w:rPr>
        <w:t>Brestovc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C5703" w:rsidRPr="004C5703">
        <w:rPr>
          <w:rFonts w:ascii="Times New Roman" w:hAnsi="Times New Roman" w:cs="Times New Roman"/>
          <w:bCs/>
          <w:sz w:val="24"/>
          <w:szCs w:val="24"/>
        </w:rPr>
        <w:t xml:space="preserve"> a područnu školu </w:t>
      </w:r>
      <w:proofErr w:type="spellStart"/>
      <w:r w:rsidR="004C5703" w:rsidRPr="004C5703">
        <w:rPr>
          <w:rFonts w:ascii="Times New Roman" w:hAnsi="Times New Roman" w:cs="Times New Roman"/>
          <w:bCs/>
          <w:sz w:val="24"/>
          <w:szCs w:val="24"/>
        </w:rPr>
        <w:t>Dioš</w:t>
      </w:r>
      <w:proofErr w:type="spellEnd"/>
      <w:r w:rsidR="004C5703" w:rsidRPr="004C5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C8C">
        <w:rPr>
          <w:rFonts w:ascii="Times New Roman" w:hAnsi="Times New Roman" w:cs="Times New Roman"/>
          <w:bCs/>
          <w:sz w:val="24"/>
          <w:szCs w:val="24"/>
        </w:rPr>
        <w:t>9</w:t>
      </w:r>
      <w:r w:rsidR="004C5703" w:rsidRPr="004C5703">
        <w:rPr>
          <w:rFonts w:ascii="Times New Roman" w:hAnsi="Times New Roman" w:cs="Times New Roman"/>
          <w:bCs/>
          <w:sz w:val="24"/>
          <w:szCs w:val="24"/>
        </w:rPr>
        <w:t xml:space="preserve"> učenika. </w:t>
      </w:r>
    </w:p>
    <w:p w14:paraId="71C77EF4" w14:textId="719018D8" w:rsidR="004C5703" w:rsidRDefault="00724F1A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i učenici su </w:t>
      </w:r>
      <w:r w:rsidR="004C5703">
        <w:rPr>
          <w:rFonts w:ascii="Times New Roman" w:hAnsi="Times New Roman" w:cs="Times New Roman"/>
          <w:bCs/>
          <w:sz w:val="24"/>
          <w:szCs w:val="24"/>
        </w:rPr>
        <w:t>uspješno završil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4C5703">
        <w:rPr>
          <w:rFonts w:ascii="Times New Roman" w:hAnsi="Times New Roman" w:cs="Times New Roman"/>
          <w:bCs/>
          <w:sz w:val="24"/>
          <w:szCs w:val="24"/>
        </w:rPr>
        <w:t>razred</w:t>
      </w:r>
      <w:r w:rsidR="005E07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ADD762" w14:textId="6D204DE9" w:rsidR="00D5789A" w:rsidRDefault="004C5703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ičan uspjeh postig</w:t>
      </w:r>
      <w:r w:rsidR="00724F1A">
        <w:rPr>
          <w:rFonts w:ascii="Times New Roman" w:hAnsi="Times New Roman" w:cs="Times New Roman"/>
          <w:bCs/>
          <w:sz w:val="24"/>
          <w:szCs w:val="24"/>
        </w:rPr>
        <w:t xml:space="preserve">lo </w:t>
      </w:r>
      <w:r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D5789A">
        <w:rPr>
          <w:rFonts w:ascii="Times New Roman" w:hAnsi="Times New Roman" w:cs="Times New Roman"/>
          <w:bCs/>
          <w:sz w:val="24"/>
          <w:szCs w:val="24"/>
        </w:rPr>
        <w:t>5</w:t>
      </w:r>
      <w:r w:rsidR="00724F1A">
        <w:rPr>
          <w:rFonts w:ascii="Times New Roman" w:hAnsi="Times New Roman" w:cs="Times New Roman"/>
          <w:bCs/>
          <w:sz w:val="24"/>
          <w:szCs w:val="24"/>
        </w:rPr>
        <w:t>0</w:t>
      </w:r>
      <w:r w:rsidR="00D5789A">
        <w:rPr>
          <w:rFonts w:ascii="Times New Roman" w:hAnsi="Times New Roman" w:cs="Times New Roman"/>
          <w:bCs/>
          <w:sz w:val="24"/>
          <w:szCs w:val="24"/>
        </w:rPr>
        <w:t xml:space="preserve"> učenik</w:t>
      </w:r>
      <w:r w:rsidR="00724F1A">
        <w:rPr>
          <w:rFonts w:ascii="Times New Roman" w:hAnsi="Times New Roman" w:cs="Times New Roman"/>
          <w:bCs/>
          <w:sz w:val="24"/>
          <w:szCs w:val="24"/>
        </w:rPr>
        <w:t>a</w:t>
      </w:r>
      <w:r w:rsidR="00D5789A">
        <w:rPr>
          <w:rFonts w:ascii="Times New Roman" w:hAnsi="Times New Roman" w:cs="Times New Roman"/>
          <w:bCs/>
          <w:sz w:val="24"/>
          <w:szCs w:val="24"/>
        </w:rPr>
        <w:t>, vrlo dobar uspjeh</w:t>
      </w:r>
      <w:r w:rsidR="005E078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724F1A">
        <w:rPr>
          <w:rFonts w:ascii="Times New Roman" w:hAnsi="Times New Roman" w:cs="Times New Roman"/>
          <w:bCs/>
          <w:sz w:val="24"/>
          <w:szCs w:val="24"/>
        </w:rPr>
        <w:t>5</w:t>
      </w:r>
      <w:r w:rsidR="00D5789A"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="001A7565">
        <w:rPr>
          <w:rFonts w:ascii="Times New Roman" w:hAnsi="Times New Roman" w:cs="Times New Roman"/>
          <w:bCs/>
          <w:sz w:val="24"/>
          <w:szCs w:val="24"/>
        </w:rPr>
        <w:t>,</w:t>
      </w:r>
      <w:r w:rsidR="00D5789A">
        <w:rPr>
          <w:rFonts w:ascii="Times New Roman" w:hAnsi="Times New Roman" w:cs="Times New Roman"/>
          <w:bCs/>
          <w:sz w:val="24"/>
          <w:szCs w:val="24"/>
        </w:rPr>
        <w:t xml:space="preserve"> a dobar uspjeh </w:t>
      </w:r>
      <w:r w:rsidR="00724F1A">
        <w:rPr>
          <w:rFonts w:ascii="Times New Roman" w:hAnsi="Times New Roman" w:cs="Times New Roman"/>
          <w:bCs/>
          <w:sz w:val="24"/>
          <w:szCs w:val="24"/>
        </w:rPr>
        <w:t>7</w:t>
      </w:r>
      <w:r w:rsidR="00D5789A">
        <w:rPr>
          <w:rFonts w:ascii="Times New Roman" w:hAnsi="Times New Roman" w:cs="Times New Roman"/>
          <w:bCs/>
          <w:sz w:val="24"/>
          <w:szCs w:val="24"/>
        </w:rPr>
        <w:t xml:space="preserve"> učenika.</w:t>
      </w:r>
    </w:p>
    <w:p w14:paraId="45D50D80" w14:textId="1364ED40" w:rsidR="00D5789A" w:rsidRDefault="00D5789A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ednja ocjena iznosi </w:t>
      </w:r>
      <w:r w:rsidR="00FA3D69">
        <w:rPr>
          <w:rFonts w:ascii="Times New Roman" w:hAnsi="Times New Roman" w:cs="Times New Roman"/>
          <w:bCs/>
          <w:sz w:val="24"/>
          <w:szCs w:val="24"/>
        </w:rPr>
        <w:t>4,</w:t>
      </w:r>
      <w:r w:rsidR="00724F1A">
        <w:rPr>
          <w:rFonts w:ascii="Times New Roman" w:hAnsi="Times New Roman" w:cs="Times New Roman"/>
          <w:bCs/>
          <w:sz w:val="24"/>
          <w:szCs w:val="24"/>
        </w:rPr>
        <w:t>5</w:t>
      </w:r>
      <w:r w:rsidR="005462EB">
        <w:rPr>
          <w:rFonts w:ascii="Times New Roman" w:hAnsi="Times New Roman" w:cs="Times New Roman"/>
          <w:bCs/>
          <w:sz w:val="24"/>
          <w:szCs w:val="24"/>
        </w:rPr>
        <w:t>4</w:t>
      </w:r>
      <w:r w:rsidR="00724F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BC1951" w14:textId="2F1F8F67" w:rsidR="00D5789A" w:rsidRDefault="00D5789A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ične učenike i učenike koji su postigli uspjeh na raznim natjecanjima nagradila je Škola, Općina Končanica i Savez Čeha.</w:t>
      </w:r>
    </w:p>
    <w:p w14:paraId="68CD3390" w14:textId="72E7C8E0" w:rsidR="00D5789A" w:rsidRDefault="00D5789A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kođer su odrađena razna natjecanja, terenske nastave, izleti, </w:t>
      </w:r>
      <w:r w:rsidR="00FA3D69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imska škola skijanja u Češkoj Republici.</w:t>
      </w:r>
    </w:p>
    <w:p w14:paraId="53CD1585" w14:textId="7DBF6C73" w:rsidR="00D5789A" w:rsidRDefault="00D5789A" w:rsidP="0082227F">
      <w:pPr>
        <w:rPr>
          <w:rFonts w:ascii="Times New Roman" w:hAnsi="Times New Roman" w:cs="Times New Roman"/>
          <w:bCs/>
          <w:sz w:val="24"/>
          <w:szCs w:val="24"/>
        </w:rPr>
      </w:pPr>
    </w:p>
    <w:p w14:paraId="3111D133" w14:textId="139355B7" w:rsidR="00D5789A" w:rsidRDefault="00D5789A" w:rsidP="0082227F">
      <w:pPr>
        <w:rPr>
          <w:rFonts w:ascii="Times New Roman" w:hAnsi="Times New Roman" w:cs="Times New Roman"/>
          <w:bCs/>
          <w:sz w:val="24"/>
          <w:szCs w:val="24"/>
        </w:rPr>
      </w:pPr>
    </w:p>
    <w:p w14:paraId="641317E3" w14:textId="573BF739" w:rsidR="002D1183" w:rsidRPr="00376AB2" w:rsidRDefault="004666DC" w:rsidP="0082227F">
      <w:pPr>
        <w:rPr>
          <w:rFonts w:ascii="Times New Roman" w:hAnsi="Times New Roman" w:cs="Times New Roman"/>
          <w:bCs/>
          <w:sz w:val="24"/>
          <w:szCs w:val="24"/>
        </w:rPr>
      </w:pPr>
      <w:r w:rsidRPr="00376AB2">
        <w:rPr>
          <w:rFonts w:ascii="Times New Roman" w:hAnsi="Times New Roman" w:cs="Times New Roman"/>
          <w:bCs/>
          <w:sz w:val="24"/>
          <w:szCs w:val="24"/>
        </w:rPr>
        <w:t xml:space="preserve">Školske ustanove ne donose strateške, već godišnje planove i programe </w:t>
      </w:r>
    </w:p>
    <w:p w14:paraId="32882BB0" w14:textId="3CBD74CE" w:rsidR="004666DC" w:rsidRPr="00376AB2" w:rsidRDefault="004666DC" w:rsidP="004666D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76AB2">
        <w:rPr>
          <w:rFonts w:ascii="Times New Roman" w:hAnsi="Times New Roman" w:cs="Times New Roman"/>
          <w:bCs/>
          <w:sz w:val="24"/>
          <w:szCs w:val="24"/>
        </w:rPr>
        <w:t>Godišnji plan i program škole</w:t>
      </w:r>
    </w:p>
    <w:p w14:paraId="4B36E9F0" w14:textId="2C9B6193" w:rsidR="004666DC" w:rsidRPr="00376AB2" w:rsidRDefault="004666DC" w:rsidP="004666D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76AB2">
        <w:rPr>
          <w:rFonts w:ascii="Times New Roman" w:hAnsi="Times New Roman" w:cs="Times New Roman"/>
          <w:bCs/>
          <w:sz w:val="24"/>
          <w:szCs w:val="24"/>
        </w:rPr>
        <w:t>Školski kurikulum</w:t>
      </w:r>
    </w:p>
    <w:p w14:paraId="6939B181" w14:textId="03717DA7" w:rsidR="004666DC" w:rsidRPr="00376AB2" w:rsidRDefault="004666DC" w:rsidP="004666DC">
      <w:pPr>
        <w:rPr>
          <w:rFonts w:ascii="Times New Roman" w:hAnsi="Times New Roman" w:cs="Times New Roman"/>
          <w:bCs/>
          <w:sz w:val="24"/>
          <w:szCs w:val="24"/>
        </w:rPr>
      </w:pPr>
      <w:r w:rsidRPr="00376AB2">
        <w:rPr>
          <w:rFonts w:ascii="Times New Roman" w:hAnsi="Times New Roman" w:cs="Times New Roman"/>
          <w:bCs/>
          <w:sz w:val="24"/>
          <w:szCs w:val="24"/>
        </w:rPr>
        <w:t>prema planu i programu koje je donijelo Ministarstvo znanosti i obrazovanja</w:t>
      </w:r>
      <w:r w:rsidR="00376A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617718" w14:textId="04CA7D35" w:rsidR="00376AB2" w:rsidRDefault="004666DC" w:rsidP="004666DC">
      <w:pPr>
        <w:rPr>
          <w:rFonts w:ascii="Times New Roman" w:hAnsi="Times New Roman" w:cs="Times New Roman"/>
          <w:bCs/>
          <w:sz w:val="24"/>
          <w:szCs w:val="24"/>
        </w:rPr>
      </w:pPr>
      <w:r w:rsidRPr="00376AB2">
        <w:rPr>
          <w:rFonts w:ascii="Times New Roman" w:hAnsi="Times New Roman" w:cs="Times New Roman"/>
          <w:bCs/>
          <w:sz w:val="24"/>
          <w:szCs w:val="24"/>
        </w:rPr>
        <w:t>Također, planovi se donose za nastavnu a ne fiskalnu godinu, što je uzrok mnogim odstupanjima</w:t>
      </w:r>
      <w:r w:rsidR="00376AB2" w:rsidRPr="00376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AB2">
        <w:rPr>
          <w:rFonts w:ascii="Times New Roman" w:hAnsi="Times New Roman" w:cs="Times New Roman"/>
          <w:bCs/>
          <w:sz w:val="24"/>
          <w:szCs w:val="24"/>
        </w:rPr>
        <w:t xml:space="preserve">u izvršenju </w:t>
      </w:r>
      <w:r w:rsidR="00376AB2" w:rsidRPr="00376AB2">
        <w:rPr>
          <w:rFonts w:ascii="Times New Roman" w:hAnsi="Times New Roman" w:cs="Times New Roman"/>
          <w:bCs/>
          <w:sz w:val="24"/>
          <w:szCs w:val="24"/>
        </w:rPr>
        <w:t xml:space="preserve"> financijskih planova</w:t>
      </w:r>
      <w:r w:rsidR="00376A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3215F8" w14:textId="0781C262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3F39ECAB" w14:textId="6DC1E9A1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izradu financijskog plana za razdoblje 202</w:t>
      </w:r>
      <w:r w:rsidR="00B7309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- 202</w:t>
      </w:r>
      <w:r w:rsidR="00B7309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godine se uzima financijski  plan za 202</w:t>
      </w:r>
      <w:r w:rsidR="00B7309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</w:p>
    <w:p w14:paraId="049ABC9E" w14:textId="6E4A2A74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ma uputama planirana </w:t>
      </w:r>
      <w:r w:rsidR="00D6593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redstva za pr</w:t>
      </w:r>
      <w:r w:rsidR="00D6593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jekcije plana za 202</w:t>
      </w:r>
      <w:r w:rsidR="00B7309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 i 202</w:t>
      </w:r>
      <w:r w:rsidR="00B7309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ostaju na razini 202</w:t>
      </w:r>
      <w:r w:rsidR="00B7309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  <w:r w:rsidR="00536825">
        <w:rPr>
          <w:rFonts w:ascii="Times New Roman" w:hAnsi="Times New Roman" w:cs="Times New Roman"/>
          <w:bCs/>
          <w:sz w:val="24"/>
          <w:szCs w:val="24"/>
        </w:rPr>
        <w:t xml:space="preserve"> za vlastita sredstva, a decentralizirana sredstva u 2027. i 2028. godini se smanjuju za 20.000,00 €</w:t>
      </w:r>
      <w:r w:rsidR="00DB6F1A">
        <w:rPr>
          <w:rFonts w:ascii="Times New Roman" w:hAnsi="Times New Roman" w:cs="Times New Roman"/>
          <w:bCs/>
          <w:sz w:val="24"/>
          <w:szCs w:val="24"/>
        </w:rPr>
        <w:t xml:space="preserve"> -  dodatne usluge u obrazovanju kapitalni projekt K00209 dogradnja škole.</w:t>
      </w:r>
    </w:p>
    <w:p w14:paraId="7E4A83E3" w14:textId="0BB285CB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5AC366A1" w14:textId="15451CEF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76C4178A" w14:textId="77777777" w:rsidR="00D5789A" w:rsidRDefault="00D5789A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23A7FF2A" w14:textId="749CA1D4" w:rsidR="00D5789A" w:rsidRDefault="00D5789A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37F9352E" w14:textId="77777777" w:rsidR="00D77EBB" w:rsidRDefault="00D77EBB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0C9C7C10" w14:textId="77777777" w:rsidR="00D5789A" w:rsidRDefault="00D5789A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2185049B" w14:textId="77777777" w:rsidR="00D5789A" w:rsidRDefault="00D5789A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22E38EE6" w14:textId="7C02AD29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Končanici, </w:t>
      </w:r>
      <w:r w:rsidR="008C0B03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8C0B0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AE43BB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0A7E1E" w14:textId="6356272E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171C9BA9" w14:textId="77777777" w:rsidR="00D5789A" w:rsidRDefault="00D5789A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4366449D" w14:textId="77777777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diteljica računovodstva:                                                                Ravnatelj škole:</w:t>
      </w:r>
    </w:p>
    <w:p w14:paraId="69355F41" w14:textId="77777777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</w:p>
    <w:p w14:paraId="511C6695" w14:textId="253AA13A" w:rsidR="00376AB2" w:rsidRDefault="00376AB2" w:rsidP="004666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                                                               _____________</w:t>
      </w:r>
      <w:r w:rsidR="00D6593B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55A276D3" w14:textId="39C576EA" w:rsidR="00376AB2" w:rsidRPr="00376AB2" w:rsidRDefault="00D6593B" w:rsidP="004666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lin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125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rom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rabec, prof. </w:t>
      </w:r>
    </w:p>
    <w:sectPr w:rsidR="00376AB2" w:rsidRPr="00376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6135" w14:textId="77777777" w:rsidR="00643F9E" w:rsidRDefault="00643F9E" w:rsidP="00DC67FC">
      <w:pPr>
        <w:spacing w:after="0" w:line="240" w:lineRule="auto"/>
      </w:pPr>
      <w:r>
        <w:separator/>
      </w:r>
    </w:p>
  </w:endnote>
  <w:endnote w:type="continuationSeparator" w:id="0">
    <w:p w14:paraId="77C90AD5" w14:textId="77777777" w:rsidR="00643F9E" w:rsidRDefault="00643F9E" w:rsidP="00D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5599" w14:textId="77777777" w:rsidR="00DC67FC" w:rsidRDefault="00DC67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624796"/>
      <w:docPartObj>
        <w:docPartGallery w:val="Page Numbers (Bottom of Page)"/>
        <w:docPartUnique/>
      </w:docPartObj>
    </w:sdtPr>
    <w:sdtEndPr/>
    <w:sdtContent>
      <w:p w14:paraId="1B914689" w14:textId="048908FC" w:rsidR="00DC67FC" w:rsidRDefault="00DC67F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97F14" w14:textId="77777777" w:rsidR="00DC67FC" w:rsidRDefault="00DC67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0DE1" w14:textId="77777777" w:rsidR="00DC67FC" w:rsidRDefault="00DC67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A63F" w14:textId="77777777" w:rsidR="00643F9E" w:rsidRDefault="00643F9E" w:rsidP="00DC67FC">
      <w:pPr>
        <w:spacing w:after="0" w:line="240" w:lineRule="auto"/>
      </w:pPr>
      <w:r>
        <w:separator/>
      </w:r>
    </w:p>
  </w:footnote>
  <w:footnote w:type="continuationSeparator" w:id="0">
    <w:p w14:paraId="12EDEE7A" w14:textId="77777777" w:rsidR="00643F9E" w:rsidRDefault="00643F9E" w:rsidP="00DC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48E9" w14:textId="77777777" w:rsidR="00DC67FC" w:rsidRDefault="00DC67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1121" w14:textId="77777777" w:rsidR="00DC67FC" w:rsidRDefault="00DC67F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B520" w14:textId="77777777" w:rsidR="00DC67FC" w:rsidRDefault="00DC67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30FB"/>
    <w:multiLevelType w:val="hybridMultilevel"/>
    <w:tmpl w:val="C4C65E26"/>
    <w:lvl w:ilvl="0" w:tplc="65D4D682">
      <w:start w:val="967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51A26EF7"/>
    <w:multiLevelType w:val="hybridMultilevel"/>
    <w:tmpl w:val="D660CAAA"/>
    <w:lvl w:ilvl="0" w:tplc="3EF6D312">
      <w:start w:val="9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E"/>
    <w:rsid w:val="00003F1D"/>
    <w:rsid w:val="00007918"/>
    <w:rsid w:val="00013F37"/>
    <w:rsid w:val="00026165"/>
    <w:rsid w:val="00036016"/>
    <w:rsid w:val="00064F8C"/>
    <w:rsid w:val="00072FBF"/>
    <w:rsid w:val="0007576F"/>
    <w:rsid w:val="00085E25"/>
    <w:rsid w:val="000974B9"/>
    <w:rsid w:val="000A15D2"/>
    <w:rsid w:val="000A2F43"/>
    <w:rsid w:val="000E338B"/>
    <w:rsid w:val="000F172A"/>
    <w:rsid w:val="00136FF5"/>
    <w:rsid w:val="00181D64"/>
    <w:rsid w:val="0019522D"/>
    <w:rsid w:val="001A7565"/>
    <w:rsid w:val="001B36D2"/>
    <w:rsid w:val="00236E8C"/>
    <w:rsid w:val="002B0A83"/>
    <w:rsid w:val="002D1183"/>
    <w:rsid w:val="002D23E8"/>
    <w:rsid w:val="002D4FEF"/>
    <w:rsid w:val="00300B50"/>
    <w:rsid w:val="00313C38"/>
    <w:rsid w:val="00346F38"/>
    <w:rsid w:val="003520FC"/>
    <w:rsid w:val="00363D8F"/>
    <w:rsid w:val="00375BC9"/>
    <w:rsid w:val="00376AB2"/>
    <w:rsid w:val="00381AD3"/>
    <w:rsid w:val="00387598"/>
    <w:rsid w:val="003A1E6C"/>
    <w:rsid w:val="003C75E9"/>
    <w:rsid w:val="003E1901"/>
    <w:rsid w:val="003E2342"/>
    <w:rsid w:val="00424EF2"/>
    <w:rsid w:val="00432699"/>
    <w:rsid w:val="00432CDC"/>
    <w:rsid w:val="00434866"/>
    <w:rsid w:val="00437DEF"/>
    <w:rsid w:val="004449E1"/>
    <w:rsid w:val="004659DE"/>
    <w:rsid w:val="004666DC"/>
    <w:rsid w:val="00477755"/>
    <w:rsid w:val="00485333"/>
    <w:rsid w:val="004B294C"/>
    <w:rsid w:val="004B4E1C"/>
    <w:rsid w:val="004C1784"/>
    <w:rsid w:val="004C54D8"/>
    <w:rsid w:val="004C5703"/>
    <w:rsid w:val="004F4D28"/>
    <w:rsid w:val="00536825"/>
    <w:rsid w:val="005462EB"/>
    <w:rsid w:val="005525D5"/>
    <w:rsid w:val="005A7AFB"/>
    <w:rsid w:val="005B330E"/>
    <w:rsid w:val="005C4CF5"/>
    <w:rsid w:val="005C7C5B"/>
    <w:rsid w:val="005E078D"/>
    <w:rsid w:val="005E4BC1"/>
    <w:rsid w:val="00605A14"/>
    <w:rsid w:val="006155E7"/>
    <w:rsid w:val="0062020C"/>
    <w:rsid w:val="00623674"/>
    <w:rsid w:val="00632F5B"/>
    <w:rsid w:val="00636E18"/>
    <w:rsid w:val="0064140E"/>
    <w:rsid w:val="00643F9E"/>
    <w:rsid w:val="00671FAB"/>
    <w:rsid w:val="006A1079"/>
    <w:rsid w:val="006A5B42"/>
    <w:rsid w:val="006B2789"/>
    <w:rsid w:val="006F4232"/>
    <w:rsid w:val="00707BE5"/>
    <w:rsid w:val="00721CFB"/>
    <w:rsid w:val="00724F1A"/>
    <w:rsid w:val="00746105"/>
    <w:rsid w:val="00756B53"/>
    <w:rsid w:val="00764D6B"/>
    <w:rsid w:val="0077095F"/>
    <w:rsid w:val="00775554"/>
    <w:rsid w:val="007948B8"/>
    <w:rsid w:val="00796B37"/>
    <w:rsid w:val="007A002E"/>
    <w:rsid w:val="007C231D"/>
    <w:rsid w:val="007D415C"/>
    <w:rsid w:val="007E5EE4"/>
    <w:rsid w:val="007E5FE0"/>
    <w:rsid w:val="00803BF5"/>
    <w:rsid w:val="0081730C"/>
    <w:rsid w:val="0082227F"/>
    <w:rsid w:val="008317EA"/>
    <w:rsid w:val="00873567"/>
    <w:rsid w:val="00874252"/>
    <w:rsid w:val="00874522"/>
    <w:rsid w:val="008841C6"/>
    <w:rsid w:val="008841EE"/>
    <w:rsid w:val="0088725E"/>
    <w:rsid w:val="0089446C"/>
    <w:rsid w:val="008A1AEC"/>
    <w:rsid w:val="008A1B2D"/>
    <w:rsid w:val="008A67E2"/>
    <w:rsid w:val="008A6ECB"/>
    <w:rsid w:val="008C0B03"/>
    <w:rsid w:val="008D10F8"/>
    <w:rsid w:val="008F32F2"/>
    <w:rsid w:val="009009B5"/>
    <w:rsid w:val="00936040"/>
    <w:rsid w:val="0095103B"/>
    <w:rsid w:val="00964913"/>
    <w:rsid w:val="009747B0"/>
    <w:rsid w:val="00983374"/>
    <w:rsid w:val="009C2FDB"/>
    <w:rsid w:val="009D3237"/>
    <w:rsid w:val="009E4F05"/>
    <w:rsid w:val="00A24101"/>
    <w:rsid w:val="00A303A0"/>
    <w:rsid w:val="00A51655"/>
    <w:rsid w:val="00A533FC"/>
    <w:rsid w:val="00A63509"/>
    <w:rsid w:val="00A72C95"/>
    <w:rsid w:val="00AA5F7F"/>
    <w:rsid w:val="00AB347A"/>
    <w:rsid w:val="00AB7595"/>
    <w:rsid w:val="00AD5DF5"/>
    <w:rsid w:val="00AD604E"/>
    <w:rsid w:val="00AE43BB"/>
    <w:rsid w:val="00AF441B"/>
    <w:rsid w:val="00B01D16"/>
    <w:rsid w:val="00B04F54"/>
    <w:rsid w:val="00B125EB"/>
    <w:rsid w:val="00B22A1E"/>
    <w:rsid w:val="00B24AFC"/>
    <w:rsid w:val="00B32A33"/>
    <w:rsid w:val="00B50050"/>
    <w:rsid w:val="00B62FEB"/>
    <w:rsid w:val="00B73096"/>
    <w:rsid w:val="00B76101"/>
    <w:rsid w:val="00B84A05"/>
    <w:rsid w:val="00B9280E"/>
    <w:rsid w:val="00BA1DF9"/>
    <w:rsid w:val="00BA5372"/>
    <w:rsid w:val="00BA54D7"/>
    <w:rsid w:val="00BB7C8C"/>
    <w:rsid w:val="00C441A9"/>
    <w:rsid w:val="00C54F30"/>
    <w:rsid w:val="00C63F56"/>
    <w:rsid w:val="00C84E7C"/>
    <w:rsid w:val="00C85348"/>
    <w:rsid w:val="00C878B4"/>
    <w:rsid w:val="00CD1C97"/>
    <w:rsid w:val="00CE7982"/>
    <w:rsid w:val="00D03852"/>
    <w:rsid w:val="00D03FB1"/>
    <w:rsid w:val="00D07C79"/>
    <w:rsid w:val="00D24A62"/>
    <w:rsid w:val="00D27E17"/>
    <w:rsid w:val="00D43186"/>
    <w:rsid w:val="00D5789A"/>
    <w:rsid w:val="00D6593B"/>
    <w:rsid w:val="00D77EBB"/>
    <w:rsid w:val="00D85C79"/>
    <w:rsid w:val="00D93D97"/>
    <w:rsid w:val="00DB6F1A"/>
    <w:rsid w:val="00DC67FC"/>
    <w:rsid w:val="00DC6C7D"/>
    <w:rsid w:val="00E00101"/>
    <w:rsid w:val="00E03856"/>
    <w:rsid w:val="00E40808"/>
    <w:rsid w:val="00E6271B"/>
    <w:rsid w:val="00E75CE0"/>
    <w:rsid w:val="00EA6A2E"/>
    <w:rsid w:val="00EB6A8C"/>
    <w:rsid w:val="00EB6EED"/>
    <w:rsid w:val="00EC3ED2"/>
    <w:rsid w:val="00ED35A5"/>
    <w:rsid w:val="00EE2B73"/>
    <w:rsid w:val="00EE505B"/>
    <w:rsid w:val="00F0160E"/>
    <w:rsid w:val="00F049D5"/>
    <w:rsid w:val="00F05C6E"/>
    <w:rsid w:val="00F43076"/>
    <w:rsid w:val="00F6328F"/>
    <w:rsid w:val="00F71FF8"/>
    <w:rsid w:val="00F95179"/>
    <w:rsid w:val="00F966E2"/>
    <w:rsid w:val="00FA3D69"/>
    <w:rsid w:val="00FA41FB"/>
    <w:rsid w:val="00FD5C42"/>
    <w:rsid w:val="00FD6031"/>
    <w:rsid w:val="00FD7E5C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0C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64140E"/>
    <w:pPr>
      <w:ind w:left="720"/>
      <w:contextualSpacing/>
    </w:pPr>
  </w:style>
  <w:style w:type="paragraph" w:styleId="Bezproreda">
    <w:name w:val="No Spacing"/>
    <w:uiPriority w:val="1"/>
    <w:qFormat/>
    <w:rsid w:val="00236E8C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54F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DC6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67FC"/>
  </w:style>
  <w:style w:type="paragraph" w:styleId="Podnoje">
    <w:name w:val="footer"/>
    <w:basedOn w:val="Normal"/>
    <w:link w:val="PodnojeChar"/>
    <w:uiPriority w:val="99"/>
    <w:unhideWhenUsed/>
    <w:rsid w:val="00DC6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67FC"/>
  </w:style>
  <w:style w:type="character" w:styleId="Istaknuto">
    <w:name w:val="Emphasis"/>
    <w:basedOn w:val="Zadanifontodlomka"/>
    <w:uiPriority w:val="20"/>
    <w:qFormat/>
    <w:rsid w:val="00AB75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E49-0E81-4081-8F54-7B70E44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Korisnik</cp:lastModifiedBy>
  <cp:revision>6</cp:revision>
  <cp:lastPrinted>2025-10-31T11:02:00Z</cp:lastPrinted>
  <dcterms:created xsi:type="dcterms:W3CDTF">2025-12-22T07:31:00Z</dcterms:created>
  <dcterms:modified xsi:type="dcterms:W3CDTF">2025-12-22T07:35:00Z</dcterms:modified>
</cp:coreProperties>
</file>